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79" w:rsidRPr="0058708C" w:rsidRDefault="00805979" w:rsidP="00805979">
      <w:pPr>
        <w:ind w:left="10773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  <w:r w:rsidRPr="0058708C">
        <w:rPr>
          <w:rFonts w:ascii="Times New Roman" w:eastAsia="Calibri" w:hAnsi="Times New Roman"/>
          <w:sz w:val="28"/>
          <w:szCs w:val="28"/>
        </w:rPr>
        <w:t>Додаток 2</w:t>
      </w:r>
      <w:r>
        <w:rPr>
          <w:rFonts w:ascii="Times New Roman" w:eastAsia="Calibri" w:hAnsi="Times New Roman"/>
          <w:sz w:val="28"/>
          <w:szCs w:val="28"/>
        </w:rPr>
        <w:t xml:space="preserve"> до додатка </w:t>
      </w:r>
    </w:p>
    <w:p w:rsidR="00805979" w:rsidRPr="008161C4" w:rsidRDefault="00805979" w:rsidP="00805979">
      <w:pPr>
        <w:tabs>
          <w:tab w:val="left" w:pos="-3000"/>
        </w:tabs>
        <w:ind w:left="10773" w:right="41"/>
        <w:jc w:val="both"/>
        <w:rPr>
          <w:rFonts w:ascii="Times New Roman" w:hAnsi="Times New Roman"/>
          <w:sz w:val="28"/>
          <w:szCs w:val="28"/>
        </w:rPr>
      </w:pPr>
      <w:r w:rsidRPr="008161C4">
        <w:rPr>
          <w:rFonts w:ascii="Times New Roman" w:hAnsi="Times New Roman"/>
          <w:sz w:val="28"/>
          <w:szCs w:val="28"/>
        </w:rPr>
        <w:t>до рішення обласної ради</w:t>
      </w:r>
    </w:p>
    <w:p w:rsidR="007E3000" w:rsidRDefault="007E3000" w:rsidP="00E83BEF">
      <w:pPr>
        <w:pStyle w:val="af0"/>
        <w:spacing w:after="0"/>
        <w:ind w:left="0"/>
        <w:jc w:val="center"/>
        <w:rPr>
          <w:b/>
          <w:szCs w:val="28"/>
        </w:rPr>
      </w:pPr>
    </w:p>
    <w:p w:rsidR="00805979" w:rsidRPr="00EF76A4" w:rsidRDefault="00805979" w:rsidP="00E83BEF">
      <w:pPr>
        <w:pStyle w:val="af0"/>
        <w:spacing w:after="0"/>
        <w:ind w:left="0"/>
        <w:jc w:val="center"/>
        <w:rPr>
          <w:b/>
          <w:szCs w:val="28"/>
        </w:rPr>
      </w:pPr>
    </w:p>
    <w:p w:rsidR="007E3000" w:rsidRPr="00EF76A4" w:rsidRDefault="007E3000" w:rsidP="00E83BEF">
      <w:pPr>
        <w:pStyle w:val="af0"/>
        <w:spacing w:after="0"/>
        <w:ind w:left="0"/>
        <w:jc w:val="center"/>
        <w:rPr>
          <w:b/>
          <w:szCs w:val="28"/>
        </w:rPr>
      </w:pPr>
      <w:r w:rsidRPr="00EF76A4">
        <w:rPr>
          <w:b/>
          <w:szCs w:val="28"/>
        </w:rPr>
        <w:t>ПОКАЗНИКИ</w:t>
      </w:r>
    </w:p>
    <w:p w:rsidR="007E3000" w:rsidRDefault="007E3000" w:rsidP="00E83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A4">
        <w:rPr>
          <w:rFonts w:ascii="Times New Roman" w:hAnsi="Times New Roman" w:cs="Times New Roman"/>
          <w:b/>
          <w:sz w:val="28"/>
          <w:szCs w:val="28"/>
        </w:rPr>
        <w:t xml:space="preserve">оцінки ефективності виконання </w:t>
      </w:r>
      <w:r w:rsidR="00E131D8">
        <w:rPr>
          <w:rFonts w:ascii="Times New Roman" w:hAnsi="Times New Roman" w:cs="Times New Roman"/>
          <w:b/>
          <w:sz w:val="28"/>
          <w:szCs w:val="28"/>
        </w:rPr>
        <w:t>п</w:t>
      </w:r>
      <w:r w:rsidRPr="00EF76A4">
        <w:rPr>
          <w:rFonts w:ascii="Times New Roman" w:hAnsi="Times New Roman" w:cs="Times New Roman"/>
          <w:b/>
          <w:sz w:val="28"/>
          <w:szCs w:val="28"/>
        </w:rPr>
        <w:t>рограми</w:t>
      </w:r>
    </w:p>
    <w:p w:rsidR="00E131D8" w:rsidRPr="0054178F" w:rsidRDefault="00E131D8" w:rsidP="00E83BEF">
      <w:pPr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E131D8" w:rsidRPr="00E131D8" w:rsidRDefault="00E131D8" w:rsidP="00E131D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31D8">
        <w:rPr>
          <w:rFonts w:ascii="Times New Roman" w:hAnsi="Times New Roman" w:cs="Times New Roman"/>
          <w:sz w:val="28"/>
          <w:szCs w:val="28"/>
        </w:rPr>
        <w:t>Замовник програми – департамент освіти і науки облдержадміністрації</w:t>
      </w:r>
    </w:p>
    <w:p w:rsidR="007E3000" w:rsidRPr="00EF76A4" w:rsidRDefault="007E3000" w:rsidP="00E131D8">
      <w:pPr>
        <w:pStyle w:val="af0"/>
        <w:tabs>
          <w:tab w:val="left" w:pos="10065"/>
        </w:tabs>
        <w:spacing w:after="0"/>
        <w:ind w:left="0" w:firstLine="709"/>
        <w:jc w:val="center"/>
        <w:rPr>
          <w:b/>
          <w:sz w:val="18"/>
          <w:szCs w:val="28"/>
        </w:rPr>
      </w:pPr>
    </w:p>
    <w:p w:rsidR="007E3000" w:rsidRDefault="007E3000" w:rsidP="00E131D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76A4">
        <w:rPr>
          <w:rFonts w:ascii="Times New Roman" w:hAnsi="Times New Roman" w:cs="Times New Roman"/>
          <w:b/>
          <w:sz w:val="28"/>
          <w:szCs w:val="28"/>
        </w:rPr>
        <w:t xml:space="preserve">І. Кількісні показники виконання </w:t>
      </w:r>
      <w:r w:rsidR="003E7AB0">
        <w:rPr>
          <w:rFonts w:ascii="Times New Roman" w:hAnsi="Times New Roman" w:cs="Times New Roman"/>
          <w:b/>
          <w:sz w:val="28"/>
          <w:szCs w:val="28"/>
        </w:rPr>
        <w:t>п</w:t>
      </w:r>
      <w:r w:rsidRPr="00EF76A4">
        <w:rPr>
          <w:rFonts w:ascii="Times New Roman" w:hAnsi="Times New Roman" w:cs="Times New Roman"/>
          <w:b/>
          <w:sz w:val="28"/>
          <w:szCs w:val="28"/>
        </w:rPr>
        <w:t>рограми</w:t>
      </w:r>
    </w:p>
    <w:p w:rsidR="003E7AB0" w:rsidRPr="0054178F" w:rsidRDefault="003E7AB0" w:rsidP="00E131D8">
      <w:pPr>
        <w:ind w:firstLine="709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a6"/>
        <w:tblW w:w="152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70"/>
        <w:gridCol w:w="1574"/>
        <w:gridCol w:w="1196"/>
        <w:gridCol w:w="867"/>
        <w:gridCol w:w="868"/>
        <w:gridCol w:w="881"/>
        <w:gridCol w:w="851"/>
        <w:gridCol w:w="850"/>
        <w:gridCol w:w="953"/>
        <w:gridCol w:w="729"/>
        <w:gridCol w:w="762"/>
        <w:gridCol w:w="657"/>
      </w:tblGrid>
      <w:tr w:rsidR="003E7AB0" w:rsidRPr="0079370B" w:rsidTr="0054178F">
        <w:tc>
          <w:tcPr>
            <w:tcW w:w="5070" w:type="dxa"/>
            <w:vMerge w:val="restart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Назва напряму діяльності </w:t>
            </w: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>(пріоритетні завдання)</w:t>
            </w:r>
          </w:p>
        </w:tc>
        <w:tc>
          <w:tcPr>
            <w:tcW w:w="1574" w:type="dxa"/>
            <w:vMerge w:val="restart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Найменування показника</w:t>
            </w:r>
          </w:p>
        </w:tc>
        <w:tc>
          <w:tcPr>
            <w:tcW w:w="8614" w:type="dxa"/>
            <w:gridSpan w:val="10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ількісні показники виконання програми</w:t>
            </w:r>
          </w:p>
        </w:tc>
      </w:tr>
      <w:tr w:rsidR="003E7AB0" w:rsidRPr="0079370B" w:rsidTr="0054178F">
        <w:tc>
          <w:tcPr>
            <w:tcW w:w="5070" w:type="dxa"/>
            <w:vMerge/>
          </w:tcPr>
          <w:p w:rsidR="003E7AB0" w:rsidRPr="0079370B" w:rsidRDefault="003E7AB0" w:rsidP="005417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3E7AB0" w:rsidRPr="0079370B" w:rsidRDefault="003E7AB0" w:rsidP="00793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</w:tcPr>
          <w:p w:rsidR="003E7AB0" w:rsidRPr="0079370B" w:rsidRDefault="003E7AB0" w:rsidP="0054178F">
            <w:pPr>
              <w:ind w:left="-4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Усього</w:t>
            </w:r>
          </w:p>
          <w:p w:rsidR="003E7AB0" w:rsidRPr="0079370B" w:rsidRDefault="003E7AB0" w:rsidP="0054178F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за програмою</w:t>
            </w:r>
          </w:p>
        </w:tc>
        <w:tc>
          <w:tcPr>
            <w:tcW w:w="7418" w:type="dxa"/>
            <w:gridSpan w:val="9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значення показників за роками</w:t>
            </w:r>
          </w:p>
        </w:tc>
      </w:tr>
      <w:tr w:rsidR="003E7AB0" w:rsidRPr="0079370B" w:rsidTr="0054178F">
        <w:tc>
          <w:tcPr>
            <w:tcW w:w="5070" w:type="dxa"/>
            <w:vMerge/>
          </w:tcPr>
          <w:p w:rsidR="003E7AB0" w:rsidRPr="0079370B" w:rsidRDefault="003E7AB0" w:rsidP="005417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3E7AB0" w:rsidRPr="0079370B" w:rsidRDefault="003E7AB0" w:rsidP="00793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І етап </w:t>
            </w: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>(2013 – 2015)</w:t>
            </w:r>
          </w:p>
        </w:tc>
        <w:tc>
          <w:tcPr>
            <w:tcW w:w="868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ІІ етап </w:t>
            </w: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>(2016 – 2018)</w:t>
            </w:r>
          </w:p>
        </w:tc>
        <w:tc>
          <w:tcPr>
            <w:tcW w:w="881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016</w:t>
            </w:r>
          </w:p>
        </w:tc>
        <w:tc>
          <w:tcPr>
            <w:tcW w:w="851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017</w:t>
            </w:r>
          </w:p>
        </w:tc>
        <w:tc>
          <w:tcPr>
            <w:tcW w:w="850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018</w:t>
            </w:r>
          </w:p>
        </w:tc>
        <w:tc>
          <w:tcPr>
            <w:tcW w:w="953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ІІІ етап </w:t>
            </w: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>(2019 – 2021)</w:t>
            </w:r>
          </w:p>
        </w:tc>
        <w:tc>
          <w:tcPr>
            <w:tcW w:w="729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uk-UA"/>
              </w:rPr>
              <w:t>2019</w:t>
            </w:r>
          </w:p>
        </w:tc>
        <w:tc>
          <w:tcPr>
            <w:tcW w:w="762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uk-UA"/>
              </w:rPr>
              <w:t>2020</w:t>
            </w:r>
          </w:p>
        </w:tc>
        <w:tc>
          <w:tcPr>
            <w:tcW w:w="657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uk-UA"/>
              </w:rPr>
              <w:t>2021</w:t>
            </w:r>
          </w:p>
        </w:tc>
      </w:tr>
      <w:tr w:rsidR="003E7AB0" w:rsidRPr="0079370B" w:rsidTr="0054178F">
        <w:tc>
          <w:tcPr>
            <w:tcW w:w="5070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74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96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67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68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81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51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50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953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29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62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657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2</w:t>
            </w:r>
          </w:p>
        </w:tc>
      </w:tr>
      <w:tr w:rsidR="003E7AB0" w:rsidRPr="0079370B" w:rsidTr="0054178F">
        <w:tc>
          <w:tcPr>
            <w:tcW w:w="15258" w:type="dxa"/>
            <w:gridSpan w:val="12"/>
          </w:tcPr>
          <w:p w:rsidR="003E7AB0" w:rsidRPr="0054178F" w:rsidRDefault="003E7AB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. Поліпшення науково-методичного забезпечен</w:t>
            </w:r>
            <w:r w:rsidR="00541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ня</w:t>
            </w:r>
          </w:p>
        </w:tc>
      </w:tr>
      <w:tr w:rsidR="003E7AB0" w:rsidRPr="0079370B" w:rsidTr="0064532D">
        <w:tc>
          <w:tcPr>
            <w:tcW w:w="5070" w:type="dxa"/>
          </w:tcPr>
          <w:p w:rsidR="003E7AB0" w:rsidRPr="0079370B" w:rsidRDefault="003E7AB0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1. Розроблення й видання науково-методичних посібників, ілюстрованого матеріалу, тематичного збірника за напрямами позашкільної освіти та виховної роботи</w:t>
            </w:r>
          </w:p>
        </w:tc>
        <w:tc>
          <w:tcPr>
            <w:tcW w:w="1574" w:type="dxa"/>
          </w:tcPr>
          <w:p w:rsidR="003E7AB0" w:rsidRPr="0079370B" w:rsidRDefault="003E7AB0" w:rsidP="00645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видань</w:t>
            </w:r>
          </w:p>
          <w:p w:rsidR="003E7AB0" w:rsidRPr="0079370B" w:rsidRDefault="003E7AB0" w:rsidP="00645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867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868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881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51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50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953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3E7AB0" w:rsidRPr="0079370B" w:rsidTr="0054178F">
        <w:tc>
          <w:tcPr>
            <w:tcW w:w="5070" w:type="dxa"/>
          </w:tcPr>
          <w:p w:rsidR="003E7AB0" w:rsidRPr="0079370B" w:rsidRDefault="003E7AB0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2. Створення та оновлення банка даних кращого педагогічного досвіду з інноваційних технологій у позашкільній освіті</w:t>
            </w:r>
          </w:p>
        </w:tc>
        <w:tc>
          <w:tcPr>
            <w:tcW w:w="1574" w:type="dxa"/>
            <w:vAlign w:val="center"/>
          </w:tcPr>
          <w:p w:rsidR="003E7AB0" w:rsidRPr="0079370B" w:rsidRDefault="003E7AB0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банків даних</w:t>
            </w:r>
          </w:p>
          <w:p w:rsidR="003E7AB0" w:rsidRPr="0079370B" w:rsidRDefault="003E7AB0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867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68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81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51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50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53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3E7AB0" w:rsidRPr="0079370B" w:rsidTr="0054178F">
        <w:tc>
          <w:tcPr>
            <w:tcW w:w="5070" w:type="dxa"/>
          </w:tcPr>
          <w:p w:rsidR="003E7AB0" w:rsidRPr="0079370B" w:rsidRDefault="003E7AB0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3. Проведення науково-практичних конференцій, семінарів, нарад, виставок</w:t>
            </w:r>
          </w:p>
        </w:tc>
        <w:tc>
          <w:tcPr>
            <w:tcW w:w="1574" w:type="dxa"/>
            <w:vAlign w:val="center"/>
          </w:tcPr>
          <w:p w:rsidR="0054178F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  <w:r w:rsidR="0054178F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54178F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.</w:t>
            </w:r>
            <w:r w:rsidR="0054178F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Чисельність </w:t>
            </w:r>
            <w:r w:rsidR="0054178F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учасників</w:t>
            </w:r>
          </w:p>
          <w:p w:rsidR="003E7AB0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  </w:t>
            </w:r>
          </w:p>
        </w:tc>
        <w:tc>
          <w:tcPr>
            <w:tcW w:w="1196" w:type="dxa"/>
          </w:tcPr>
          <w:p w:rsidR="003E7AB0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9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00</w:t>
            </w:r>
          </w:p>
        </w:tc>
        <w:tc>
          <w:tcPr>
            <w:tcW w:w="867" w:type="dxa"/>
          </w:tcPr>
          <w:p w:rsidR="003E7AB0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00</w:t>
            </w:r>
          </w:p>
        </w:tc>
        <w:tc>
          <w:tcPr>
            <w:tcW w:w="868" w:type="dxa"/>
          </w:tcPr>
          <w:p w:rsidR="003E7AB0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50</w:t>
            </w:r>
          </w:p>
        </w:tc>
        <w:tc>
          <w:tcPr>
            <w:tcW w:w="881" w:type="dxa"/>
          </w:tcPr>
          <w:p w:rsidR="003E7AB0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50</w:t>
            </w:r>
          </w:p>
        </w:tc>
        <w:tc>
          <w:tcPr>
            <w:tcW w:w="851" w:type="dxa"/>
          </w:tcPr>
          <w:p w:rsidR="003E7AB0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0</w:t>
            </w:r>
          </w:p>
        </w:tc>
        <w:tc>
          <w:tcPr>
            <w:tcW w:w="850" w:type="dxa"/>
          </w:tcPr>
          <w:p w:rsidR="003E7AB0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0</w:t>
            </w:r>
          </w:p>
        </w:tc>
        <w:tc>
          <w:tcPr>
            <w:tcW w:w="953" w:type="dxa"/>
          </w:tcPr>
          <w:p w:rsidR="003E7AB0" w:rsidRDefault="003E7AB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250</w:t>
            </w:r>
          </w:p>
        </w:tc>
        <w:tc>
          <w:tcPr>
            <w:tcW w:w="729" w:type="dxa"/>
          </w:tcPr>
          <w:p w:rsidR="003E7AB0" w:rsidRDefault="003E7AB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50</w:t>
            </w:r>
          </w:p>
        </w:tc>
        <w:tc>
          <w:tcPr>
            <w:tcW w:w="762" w:type="dxa"/>
          </w:tcPr>
          <w:p w:rsidR="003E7AB0" w:rsidRDefault="003E7AB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100</w:t>
            </w:r>
          </w:p>
        </w:tc>
        <w:tc>
          <w:tcPr>
            <w:tcW w:w="657" w:type="dxa"/>
          </w:tcPr>
          <w:p w:rsidR="003E7AB0" w:rsidRDefault="003E7AB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100</w:t>
            </w:r>
          </w:p>
        </w:tc>
      </w:tr>
      <w:tr w:rsidR="003E7AB0" w:rsidRPr="0079370B" w:rsidTr="0054178F">
        <w:tc>
          <w:tcPr>
            <w:tcW w:w="5070" w:type="dxa"/>
          </w:tcPr>
          <w:p w:rsidR="003E7AB0" w:rsidRPr="0079370B" w:rsidRDefault="003E7AB0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4. Проведення обласного конкурсу на кращу методичну розробку програми роботи гуртків за різними напрямами</w:t>
            </w:r>
          </w:p>
        </w:tc>
        <w:tc>
          <w:tcPr>
            <w:tcW w:w="1574" w:type="dxa"/>
            <w:vAlign w:val="center"/>
          </w:tcPr>
          <w:p w:rsidR="003E7AB0" w:rsidRPr="0079370B" w:rsidRDefault="003E7AB0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3E7AB0" w:rsidRPr="0079370B" w:rsidRDefault="003E7AB0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867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68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81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851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850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953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3E7AB0" w:rsidRPr="0079370B" w:rsidTr="0054178F">
        <w:tc>
          <w:tcPr>
            <w:tcW w:w="5070" w:type="dxa"/>
          </w:tcPr>
          <w:p w:rsidR="003E7AB0" w:rsidRPr="0079370B" w:rsidRDefault="003E7AB0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5. Створення сайта передового педагогічного досвіду</w:t>
            </w:r>
          </w:p>
        </w:tc>
        <w:tc>
          <w:tcPr>
            <w:tcW w:w="1574" w:type="dxa"/>
            <w:vAlign w:val="center"/>
          </w:tcPr>
          <w:p w:rsidR="003E7AB0" w:rsidRPr="0079370B" w:rsidRDefault="003E7AB0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сайтів</w:t>
            </w:r>
          </w:p>
          <w:p w:rsidR="003E7AB0" w:rsidRDefault="003E7AB0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  <w:p w:rsidR="0078700D" w:rsidRPr="0079370B" w:rsidRDefault="0078700D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6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67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68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54178F" w:rsidRPr="0079370B" w:rsidTr="0054178F">
        <w:tc>
          <w:tcPr>
            <w:tcW w:w="5070" w:type="dxa"/>
          </w:tcPr>
          <w:p w:rsidR="0054178F" w:rsidRPr="0079370B" w:rsidRDefault="0054178F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1574" w:type="dxa"/>
          </w:tcPr>
          <w:p w:rsidR="0054178F" w:rsidRPr="0079370B" w:rsidRDefault="0054178F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96" w:type="dxa"/>
          </w:tcPr>
          <w:p w:rsidR="0054178F" w:rsidRPr="0079370B" w:rsidRDefault="0054178F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67" w:type="dxa"/>
          </w:tcPr>
          <w:p w:rsidR="0054178F" w:rsidRPr="0079370B" w:rsidRDefault="0054178F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68" w:type="dxa"/>
          </w:tcPr>
          <w:p w:rsidR="0054178F" w:rsidRPr="0079370B" w:rsidRDefault="0054178F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81" w:type="dxa"/>
          </w:tcPr>
          <w:p w:rsidR="0054178F" w:rsidRPr="0079370B" w:rsidRDefault="0054178F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51" w:type="dxa"/>
          </w:tcPr>
          <w:p w:rsidR="0054178F" w:rsidRPr="0079370B" w:rsidRDefault="0054178F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50" w:type="dxa"/>
          </w:tcPr>
          <w:p w:rsidR="0054178F" w:rsidRPr="0079370B" w:rsidRDefault="0054178F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953" w:type="dxa"/>
          </w:tcPr>
          <w:p w:rsidR="0054178F" w:rsidRPr="0079370B" w:rsidRDefault="0054178F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29" w:type="dxa"/>
          </w:tcPr>
          <w:p w:rsidR="0054178F" w:rsidRPr="0079370B" w:rsidRDefault="0054178F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62" w:type="dxa"/>
          </w:tcPr>
          <w:p w:rsidR="0054178F" w:rsidRPr="0079370B" w:rsidRDefault="0054178F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657" w:type="dxa"/>
          </w:tcPr>
          <w:p w:rsidR="0054178F" w:rsidRPr="0079370B" w:rsidRDefault="0054178F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2</w:t>
            </w:r>
          </w:p>
        </w:tc>
      </w:tr>
      <w:tr w:rsidR="003E7AB0" w:rsidRPr="0079370B" w:rsidTr="0054178F">
        <w:tc>
          <w:tcPr>
            <w:tcW w:w="5070" w:type="dxa"/>
          </w:tcPr>
          <w:p w:rsidR="003E7AB0" w:rsidRPr="0079370B" w:rsidRDefault="003E7AB0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6. Моніторинг забезпечення навчальних закладів позашкільної освіти науково-методичною літературою</w:t>
            </w:r>
          </w:p>
        </w:tc>
        <w:tc>
          <w:tcPr>
            <w:tcW w:w="1574" w:type="dxa"/>
            <w:vAlign w:val="center"/>
          </w:tcPr>
          <w:p w:rsidR="003E7AB0" w:rsidRPr="0079370B" w:rsidRDefault="003E7AB0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3E7AB0" w:rsidRPr="0079370B" w:rsidRDefault="003E7AB0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67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68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3E7AB0" w:rsidRPr="0079370B" w:rsidTr="0054178F">
        <w:tc>
          <w:tcPr>
            <w:tcW w:w="15258" w:type="dxa"/>
            <w:gridSpan w:val="12"/>
          </w:tcPr>
          <w:p w:rsidR="003E7AB0" w:rsidRPr="0054178F" w:rsidRDefault="003E7AB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. Забезпечення доступності позашкільної освіти</w:t>
            </w:r>
          </w:p>
        </w:tc>
      </w:tr>
      <w:tr w:rsidR="003E7AB0" w:rsidRPr="0079370B" w:rsidTr="0054178F">
        <w:tc>
          <w:tcPr>
            <w:tcW w:w="5070" w:type="dxa"/>
          </w:tcPr>
          <w:p w:rsidR="003E7AB0" w:rsidRPr="0079370B" w:rsidRDefault="003E7AB0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.1. Збереження та розвиток закладів позашкільної освіти; подальший розвиток мережі гуртків, створення центру художньо-естетичного напряму</w:t>
            </w:r>
          </w:p>
        </w:tc>
        <w:tc>
          <w:tcPr>
            <w:tcW w:w="1574" w:type="dxa"/>
            <w:vAlign w:val="center"/>
          </w:tcPr>
          <w:p w:rsidR="003E7AB0" w:rsidRPr="0079370B" w:rsidRDefault="003E7AB0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закладів</w:t>
            </w:r>
          </w:p>
          <w:p w:rsidR="003E7AB0" w:rsidRPr="0079370B" w:rsidRDefault="003E7AB0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7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8</w:t>
            </w:r>
          </w:p>
        </w:tc>
        <w:tc>
          <w:tcPr>
            <w:tcW w:w="868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7</w:t>
            </w:r>
          </w:p>
        </w:tc>
        <w:tc>
          <w:tcPr>
            <w:tcW w:w="881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7</w:t>
            </w:r>
          </w:p>
        </w:tc>
        <w:tc>
          <w:tcPr>
            <w:tcW w:w="851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7</w:t>
            </w:r>
          </w:p>
        </w:tc>
        <w:tc>
          <w:tcPr>
            <w:tcW w:w="850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7</w:t>
            </w:r>
          </w:p>
        </w:tc>
        <w:tc>
          <w:tcPr>
            <w:tcW w:w="953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3E7AB0" w:rsidRPr="0079370B" w:rsidTr="0054178F">
        <w:tc>
          <w:tcPr>
            <w:tcW w:w="5070" w:type="dxa"/>
          </w:tcPr>
          <w:p w:rsidR="003E7AB0" w:rsidRPr="0079370B" w:rsidRDefault="003E7AB0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.2. Охоплення дітей, які мешкають у сільський місцевості, позашкільною освітою шляхом створення філій закладів, що перебувають у сфері освіти</w:t>
            </w:r>
          </w:p>
        </w:tc>
        <w:tc>
          <w:tcPr>
            <w:tcW w:w="1574" w:type="dxa"/>
            <w:vAlign w:val="center"/>
          </w:tcPr>
          <w:p w:rsidR="003E7AB0" w:rsidRPr="0079370B" w:rsidRDefault="003E7AB0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закладів</w:t>
            </w:r>
          </w:p>
          <w:p w:rsidR="003E7AB0" w:rsidRPr="0079370B" w:rsidRDefault="003E7AB0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867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68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81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51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50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53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3E7AB0" w:rsidRPr="0079370B" w:rsidTr="0054178F">
        <w:tc>
          <w:tcPr>
            <w:tcW w:w="5070" w:type="dxa"/>
          </w:tcPr>
          <w:p w:rsidR="003E7AB0" w:rsidRPr="0079370B" w:rsidRDefault="003E7AB0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.3. Організація та участь у літніх школах за різними напрямами</w:t>
            </w:r>
          </w:p>
        </w:tc>
        <w:tc>
          <w:tcPr>
            <w:tcW w:w="1574" w:type="dxa"/>
            <w:vAlign w:val="center"/>
          </w:tcPr>
          <w:p w:rsidR="003E7AB0" w:rsidRPr="0079370B" w:rsidRDefault="003E7AB0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шкіл</w:t>
            </w:r>
          </w:p>
          <w:p w:rsidR="003E7AB0" w:rsidRPr="0079370B" w:rsidRDefault="003E7AB0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учасників </w:t>
            </w:r>
          </w:p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3E7AB0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</w:t>
            </w: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20</w:t>
            </w:r>
          </w:p>
        </w:tc>
        <w:tc>
          <w:tcPr>
            <w:tcW w:w="867" w:type="dxa"/>
          </w:tcPr>
          <w:p w:rsidR="003E7AB0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</w:t>
            </w: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0</w:t>
            </w:r>
          </w:p>
        </w:tc>
        <w:tc>
          <w:tcPr>
            <w:tcW w:w="868" w:type="dxa"/>
          </w:tcPr>
          <w:p w:rsidR="003E7AB0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881" w:type="dxa"/>
          </w:tcPr>
          <w:p w:rsidR="003E7AB0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851" w:type="dxa"/>
          </w:tcPr>
          <w:p w:rsidR="003E7AB0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850" w:type="dxa"/>
          </w:tcPr>
          <w:p w:rsidR="003E7AB0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953" w:type="dxa"/>
          </w:tcPr>
          <w:p w:rsidR="003E7AB0" w:rsidRDefault="003E7AB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3E7AB0" w:rsidRDefault="003E7AB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3E7AB0" w:rsidRDefault="003E7AB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3E7AB0" w:rsidRDefault="003E7AB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3E7AB0" w:rsidRPr="0079370B" w:rsidTr="0054178F">
        <w:tc>
          <w:tcPr>
            <w:tcW w:w="15258" w:type="dxa"/>
            <w:gridSpan w:val="12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. Виявлення та підтримка обдарованої молоді та створення умов для її розвитку</w:t>
            </w:r>
          </w:p>
        </w:tc>
      </w:tr>
      <w:tr w:rsidR="003E7AB0" w:rsidRPr="0079370B" w:rsidTr="0054178F">
        <w:tc>
          <w:tcPr>
            <w:tcW w:w="5070" w:type="dxa"/>
          </w:tcPr>
          <w:p w:rsidR="003E7AB0" w:rsidRPr="0079370B" w:rsidRDefault="003E7AB0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.1. Відкриття класів та груп з поглибленим вивченням навчальних предметів для обдарованої молоді в загальноосвітніх навчальних закладах</w:t>
            </w:r>
          </w:p>
        </w:tc>
        <w:tc>
          <w:tcPr>
            <w:tcW w:w="1574" w:type="dxa"/>
            <w:vAlign w:val="center"/>
          </w:tcPr>
          <w:p w:rsidR="003E7AB0" w:rsidRPr="0079370B" w:rsidRDefault="003E7AB0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класів, груп</w:t>
            </w:r>
          </w:p>
          <w:p w:rsidR="003E7AB0" w:rsidRPr="0079370B" w:rsidRDefault="003E7AB0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867" w:type="dxa"/>
          </w:tcPr>
          <w:p w:rsidR="003E7AB0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881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51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50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953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5</w:t>
            </w:r>
          </w:p>
        </w:tc>
        <w:tc>
          <w:tcPr>
            <w:tcW w:w="729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762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657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</w:t>
            </w:r>
          </w:p>
        </w:tc>
      </w:tr>
      <w:tr w:rsidR="003E7AB0" w:rsidRPr="0079370B" w:rsidTr="0054178F">
        <w:tc>
          <w:tcPr>
            <w:tcW w:w="5070" w:type="dxa"/>
          </w:tcPr>
          <w:p w:rsidR="003E7AB0" w:rsidRPr="0079370B" w:rsidRDefault="003E7AB0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.2. Участь у всеукраїнських, обласних, міських та районних масових заходах, проектах, інтелектуальних та творчих конкурсах тощо за різними напрямами позашкільної освіти та національно-патріотичного виховання</w:t>
            </w:r>
          </w:p>
        </w:tc>
        <w:tc>
          <w:tcPr>
            <w:tcW w:w="1574" w:type="dxa"/>
            <w:vAlign w:val="center"/>
          </w:tcPr>
          <w:p w:rsidR="003E7AB0" w:rsidRPr="0079370B" w:rsidRDefault="003E7AB0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3E7AB0" w:rsidRPr="0079370B" w:rsidRDefault="003E7AB0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. Чисельність</w:t>
            </w:r>
          </w:p>
          <w:p w:rsidR="003E7AB0" w:rsidRPr="0079370B" w:rsidRDefault="003E7AB0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часників  </w:t>
            </w:r>
          </w:p>
          <w:p w:rsidR="003E7AB0" w:rsidRPr="0079370B" w:rsidRDefault="003E7AB0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18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E7AB0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3E7AB0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ад 390000</w:t>
            </w:r>
          </w:p>
        </w:tc>
        <w:tc>
          <w:tcPr>
            <w:tcW w:w="867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7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E7AB0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3E7AB0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ад 180000</w:t>
            </w:r>
          </w:p>
        </w:tc>
        <w:tc>
          <w:tcPr>
            <w:tcW w:w="868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61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E7AB0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3E7AB0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ад 210000</w:t>
            </w:r>
          </w:p>
        </w:tc>
        <w:tc>
          <w:tcPr>
            <w:tcW w:w="881" w:type="dxa"/>
          </w:tcPr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7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3E7AB0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ад</w:t>
            </w:r>
          </w:p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70000</w:t>
            </w:r>
          </w:p>
        </w:tc>
        <w:tc>
          <w:tcPr>
            <w:tcW w:w="851" w:type="dxa"/>
          </w:tcPr>
          <w:p w:rsidR="003E7AB0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7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E7AB0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3E7AB0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ад 70000</w:t>
            </w:r>
          </w:p>
        </w:tc>
        <w:tc>
          <w:tcPr>
            <w:tcW w:w="850" w:type="dxa"/>
          </w:tcPr>
          <w:p w:rsidR="003E7AB0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7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E7AB0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3E7AB0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ад 70000</w:t>
            </w:r>
          </w:p>
        </w:tc>
        <w:tc>
          <w:tcPr>
            <w:tcW w:w="953" w:type="dxa"/>
          </w:tcPr>
          <w:p w:rsidR="003E7AB0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70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P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29" w:type="dxa"/>
          </w:tcPr>
          <w:p w:rsidR="003E7AB0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90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P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E7AB0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3E7AB0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90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P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57" w:type="dxa"/>
          </w:tcPr>
          <w:p w:rsidR="003E7AB0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90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P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203A09" w:rsidRPr="0079370B" w:rsidTr="0054178F">
        <w:tc>
          <w:tcPr>
            <w:tcW w:w="5070" w:type="dxa"/>
          </w:tcPr>
          <w:p w:rsidR="00203A09" w:rsidRPr="0079370B" w:rsidRDefault="00203A09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3.3. Діяльність факультативного курсу </w:t>
            </w:r>
            <w:r w:rsidR="0054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нтелект” для учнів 8 – 10 класів загальноосвітніх навчальних закладів області</w:t>
            </w:r>
          </w:p>
        </w:tc>
        <w:tc>
          <w:tcPr>
            <w:tcW w:w="1574" w:type="dxa"/>
            <w:vAlign w:val="center"/>
          </w:tcPr>
          <w:p w:rsidR="00203A09" w:rsidRPr="0079370B" w:rsidRDefault="00203A09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учасників </w:t>
            </w:r>
          </w:p>
          <w:p w:rsidR="00203A09" w:rsidRPr="0079370B" w:rsidRDefault="00203A09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4000</w:t>
            </w:r>
          </w:p>
        </w:tc>
        <w:tc>
          <w:tcPr>
            <w:tcW w:w="867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2000</w:t>
            </w:r>
          </w:p>
        </w:tc>
        <w:tc>
          <w:tcPr>
            <w:tcW w:w="881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000</w:t>
            </w:r>
          </w:p>
        </w:tc>
        <w:tc>
          <w:tcPr>
            <w:tcW w:w="851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000</w:t>
            </w:r>
          </w:p>
        </w:tc>
        <w:tc>
          <w:tcPr>
            <w:tcW w:w="850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000</w:t>
            </w:r>
          </w:p>
        </w:tc>
        <w:tc>
          <w:tcPr>
            <w:tcW w:w="953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2000</w:t>
            </w:r>
          </w:p>
        </w:tc>
        <w:tc>
          <w:tcPr>
            <w:tcW w:w="729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000</w:t>
            </w:r>
          </w:p>
        </w:tc>
        <w:tc>
          <w:tcPr>
            <w:tcW w:w="762" w:type="dxa"/>
          </w:tcPr>
          <w:p w:rsidR="00203A09" w:rsidRPr="0079370B" w:rsidRDefault="00203A09" w:rsidP="0054178F">
            <w:pPr>
              <w:ind w:left="-5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000</w:t>
            </w:r>
          </w:p>
        </w:tc>
        <w:tc>
          <w:tcPr>
            <w:tcW w:w="657" w:type="dxa"/>
          </w:tcPr>
          <w:p w:rsidR="00203A09" w:rsidRPr="0079370B" w:rsidRDefault="00203A09" w:rsidP="0054178F">
            <w:pPr>
              <w:ind w:left="-5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000</w:t>
            </w:r>
          </w:p>
        </w:tc>
      </w:tr>
      <w:tr w:rsidR="00203A09" w:rsidRPr="0079370B" w:rsidTr="0054178F">
        <w:tc>
          <w:tcPr>
            <w:tcW w:w="5070" w:type="dxa"/>
          </w:tcPr>
          <w:p w:rsidR="00203A09" w:rsidRPr="0079370B" w:rsidRDefault="00203A09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3.4. Створення регіонального інформаційно-ресурсного банка даних </w:t>
            </w:r>
            <w:r w:rsidR="0054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дарована дитина”</w:t>
            </w:r>
          </w:p>
        </w:tc>
        <w:tc>
          <w:tcPr>
            <w:tcW w:w="1574" w:type="dxa"/>
            <w:vAlign w:val="center"/>
          </w:tcPr>
          <w:p w:rsidR="00203A09" w:rsidRPr="0079370B" w:rsidRDefault="00203A09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</w:p>
          <w:p w:rsidR="00203A09" w:rsidRPr="0079370B" w:rsidRDefault="00203A09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нків даних</w:t>
            </w:r>
          </w:p>
          <w:p w:rsidR="00203A09" w:rsidRPr="0079370B" w:rsidRDefault="00203A09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67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68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81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51" w:type="dxa"/>
          </w:tcPr>
          <w:p w:rsidR="00203A09" w:rsidRPr="0079370B" w:rsidRDefault="00203A09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203A09" w:rsidRPr="0079370B" w:rsidRDefault="00203A09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:rsidR="00203A09" w:rsidRPr="0079370B" w:rsidRDefault="00203A09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203A09" w:rsidRPr="0079370B" w:rsidRDefault="00203A09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203A09" w:rsidRPr="0079370B" w:rsidRDefault="00203A09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203A09" w:rsidRPr="0079370B" w:rsidRDefault="00203A09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203A09" w:rsidRPr="0079370B" w:rsidTr="0054178F">
        <w:tc>
          <w:tcPr>
            <w:tcW w:w="5070" w:type="dxa"/>
          </w:tcPr>
          <w:p w:rsidR="00203A09" w:rsidRPr="0079370B" w:rsidRDefault="00203A09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3.5. Проведення щорічної підсумкової конференції за участю призерів конкурсів-захистів, турнірів та керівників науково-дослідних робіт </w:t>
            </w:r>
          </w:p>
          <w:p w:rsidR="00203A09" w:rsidRPr="0079370B" w:rsidRDefault="00203A09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74" w:type="dxa"/>
            <w:vAlign w:val="center"/>
          </w:tcPr>
          <w:p w:rsidR="00203A09" w:rsidRPr="0079370B" w:rsidRDefault="00203A09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203A09" w:rsidRPr="0079370B" w:rsidRDefault="00203A09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учасників </w:t>
            </w:r>
          </w:p>
          <w:p w:rsidR="0078700D" w:rsidRDefault="00203A09" w:rsidP="007870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 </w:t>
            </w:r>
          </w:p>
          <w:p w:rsidR="0078700D" w:rsidRDefault="0078700D" w:rsidP="007870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Default="0078700D" w:rsidP="007870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6" w:type="dxa"/>
          </w:tcPr>
          <w:p w:rsidR="00203A09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30</w:t>
            </w:r>
          </w:p>
        </w:tc>
        <w:tc>
          <w:tcPr>
            <w:tcW w:w="867" w:type="dxa"/>
          </w:tcPr>
          <w:p w:rsidR="00203A09" w:rsidRDefault="00203A09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:rsidR="00203A09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30</w:t>
            </w:r>
          </w:p>
        </w:tc>
        <w:tc>
          <w:tcPr>
            <w:tcW w:w="881" w:type="dxa"/>
          </w:tcPr>
          <w:p w:rsidR="00203A09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0</w:t>
            </w:r>
          </w:p>
        </w:tc>
        <w:tc>
          <w:tcPr>
            <w:tcW w:w="851" w:type="dxa"/>
          </w:tcPr>
          <w:p w:rsidR="00203A09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0</w:t>
            </w:r>
          </w:p>
        </w:tc>
        <w:tc>
          <w:tcPr>
            <w:tcW w:w="850" w:type="dxa"/>
          </w:tcPr>
          <w:p w:rsidR="00203A09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0</w:t>
            </w:r>
          </w:p>
        </w:tc>
        <w:tc>
          <w:tcPr>
            <w:tcW w:w="953" w:type="dxa"/>
          </w:tcPr>
          <w:p w:rsidR="00203A09" w:rsidRDefault="00203A09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03A09" w:rsidRPr="0079370B" w:rsidRDefault="00203A09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203A09" w:rsidRDefault="00203A09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03A09" w:rsidRPr="0079370B" w:rsidRDefault="00203A09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203A09" w:rsidRDefault="00203A09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03A09" w:rsidRPr="0079370B" w:rsidRDefault="00203A09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203A09" w:rsidRDefault="00203A09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03A09" w:rsidRPr="0079370B" w:rsidRDefault="00203A09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78700D" w:rsidRPr="0079370B" w:rsidTr="0078700D">
        <w:tc>
          <w:tcPr>
            <w:tcW w:w="5070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1574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96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67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68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81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51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50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953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29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62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657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2</w:t>
            </w:r>
          </w:p>
        </w:tc>
      </w:tr>
      <w:tr w:rsidR="00203A09" w:rsidRPr="0079370B" w:rsidTr="0054178F">
        <w:tc>
          <w:tcPr>
            <w:tcW w:w="5070" w:type="dxa"/>
          </w:tcPr>
          <w:p w:rsidR="00203A09" w:rsidRPr="0079370B" w:rsidRDefault="00203A09" w:rsidP="007870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3.6. Проведення щорічного обласного свята </w:t>
            </w:r>
            <w:r w:rsidR="00787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даровані діти – надія України” за номінаціями</w:t>
            </w:r>
          </w:p>
        </w:tc>
        <w:tc>
          <w:tcPr>
            <w:tcW w:w="1574" w:type="dxa"/>
            <w:vAlign w:val="center"/>
          </w:tcPr>
          <w:p w:rsidR="00203A09" w:rsidRPr="0079370B" w:rsidRDefault="00203A09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203A09" w:rsidRPr="0079370B" w:rsidRDefault="00203A09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учасників </w:t>
            </w:r>
          </w:p>
          <w:p w:rsidR="00203A09" w:rsidRPr="0079370B" w:rsidRDefault="00203A09" w:rsidP="007870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203A09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 354</w:t>
            </w:r>
          </w:p>
        </w:tc>
        <w:tc>
          <w:tcPr>
            <w:tcW w:w="867" w:type="dxa"/>
          </w:tcPr>
          <w:p w:rsidR="00203A09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4</w:t>
            </w:r>
          </w:p>
        </w:tc>
        <w:tc>
          <w:tcPr>
            <w:tcW w:w="868" w:type="dxa"/>
          </w:tcPr>
          <w:p w:rsidR="00203A09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 180</w:t>
            </w:r>
          </w:p>
        </w:tc>
        <w:tc>
          <w:tcPr>
            <w:tcW w:w="881" w:type="dxa"/>
          </w:tcPr>
          <w:p w:rsidR="00203A09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 60</w:t>
            </w:r>
          </w:p>
        </w:tc>
        <w:tc>
          <w:tcPr>
            <w:tcW w:w="851" w:type="dxa"/>
          </w:tcPr>
          <w:p w:rsidR="00203A09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 60</w:t>
            </w:r>
          </w:p>
        </w:tc>
        <w:tc>
          <w:tcPr>
            <w:tcW w:w="850" w:type="dxa"/>
          </w:tcPr>
          <w:p w:rsidR="00203A09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 60</w:t>
            </w:r>
          </w:p>
        </w:tc>
        <w:tc>
          <w:tcPr>
            <w:tcW w:w="953" w:type="dxa"/>
          </w:tcPr>
          <w:p w:rsidR="00203A09" w:rsidRDefault="00203A09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03A09" w:rsidRDefault="00203A09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29" w:type="dxa"/>
          </w:tcPr>
          <w:p w:rsidR="00203A09" w:rsidRDefault="00203A09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203A09" w:rsidRDefault="00203A09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203A09" w:rsidRDefault="00203A09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54178F" w:rsidRDefault="0054178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54178F" w:rsidRPr="0079370B" w:rsidRDefault="0054178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203A09" w:rsidRPr="0079370B" w:rsidTr="0054178F">
        <w:tc>
          <w:tcPr>
            <w:tcW w:w="5070" w:type="dxa"/>
          </w:tcPr>
          <w:p w:rsidR="00203A09" w:rsidRPr="0079370B" w:rsidRDefault="00203A09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.7. Моніторинг учнівських творчих лабораторій на базі загальноосвітніх навчальних закладів</w:t>
            </w:r>
          </w:p>
        </w:tc>
        <w:tc>
          <w:tcPr>
            <w:tcW w:w="1574" w:type="dxa"/>
            <w:vAlign w:val="center"/>
          </w:tcPr>
          <w:p w:rsidR="00203A09" w:rsidRPr="0079370B" w:rsidRDefault="00203A09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203A09" w:rsidRPr="0079370B" w:rsidRDefault="00203A09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67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81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51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50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53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29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62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57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203A09" w:rsidRPr="0079370B" w:rsidTr="0054178F">
        <w:tc>
          <w:tcPr>
            <w:tcW w:w="5070" w:type="dxa"/>
          </w:tcPr>
          <w:p w:rsidR="00203A09" w:rsidRPr="0079370B" w:rsidRDefault="00203A09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.8. Моніторинг результативності роботи з обдарованою молоддю</w:t>
            </w:r>
          </w:p>
        </w:tc>
        <w:tc>
          <w:tcPr>
            <w:tcW w:w="1574" w:type="dxa"/>
            <w:vAlign w:val="center"/>
          </w:tcPr>
          <w:p w:rsidR="00203A09" w:rsidRPr="0079370B" w:rsidRDefault="00203A09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203A09" w:rsidRPr="0079370B" w:rsidRDefault="00203A09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67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81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51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50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53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729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762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657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</w:tc>
      </w:tr>
      <w:tr w:rsidR="00203A09" w:rsidRPr="0079370B" w:rsidTr="0054178F">
        <w:tc>
          <w:tcPr>
            <w:tcW w:w="15258" w:type="dxa"/>
            <w:gridSpan w:val="12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. Інформаційно-аналітичне забезпечення національно-патріотичного виховання молоді</w:t>
            </w:r>
          </w:p>
        </w:tc>
      </w:tr>
      <w:tr w:rsidR="00203A09" w:rsidRPr="0079370B" w:rsidTr="0054178F">
        <w:tc>
          <w:tcPr>
            <w:tcW w:w="5070" w:type="dxa"/>
          </w:tcPr>
          <w:p w:rsidR="00203A09" w:rsidRPr="0079370B" w:rsidRDefault="00203A09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.1. Здійснення моніторингу роботи з питань патріотичного виховання</w:t>
            </w:r>
          </w:p>
        </w:tc>
        <w:tc>
          <w:tcPr>
            <w:tcW w:w="1574" w:type="dxa"/>
            <w:vAlign w:val="center"/>
          </w:tcPr>
          <w:p w:rsidR="00203A09" w:rsidRPr="0079370B" w:rsidRDefault="00203A09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203A09" w:rsidRPr="0079370B" w:rsidRDefault="00203A09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67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81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51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50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53" w:type="dxa"/>
          </w:tcPr>
          <w:p w:rsidR="00203A09" w:rsidRPr="0079370B" w:rsidRDefault="00203A09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203A09" w:rsidRPr="0079370B" w:rsidRDefault="00203A09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203A09" w:rsidRPr="0079370B" w:rsidRDefault="00203A09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203A09" w:rsidRPr="0079370B" w:rsidRDefault="00203A09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203A09" w:rsidRPr="0079370B" w:rsidTr="0054178F">
        <w:tc>
          <w:tcPr>
            <w:tcW w:w="5070" w:type="dxa"/>
          </w:tcPr>
          <w:p w:rsidR="00203A09" w:rsidRPr="0079370B" w:rsidRDefault="00203A09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4.2. Розширення мережі </w:t>
            </w:r>
            <w:proofErr w:type="spellStart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роклубів</w:t>
            </w:r>
            <w:proofErr w:type="spellEnd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у навчально-виховних закладах регіону</w:t>
            </w:r>
          </w:p>
        </w:tc>
        <w:tc>
          <w:tcPr>
            <w:tcW w:w="1574" w:type="dxa"/>
            <w:vAlign w:val="center"/>
          </w:tcPr>
          <w:p w:rsidR="00203A09" w:rsidRPr="0079370B" w:rsidRDefault="00203A09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роклубів</w:t>
            </w:r>
            <w:proofErr w:type="spellEnd"/>
          </w:p>
          <w:p w:rsidR="00203A09" w:rsidRPr="0079370B" w:rsidRDefault="00203A09" w:rsidP="00806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867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68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81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51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50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53" w:type="dxa"/>
          </w:tcPr>
          <w:p w:rsidR="00203A09" w:rsidRPr="0079370B" w:rsidRDefault="00203A09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203A09" w:rsidRPr="0079370B" w:rsidRDefault="00203A09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203A09" w:rsidRPr="0079370B" w:rsidRDefault="00203A09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203A09" w:rsidRPr="0079370B" w:rsidRDefault="00203A09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203A09" w:rsidRPr="0079370B" w:rsidTr="0054178F">
        <w:tc>
          <w:tcPr>
            <w:tcW w:w="15258" w:type="dxa"/>
            <w:gridSpan w:val="12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5. Забезпечення взаємодії органів виконавчої влади з громадськістю щодо національно-патріотичного виховання</w:t>
            </w:r>
          </w:p>
        </w:tc>
      </w:tr>
      <w:tr w:rsidR="00203A09" w:rsidRPr="0079370B" w:rsidTr="0054178F">
        <w:tc>
          <w:tcPr>
            <w:tcW w:w="5070" w:type="dxa"/>
          </w:tcPr>
          <w:p w:rsidR="00203A09" w:rsidRPr="0079370B" w:rsidRDefault="00203A09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.1. Наради за участю представників органів місцевого самоврядування та громадських організацій</w:t>
            </w:r>
          </w:p>
        </w:tc>
        <w:tc>
          <w:tcPr>
            <w:tcW w:w="1574" w:type="dxa"/>
            <w:vAlign w:val="center"/>
          </w:tcPr>
          <w:p w:rsidR="00203A09" w:rsidRPr="0079370B" w:rsidRDefault="00203A09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203A09" w:rsidRPr="0079370B" w:rsidRDefault="00203A09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867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868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81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51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50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53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729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762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657" w:type="dxa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</w:tc>
      </w:tr>
      <w:tr w:rsidR="00203A09" w:rsidRPr="0079370B" w:rsidTr="0054178F">
        <w:tc>
          <w:tcPr>
            <w:tcW w:w="15258" w:type="dxa"/>
            <w:gridSpan w:val="12"/>
          </w:tcPr>
          <w:p w:rsidR="00203A09" w:rsidRPr="0079370B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6. Залучення юнаків та дівчат до вивчення культури, історії України</w:t>
            </w:r>
          </w:p>
        </w:tc>
      </w:tr>
      <w:tr w:rsidR="00842232" w:rsidRPr="0079370B" w:rsidTr="0054178F">
        <w:tc>
          <w:tcPr>
            <w:tcW w:w="5070" w:type="dxa"/>
          </w:tcPr>
          <w:p w:rsidR="00842232" w:rsidRPr="0079370B" w:rsidRDefault="0064532D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6.1. </w:t>
            </w:r>
            <w:r w:rsidR="00842232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Участь у </w:t>
            </w:r>
            <w:proofErr w:type="spellStart"/>
            <w:r w:rsidR="00842232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єзнавчо</w:t>
            </w:r>
            <w:proofErr w:type="spellEnd"/>
            <w:r w:rsidR="00842232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-пошукових, </w:t>
            </w:r>
            <w:r w:rsidR="00842232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="00842232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истсько</w:t>
            </w:r>
            <w:proofErr w:type="spellEnd"/>
            <w:r w:rsidR="00842232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-краєзнавчих експедиціях та акціях:</w:t>
            </w:r>
          </w:p>
        </w:tc>
        <w:tc>
          <w:tcPr>
            <w:tcW w:w="1574" w:type="dxa"/>
            <w:vAlign w:val="center"/>
          </w:tcPr>
          <w:p w:rsidR="00842232" w:rsidRPr="0079370B" w:rsidRDefault="00842232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842232" w:rsidRPr="0079370B" w:rsidRDefault="00842232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867" w:type="dxa"/>
          </w:tcPr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868" w:type="dxa"/>
          </w:tcPr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881" w:type="dxa"/>
          </w:tcPr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51" w:type="dxa"/>
          </w:tcPr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50" w:type="dxa"/>
          </w:tcPr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953" w:type="dxa"/>
          </w:tcPr>
          <w:p w:rsidR="00842232" w:rsidRPr="0079370B" w:rsidRDefault="00842232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842232" w:rsidRPr="0079370B" w:rsidRDefault="00842232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842232" w:rsidRPr="0079370B" w:rsidRDefault="00842232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842232" w:rsidRPr="0079370B" w:rsidRDefault="00842232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203A09" w:rsidRPr="0079370B" w:rsidTr="0054178F">
        <w:tc>
          <w:tcPr>
            <w:tcW w:w="5070" w:type="dxa"/>
          </w:tcPr>
          <w:p w:rsidR="00203A09" w:rsidRPr="0079370B" w:rsidRDefault="0078700D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="00203A09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сторія міст і сіл України”</w:t>
            </w:r>
          </w:p>
        </w:tc>
        <w:tc>
          <w:tcPr>
            <w:tcW w:w="1574" w:type="dxa"/>
            <w:vAlign w:val="center"/>
          </w:tcPr>
          <w:p w:rsidR="00203A09" w:rsidRPr="0079370B" w:rsidRDefault="00203A09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842232" w:rsidRPr="0079370B" w:rsidRDefault="00203A09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.</w:t>
            </w:r>
            <w:r w:rsidR="00842232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Чисельність </w:t>
            </w:r>
            <w:r w:rsidR="00842232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учасників </w:t>
            </w:r>
          </w:p>
          <w:p w:rsidR="00203A09" w:rsidRPr="0079370B" w:rsidRDefault="00842232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203A09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6</w:t>
            </w: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7" w:type="dxa"/>
          </w:tcPr>
          <w:p w:rsidR="00203A09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6</w:t>
            </w:r>
          </w:p>
        </w:tc>
        <w:tc>
          <w:tcPr>
            <w:tcW w:w="868" w:type="dxa"/>
          </w:tcPr>
          <w:p w:rsidR="00203A09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881" w:type="dxa"/>
          </w:tcPr>
          <w:p w:rsidR="00203A09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851" w:type="dxa"/>
          </w:tcPr>
          <w:p w:rsidR="00203A09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850" w:type="dxa"/>
          </w:tcPr>
          <w:p w:rsidR="00203A09" w:rsidRDefault="00203A09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953" w:type="dxa"/>
          </w:tcPr>
          <w:p w:rsidR="00203A09" w:rsidRDefault="00842232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203A09" w:rsidRDefault="00842232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203A09" w:rsidRDefault="00842232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203A09" w:rsidRDefault="00842232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842232" w:rsidRPr="0079370B" w:rsidTr="0054178F">
        <w:tc>
          <w:tcPr>
            <w:tcW w:w="5070" w:type="dxa"/>
          </w:tcPr>
          <w:p w:rsidR="00842232" w:rsidRPr="0079370B" w:rsidRDefault="0078700D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="00842232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й рідний край – моя земля”</w:t>
            </w:r>
          </w:p>
        </w:tc>
        <w:tc>
          <w:tcPr>
            <w:tcW w:w="1574" w:type="dxa"/>
            <w:vAlign w:val="center"/>
          </w:tcPr>
          <w:p w:rsidR="00842232" w:rsidRPr="0079370B" w:rsidRDefault="00842232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842232" w:rsidRPr="0079370B" w:rsidRDefault="00842232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учасників </w:t>
            </w:r>
          </w:p>
          <w:p w:rsidR="00842232" w:rsidRDefault="00842232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  <w:p w:rsidR="0078700D" w:rsidRPr="0079370B" w:rsidRDefault="0078700D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6" w:type="dxa"/>
          </w:tcPr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50</w:t>
            </w:r>
          </w:p>
        </w:tc>
        <w:tc>
          <w:tcPr>
            <w:tcW w:w="867" w:type="dxa"/>
          </w:tcPr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868" w:type="dxa"/>
          </w:tcPr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0</w:t>
            </w:r>
          </w:p>
        </w:tc>
        <w:tc>
          <w:tcPr>
            <w:tcW w:w="881" w:type="dxa"/>
          </w:tcPr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851" w:type="dxa"/>
          </w:tcPr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850" w:type="dxa"/>
          </w:tcPr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953" w:type="dxa"/>
          </w:tcPr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78700D" w:rsidRPr="0079370B" w:rsidTr="0078700D">
        <w:tc>
          <w:tcPr>
            <w:tcW w:w="5070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1574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96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67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68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81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51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50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953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29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62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657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2</w:t>
            </w:r>
          </w:p>
        </w:tc>
      </w:tr>
      <w:tr w:rsidR="00842232" w:rsidRPr="0079370B" w:rsidTr="0054178F">
        <w:tc>
          <w:tcPr>
            <w:tcW w:w="5070" w:type="dxa"/>
          </w:tcPr>
          <w:p w:rsidR="00842232" w:rsidRPr="0079370B" w:rsidRDefault="0078700D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="00842232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вичаї, обряди та традиції мого краю”</w:t>
            </w:r>
          </w:p>
        </w:tc>
        <w:tc>
          <w:tcPr>
            <w:tcW w:w="1574" w:type="dxa"/>
            <w:vAlign w:val="center"/>
          </w:tcPr>
          <w:p w:rsidR="00842232" w:rsidRPr="0079370B" w:rsidRDefault="00842232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842232" w:rsidRPr="0079370B" w:rsidRDefault="00842232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учасників </w:t>
            </w:r>
          </w:p>
          <w:p w:rsidR="00842232" w:rsidRPr="0079370B" w:rsidRDefault="00842232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00</w:t>
            </w:r>
          </w:p>
        </w:tc>
        <w:tc>
          <w:tcPr>
            <w:tcW w:w="867" w:type="dxa"/>
          </w:tcPr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868" w:type="dxa"/>
          </w:tcPr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0</w:t>
            </w:r>
          </w:p>
        </w:tc>
        <w:tc>
          <w:tcPr>
            <w:tcW w:w="881" w:type="dxa"/>
          </w:tcPr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851" w:type="dxa"/>
          </w:tcPr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850" w:type="dxa"/>
          </w:tcPr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953" w:type="dxa"/>
          </w:tcPr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842232" w:rsidRPr="0079370B" w:rsidTr="0054178F">
        <w:tc>
          <w:tcPr>
            <w:tcW w:w="5070" w:type="dxa"/>
          </w:tcPr>
          <w:p w:rsidR="00842232" w:rsidRPr="0079370B" w:rsidRDefault="0078700D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="00842232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м’ятати. Відродити. Зберегти”</w:t>
            </w:r>
          </w:p>
        </w:tc>
        <w:tc>
          <w:tcPr>
            <w:tcW w:w="1574" w:type="dxa"/>
            <w:vAlign w:val="center"/>
          </w:tcPr>
          <w:p w:rsidR="00842232" w:rsidRPr="0079370B" w:rsidRDefault="00842232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842232" w:rsidRPr="0079370B" w:rsidRDefault="00842232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учасників </w:t>
            </w:r>
          </w:p>
          <w:p w:rsidR="00842232" w:rsidRPr="0079370B" w:rsidRDefault="00842232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C3215B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842232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ад</w:t>
            </w: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0000</w:t>
            </w:r>
          </w:p>
        </w:tc>
        <w:tc>
          <w:tcPr>
            <w:tcW w:w="867" w:type="dxa"/>
          </w:tcPr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842232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ад 300000</w:t>
            </w:r>
          </w:p>
        </w:tc>
        <w:tc>
          <w:tcPr>
            <w:tcW w:w="868" w:type="dxa"/>
          </w:tcPr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842232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ад 600000</w:t>
            </w:r>
          </w:p>
        </w:tc>
        <w:tc>
          <w:tcPr>
            <w:tcW w:w="881" w:type="dxa"/>
          </w:tcPr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842232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ад 200000</w:t>
            </w:r>
          </w:p>
        </w:tc>
        <w:tc>
          <w:tcPr>
            <w:tcW w:w="851" w:type="dxa"/>
          </w:tcPr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842232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ад 200000</w:t>
            </w:r>
          </w:p>
        </w:tc>
        <w:tc>
          <w:tcPr>
            <w:tcW w:w="850" w:type="dxa"/>
          </w:tcPr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842232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ад 200000</w:t>
            </w:r>
          </w:p>
        </w:tc>
        <w:tc>
          <w:tcPr>
            <w:tcW w:w="953" w:type="dxa"/>
          </w:tcPr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842232" w:rsidRDefault="00842232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842232" w:rsidRPr="0079370B" w:rsidTr="0054178F">
        <w:tc>
          <w:tcPr>
            <w:tcW w:w="15258" w:type="dxa"/>
            <w:gridSpan w:val="12"/>
          </w:tcPr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7. Проведення інформаційно-просвітницьких заходів</w:t>
            </w:r>
          </w:p>
        </w:tc>
      </w:tr>
      <w:tr w:rsidR="00842232" w:rsidRPr="0079370B" w:rsidTr="0054178F">
        <w:tc>
          <w:tcPr>
            <w:tcW w:w="5070" w:type="dxa"/>
          </w:tcPr>
          <w:p w:rsidR="00842232" w:rsidRPr="0079370B" w:rsidRDefault="00842232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.1. Вшанування пам’яті видатних осіб та відзначення ювілейних дат</w:t>
            </w:r>
          </w:p>
        </w:tc>
        <w:tc>
          <w:tcPr>
            <w:tcW w:w="1574" w:type="dxa"/>
            <w:vAlign w:val="center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842232" w:rsidRPr="0079370B" w:rsidRDefault="00842232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6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7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8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81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802" w:type="dxa"/>
            <w:gridSpan w:val="6"/>
          </w:tcPr>
          <w:p w:rsidR="00842232" w:rsidRPr="0079370B" w:rsidRDefault="00842232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конано відповідно до календаря пам’ятних дат</w:t>
            </w:r>
          </w:p>
        </w:tc>
      </w:tr>
      <w:tr w:rsidR="00C3215B" w:rsidRPr="0079370B" w:rsidTr="0054178F">
        <w:tc>
          <w:tcPr>
            <w:tcW w:w="5070" w:type="dxa"/>
          </w:tcPr>
          <w:p w:rsidR="00C3215B" w:rsidRPr="0079370B" w:rsidRDefault="00C3215B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.2. Проведення місячника національно-патріотичного виховання</w:t>
            </w:r>
          </w:p>
        </w:tc>
        <w:tc>
          <w:tcPr>
            <w:tcW w:w="1574" w:type="dxa"/>
            <w:vAlign w:val="center"/>
          </w:tcPr>
          <w:p w:rsidR="00C3215B" w:rsidRPr="0079370B" w:rsidRDefault="00C3215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C3215B" w:rsidRPr="0079370B" w:rsidRDefault="00C3215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учасників (осіб)</w:t>
            </w:r>
          </w:p>
        </w:tc>
        <w:tc>
          <w:tcPr>
            <w:tcW w:w="1196" w:type="dxa"/>
          </w:tcPr>
          <w:p w:rsidR="00C3215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C3215B" w:rsidRPr="0079370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0000</w:t>
            </w:r>
          </w:p>
        </w:tc>
        <w:tc>
          <w:tcPr>
            <w:tcW w:w="867" w:type="dxa"/>
          </w:tcPr>
          <w:p w:rsidR="00C3215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C3215B" w:rsidRPr="0079370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0000</w:t>
            </w:r>
          </w:p>
        </w:tc>
        <w:tc>
          <w:tcPr>
            <w:tcW w:w="868" w:type="dxa"/>
          </w:tcPr>
          <w:p w:rsidR="00C3215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C3215B" w:rsidRPr="0079370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0000</w:t>
            </w:r>
          </w:p>
        </w:tc>
        <w:tc>
          <w:tcPr>
            <w:tcW w:w="881" w:type="dxa"/>
          </w:tcPr>
          <w:p w:rsidR="00C3215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C3215B" w:rsidRPr="0079370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0000</w:t>
            </w:r>
          </w:p>
        </w:tc>
        <w:tc>
          <w:tcPr>
            <w:tcW w:w="851" w:type="dxa"/>
          </w:tcPr>
          <w:p w:rsidR="00C3215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C3215B" w:rsidRPr="0079370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0000</w:t>
            </w:r>
          </w:p>
        </w:tc>
        <w:tc>
          <w:tcPr>
            <w:tcW w:w="850" w:type="dxa"/>
          </w:tcPr>
          <w:p w:rsidR="00C3215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C3215B" w:rsidRPr="0079370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0000</w:t>
            </w:r>
          </w:p>
        </w:tc>
        <w:tc>
          <w:tcPr>
            <w:tcW w:w="953" w:type="dxa"/>
          </w:tcPr>
          <w:p w:rsidR="00C3215B" w:rsidRDefault="00C3215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C3215B" w:rsidRPr="0079370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C3215B" w:rsidRDefault="00C3215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C3215B" w:rsidRPr="0079370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C3215B" w:rsidRDefault="00C3215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C3215B" w:rsidRPr="0079370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C3215B" w:rsidRDefault="00C3215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C3215B" w:rsidRPr="0079370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C3215B" w:rsidRPr="0079370B" w:rsidTr="0054178F">
        <w:tc>
          <w:tcPr>
            <w:tcW w:w="5070" w:type="dxa"/>
          </w:tcPr>
          <w:p w:rsidR="00C3215B" w:rsidRPr="0079370B" w:rsidRDefault="00C3215B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.3. Проведення місячника оборонно-масової роботи</w:t>
            </w:r>
          </w:p>
        </w:tc>
        <w:tc>
          <w:tcPr>
            <w:tcW w:w="1574" w:type="dxa"/>
            <w:vAlign w:val="center"/>
          </w:tcPr>
          <w:p w:rsidR="00C3215B" w:rsidRPr="0079370B" w:rsidRDefault="00C3215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C3215B" w:rsidRPr="0079370B" w:rsidRDefault="00C3215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учасників </w:t>
            </w:r>
          </w:p>
          <w:p w:rsidR="00C3215B" w:rsidRPr="0079370B" w:rsidRDefault="00C3215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C3215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C3215B" w:rsidRPr="0079370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000</w:t>
            </w:r>
          </w:p>
        </w:tc>
        <w:tc>
          <w:tcPr>
            <w:tcW w:w="867" w:type="dxa"/>
          </w:tcPr>
          <w:p w:rsidR="00C3215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C3215B" w:rsidRPr="0079370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000</w:t>
            </w:r>
          </w:p>
        </w:tc>
        <w:tc>
          <w:tcPr>
            <w:tcW w:w="868" w:type="dxa"/>
          </w:tcPr>
          <w:p w:rsidR="00C3215B" w:rsidRDefault="00C3215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C3215B" w:rsidRPr="0079370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:rsidR="00C3215B" w:rsidRDefault="00C3215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C3215B" w:rsidRPr="0079370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C3215B" w:rsidRDefault="00C3215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C3215B" w:rsidRPr="0079370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C3215B" w:rsidRDefault="00C3215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C3215B" w:rsidRPr="0079370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:rsidR="00C3215B" w:rsidRDefault="00C3215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C3215B" w:rsidRDefault="00C3215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</w:p>
        </w:tc>
        <w:tc>
          <w:tcPr>
            <w:tcW w:w="729" w:type="dxa"/>
          </w:tcPr>
          <w:p w:rsidR="00C3215B" w:rsidRDefault="00C3215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C3215B" w:rsidRPr="0079370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C3215B" w:rsidRDefault="00C3215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C3215B" w:rsidRPr="0079370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C3215B" w:rsidRDefault="00C3215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C3215B" w:rsidRPr="0079370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C3215B" w:rsidRPr="0079370B" w:rsidTr="0054178F">
        <w:tc>
          <w:tcPr>
            <w:tcW w:w="5070" w:type="dxa"/>
          </w:tcPr>
          <w:p w:rsidR="00C3215B" w:rsidRPr="0079370B" w:rsidRDefault="00C3215B" w:rsidP="007870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7.4. Участь у Всеукраїнському еколого-натуралістичному поході </w:t>
            </w:r>
            <w:r w:rsidR="00787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proofErr w:type="spellStart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ощит</w:t>
            </w:r>
            <w:proofErr w:type="spellEnd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574" w:type="dxa"/>
            <w:vAlign w:val="center"/>
          </w:tcPr>
          <w:p w:rsidR="00C3215B" w:rsidRPr="0079370B" w:rsidRDefault="00C3215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C3215B" w:rsidRPr="0079370B" w:rsidRDefault="00C3215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учасників </w:t>
            </w:r>
          </w:p>
          <w:p w:rsidR="00C3215B" w:rsidRPr="0079370B" w:rsidRDefault="00C3215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C3215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C3215B" w:rsidRPr="0079370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0</w:t>
            </w:r>
          </w:p>
        </w:tc>
        <w:tc>
          <w:tcPr>
            <w:tcW w:w="867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C3215B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:rsidR="00C3215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C3215B" w:rsidRPr="0079370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0</w:t>
            </w:r>
          </w:p>
        </w:tc>
        <w:tc>
          <w:tcPr>
            <w:tcW w:w="881" w:type="dxa"/>
          </w:tcPr>
          <w:p w:rsidR="00C3215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C3215B" w:rsidRPr="0079370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851" w:type="dxa"/>
          </w:tcPr>
          <w:p w:rsidR="00C3215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C3215B" w:rsidRPr="0079370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850" w:type="dxa"/>
          </w:tcPr>
          <w:p w:rsidR="00C3215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C3215B" w:rsidRPr="0079370B" w:rsidRDefault="00C3215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953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C3215B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C3215B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C3215B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C3215B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2D25C4" w:rsidRPr="0079370B" w:rsidTr="0054178F">
        <w:tc>
          <w:tcPr>
            <w:tcW w:w="15258" w:type="dxa"/>
            <w:gridSpan w:val="12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8. Конкурси та змагання</w:t>
            </w:r>
          </w:p>
        </w:tc>
      </w:tr>
      <w:tr w:rsidR="002D25C4" w:rsidRPr="0079370B" w:rsidTr="0054178F">
        <w:tc>
          <w:tcPr>
            <w:tcW w:w="5070" w:type="dxa"/>
          </w:tcPr>
          <w:p w:rsidR="002D25C4" w:rsidRPr="0079370B" w:rsidRDefault="002D25C4" w:rsidP="00F65D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8.1. Проведення </w:t>
            </w:r>
            <w:r w:rsidR="0064532D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о</w:t>
            </w:r>
            <w:r w:rsidR="0064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</w:t>
            </w:r>
            <w:r w:rsidR="0064532D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конкурс</w:t>
            </w:r>
            <w:r w:rsidR="0064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</w:t>
            </w:r>
            <w:r w:rsidR="0064532D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64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="0064532D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бори наших душ”</w:t>
            </w:r>
            <w:r w:rsidR="0064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та участь </w:t>
            </w:r>
            <w:r w:rsidR="00F65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</w:t>
            </w:r>
            <w:r w:rsidR="0064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ьому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74" w:type="dxa"/>
            <w:vAlign w:val="center"/>
          </w:tcPr>
          <w:p w:rsidR="002D25C4" w:rsidRPr="0079370B" w:rsidRDefault="002D25C4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2D25C4" w:rsidRPr="0079370B" w:rsidRDefault="002D25C4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учасників </w:t>
            </w:r>
          </w:p>
          <w:p w:rsidR="002D25C4" w:rsidRPr="0079370B" w:rsidRDefault="002D25C4" w:rsidP="007870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  <w:p w:rsidR="0064532D" w:rsidRDefault="0064532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4532D" w:rsidRPr="0079370B" w:rsidRDefault="0064532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64532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2D25C4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ад</w:t>
            </w: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00</w:t>
            </w:r>
          </w:p>
        </w:tc>
        <w:tc>
          <w:tcPr>
            <w:tcW w:w="867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64532D" w:rsidRDefault="0064532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4532D" w:rsidRPr="0079370B" w:rsidRDefault="0064532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64532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2D25C4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онад </w:t>
            </w:r>
            <w:r w:rsidR="002D25C4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3000</w:t>
            </w:r>
          </w:p>
        </w:tc>
        <w:tc>
          <w:tcPr>
            <w:tcW w:w="868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  <w:p w:rsidR="0064532D" w:rsidRDefault="0064532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4532D" w:rsidRPr="0079370B" w:rsidRDefault="0064532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64532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2D25C4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ад 6000</w:t>
            </w: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81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  <w:p w:rsidR="0064532D" w:rsidRDefault="0064532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4532D" w:rsidRDefault="0064532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64532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2D25C4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ад 2000</w:t>
            </w:r>
          </w:p>
        </w:tc>
        <w:tc>
          <w:tcPr>
            <w:tcW w:w="851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  <w:p w:rsidR="0064532D" w:rsidRDefault="0064532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4532D" w:rsidRDefault="0064532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64532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2D25C4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ад 2000</w:t>
            </w:r>
          </w:p>
        </w:tc>
        <w:tc>
          <w:tcPr>
            <w:tcW w:w="850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  <w:p w:rsidR="0064532D" w:rsidRDefault="0064532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4532D" w:rsidRDefault="0064532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64532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2D25C4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ад 2000</w:t>
            </w:r>
          </w:p>
        </w:tc>
        <w:tc>
          <w:tcPr>
            <w:tcW w:w="953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64532D" w:rsidRDefault="0064532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64532D" w:rsidRPr="0079370B" w:rsidRDefault="0064532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64532D" w:rsidRDefault="0064532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64532D" w:rsidRDefault="0064532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64532D" w:rsidRDefault="0064532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64532D" w:rsidRDefault="0064532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64532D" w:rsidRDefault="0064532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64532D" w:rsidRPr="0079370B" w:rsidRDefault="0064532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78700D" w:rsidRPr="0079370B" w:rsidTr="0078700D">
        <w:tc>
          <w:tcPr>
            <w:tcW w:w="5070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1574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96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67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68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81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51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50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953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29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62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657" w:type="dxa"/>
          </w:tcPr>
          <w:p w:rsidR="0078700D" w:rsidRPr="0079370B" w:rsidRDefault="0078700D" w:rsidP="007870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2</w:t>
            </w:r>
          </w:p>
        </w:tc>
      </w:tr>
      <w:tr w:rsidR="002D25C4" w:rsidRPr="0079370B" w:rsidTr="0054178F">
        <w:tc>
          <w:tcPr>
            <w:tcW w:w="5070" w:type="dxa"/>
          </w:tcPr>
          <w:p w:rsidR="002D25C4" w:rsidRPr="0079370B" w:rsidRDefault="002D25C4" w:rsidP="00F65D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8.2. Проведення </w:t>
            </w:r>
            <w:r w:rsidR="0064532D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о</w:t>
            </w:r>
            <w:r w:rsidR="0064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</w:t>
            </w:r>
            <w:r w:rsidR="0064532D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конкурс</w:t>
            </w:r>
            <w:r w:rsidR="0064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</w:t>
            </w:r>
            <w:r w:rsidR="0064532D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ітературних творів </w:t>
            </w:r>
            <w:r w:rsidR="00F65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="0064532D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повімо про подвиг”</w:t>
            </w:r>
            <w:r w:rsidR="00F65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та участь </w:t>
            </w:r>
            <w:r w:rsidR="00F65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 ньому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74" w:type="dxa"/>
            <w:vAlign w:val="center"/>
          </w:tcPr>
          <w:p w:rsidR="002D25C4" w:rsidRPr="0079370B" w:rsidRDefault="002D25C4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2D25C4" w:rsidRPr="0079370B" w:rsidRDefault="002D25C4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учасників </w:t>
            </w:r>
          </w:p>
          <w:p w:rsidR="002D25C4" w:rsidRPr="0079370B" w:rsidRDefault="002D25C4" w:rsidP="007870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2D25C4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ад</w:t>
            </w: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00</w:t>
            </w:r>
          </w:p>
        </w:tc>
        <w:tc>
          <w:tcPr>
            <w:tcW w:w="867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2D25C4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онад </w:t>
            </w:r>
            <w:r w:rsidR="002D25C4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3000</w:t>
            </w:r>
          </w:p>
        </w:tc>
        <w:tc>
          <w:tcPr>
            <w:tcW w:w="868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2D25C4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ад 6000</w:t>
            </w:r>
          </w:p>
        </w:tc>
        <w:tc>
          <w:tcPr>
            <w:tcW w:w="881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2D25C4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ад 2000</w:t>
            </w:r>
          </w:p>
        </w:tc>
        <w:tc>
          <w:tcPr>
            <w:tcW w:w="851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2D25C4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ад 2000</w:t>
            </w:r>
          </w:p>
        </w:tc>
        <w:tc>
          <w:tcPr>
            <w:tcW w:w="850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2D25C4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ад 2000</w:t>
            </w:r>
          </w:p>
        </w:tc>
        <w:tc>
          <w:tcPr>
            <w:tcW w:w="953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2D25C4" w:rsidRPr="0079370B" w:rsidTr="0054178F">
        <w:tc>
          <w:tcPr>
            <w:tcW w:w="5070" w:type="dxa"/>
          </w:tcPr>
          <w:p w:rsidR="002D25C4" w:rsidRPr="0079370B" w:rsidRDefault="002D25C4" w:rsidP="007870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8.3. Участь у Всеукраїнському конкурсі школярів і учнівської молоді </w:t>
            </w:r>
            <w:r w:rsidR="00787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чимося </w:t>
            </w:r>
            <w:proofErr w:type="spellStart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повідувати</w:t>
            </w:r>
            <w:proofErr w:type="spellEnd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574" w:type="dxa"/>
            <w:vAlign w:val="center"/>
          </w:tcPr>
          <w:p w:rsidR="002D25C4" w:rsidRPr="0079370B" w:rsidRDefault="002D25C4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2D25C4" w:rsidRPr="0079370B" w:rsidRDefault="002D25C4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учасників</w:t>
            </w:r>
          </w:p>
          <w:p w:rsidR="002D25C4" w:rsidRPr="0079370B" w:rsidRDefault="002D25C4" w:rsidP="007870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867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881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851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850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953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2D25C4" w:rsidRPr="0079370B" w:rsidTr="0054178F">
        <w:tc>
          <w:tcPr>
            <w:tcW w:w="5070" w:type="dxa"/>
          </w:tcPr>
          <w:p w:rsidR="002D25C4" w:rsidRPr="0079370B" w:rsidRDefault="002D25C4" w:rsidP="007870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8.4. Участь у Всеукраїнському конкурсі </w:t>
            </w:r>
            <w:r w:rsidR="00787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 чистих джерел”</w:t>
            </w:r>
          </w:p>
        </w:tc>
        <w:tc>
          <w:tcPr>
            <w:tcW w:w="1574" w:type="dxa"/>
            <w:vAlign w:val="center"/>
          </w:tcPr>
          <w:p w:rsidR="002D25C4" w:rsidRPr="0079370B" w:rsidRDefault="002D25C4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2D25C4" w:rsidRPr="0079370B" w:rsidRDefault="002D25C4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учасників</w:t>
            </w:r>
          </w:p>
        </w:tc>
        <w:tc>
          <w:tcPr>
            <w:tcW w:w="1196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867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881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851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850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953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2D25C4" w:rsidRPr="0079370B" w:rsidTr="0054178F">
        <w:tc>
          <w:tcPr>
            <w:tcW w:w="5070" w:type="dxa"/>
          </w:tcPr>
          <w:p w:rsidR="002D25C4" w:rsidRPr="0079370B" w:rsidRDefault="002D25C4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.5. Участь у Всеукраїнському конкурсі-огляді на зразкову навчально-виховну екологічну стежку</w:t>
            </w:r>
          </w:p>
        </w:tc>
        <w:tc>
          <w:tcPr>
            <w:tcW w:w="1574" w:type="dxa"/>
            <w:vAlign w:val="center"/>
          </w:tcPr>
          <w:p w:rsidR="002D25C4" w:rsidRPr="0079370B" w:rsidRDefault="002D25C4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2D25C4" w:rsidRPr="0079370B" w:rsidRDefault="002D25C4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67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81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51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50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53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2D25C4" w:rsidRPr="0079370B" w:rsidTr="0054178F">
        <w:tc>
          <w:tcPr>
            <w:tcW w:w="5070" w:type="dxa"/>
          </w:tcPr>
          <w:p w:rsidR="0078700D" w:rsidRDefault="002D25C4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8.6. Проведення І, ІІ (обласного) етапів та участь у </w:t>
            </w:r>
          </w:p>
          <w:p w:rsidR="002D25C4" w:rsidRPr="0079370B" w:rsidRDefault="002D25C4" w:rsidP="007870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ІІІ етапі Всеукраїнської дитячо-юнацької військово-патріотичної гри </w:t>
            </w:r>
            <w:r w:rsidR="00787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іл” (</w:t>
            </w:r>
            <w:r w:rsidR="00787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жу</w:t>
            </w:r>
            <w:r w:rsidR="00787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”)</w:t>
            </w:r>
          </w:p>
        </w:tc>
        <w:tc>
          <w:tcPr>
            <w:tcW w:w="1574" w:type="dxa"/>
            <w:vAlign w:val="center"/>
          </w:tcPr>
          <w:p w:rsidR="002D25C4" w:rsidRPr="0079370B" w:rsidRDefault="002D25C4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учасників</w:t>
            </w:r>
          </w:p>
          <w:p w:rsidR="002D25C4" w:rsidRPr="0079370B" w:rsidRDefault="002D25C4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сіб) </w:t>
            </w:r>
          </w:p>
        </w:tc>
        <w:tc>
          <w:tcPr>
            <w:tcW w:w="1196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890</w:t>
            </w:r>
          </w:p>
        </w:tc>
        <w:tc>
          <w:tcPr>
            <w:tcW w:w="867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7890</w:t>
            </w:r>
          </w:p>
        </w:tc>
        <w:tc>
          <w:tcPr>
            <w:tcW w:w="729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2630</w:t>
            </w:r>
          </w:p>
        </w:tc>
        <w:tc>
          <w:tcPr>
            <w:tcW w:w="762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2630</w:t>
            </w:r>
          </w:p>
        </w:tc>
        <w:tc>
          <w:tcPr>
            <w:tcW w:w="657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2630</w:t>
            </w:r>
          </w:p>
        </w:tc>
      </w:tr>
      <w:tr w:rsidR="00F36A2F" w:rsidRPr="0079370B" w:rsidTr="0054178F">
        <w:tc>
          <w:tcPr>
            <w:tcW w:w="5070" w:type="dxa"/>
          </w:tcPr>
          <w:p w:rsidR="002D25C4" w:rsidRPr="0079370B" w:rsidRDefault="002D25C4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.7. Проведення І та ІІ етапів Всеукраїнського конкурсу-захисту  науково-дослідницьких робіт (організаційні витрати та на відрядження)</w:t>
            </w:r>
          </w:p>
        </w:tc>
        <w:tc>
          <w:tcPr>
            <w:tcW w:w="1574" w:type="dxa"/>
            <w:vAlign w:val="center"/>
          </w:tcPr>
          <w:p w:rsidR="002D25C4" w:rsidRPr="0079370B" w:rsidRDefault="002D25C4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учасників </w:t>
            </w:r>
          </w:p>
          <w:p w:rsidR="002D25C4" w:rsidRPr="0079370B" w:rsidRDefault="002D25C4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00</w:t>
            </w:r>
          </w:p>
        </w:tc>
        <w:tc>
          <w:tcPr>
            <w:tcW w:w="867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600</w:t>
            </w:r>
          </w:p>
        </w:tc>
        <w:tc>
          <w:tcPr>
            <w:tcW w:w="729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200</w:t>
            </w:r>
          </w:p>
        </w:tc>
        <w:tc>
          <w:tcPr>
            <w:tcW w:w="762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200</w:t>
            </w:r>
          </w:p>
        </w:tc>
        <w:tc>
          <w:tcPr>
            <w:tcW w:w="657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200</w:t>
            </w:r>
          </w:p>
        </w:tc>
      </w:tr>
      <w:tr w:rsidR="00F36A2F" w:rsidRPr="0079370B" w:rsidTr="0054178F">
        <w:tc>
          <w:tcPr>
            <w:tcW w:w="5070" w:type="dxa"/>
          </w:tcPr>
          <w:p w:rsidR="002D25C4" w:rsidRPr="0079370B" w:rsidRDefault="002D25C4" w:rsidP="00F65D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8.8. Проведення обласного конкурсу </w:t>
            </w:r>
            <w:r w:rsidR="00F65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даровані діти – надія України” за  номінаціями відповідно до напрямів позашкільної освіти</w:t>
            </w:r>
          </w:p>
        </w:tc>
        <w:tc>
          <w:tcPr>
            <w:tcW w:w="1574" w:type="dxa"/>
            <w:vAlign w:val="center"/>
          </w:tcPr>
          <w:p w:rsidR="002D25C4" w:rsidRPr="0079370B" w:rsidRDefault="002D25C4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учасників </w:t>
            </w:r>
          </w:p>
          <w:p w:rsidR="002D25C4" w:rsidRPr="0079370B" w:rsidRDefault="002D25C4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7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2D25C4" w:rsidRPr="0079370B" w:rsidTr="0054178F">
        <w:tc>
          <w:tcPr>
            <w:tcW w:w="5070" w:type="dxa"/>
          </w:tcPr>
          <w:p w:rsidR="002D25C4" w:rsidRPr="0079370B" w:rsidRDefault="002D25C4" w:rsidP="007870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8.9. Проведення обласного конкурсу дитячої художньої творчості серед учнів та вихованців закладів освіти </w:t>
            </w:r>
            <w:r w:rsidR="00787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оє Придніпров’я” в рамках Всеукраїнського фестивалю дитячої та юнацької творчості </w:t>
            </w:r>
            <w:r w:rsidR="00787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исті роси” та участі у ІІІ етапі вищевказаного фестивалю</w:t>
            </w:r>
          </w:p>
        </w:tc>
        <w:tc>
          <w:tcPr>
            <w:tcW w:w="1574" w:type="dxa"/>
            <w:vAlign w:val="center"/>
          </w:tcPr>
          <w:p w:rsidR="002D25C4" w:rsidRPr="0079370B" w:rsidRDefault="002D25C4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учасників</w:t>
            </w:r>
          </w:p>
          <w:p w:rsidR="002D25C4" w:rsidRPr="0079370B" w:rsidRDefault="002D25C4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сіб) </w:t>
            </w:r>
          </w:p>
        </w:tc>
        <w:tc>
          <w:tcPr>
            <w:tcW w:w="1196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7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2D25C4" w:rsidRPr="0079370B" w:rsidRDefault="002D25C4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2D25C4" w:rsidRPr="0079370B" w:rsidTr="0054178F">
        <w:tc>
          <w:tcPr>
            <w:tcW w:w="15258" w:type="dxa"/>
            <w:gridSpan w:val="12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9. Активізація діяльності історико-краєзнавчих музеїв</w:t>
            </w:r>
          </w:p>
        </w:tc>
      </w:tr>
      <w:tr w:rsidR="002D25C4" w:rsidRPr="0079370B" w:rsidTr="0054178F">
        <w:tc>
          <w:tcPr>
            <w:tcW w:w="5070" w:type="dxa"/>
          </w:tcPr>
          <w:p w:rsidR="002D25C4" w:rsidRPr="0079370B" w:rsidRDefault="002D25C4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.1. Робота пошукових загонів</w:t>
            </w:r>
          </w:p>
        </w:tc>
        <w:tc>
          <w:tcPr>
            <w:tcW w:w="1574" w:type="dxa"/>
            <w:vAlign w:val="center"/>
          </w:tcPr>
          <w:p w:rsidR="002D25C4" w:rsidRPr="0079370B" w:rsidRDefault="0078700D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14" w:type="dxa"/>
            <w:gridSpan w:val="10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стійно</w:t>
            </w:r>
          </w:p>
        </w:tc>
      </w:tr>
      <w:tr w:rsidR="002D25C4" w:rsidRPr="0079370B" w:rsidTr="0054178F">
        <w:tc>
          <w:tcPr>
            <w:tcW w:w="5070" w:type="dxa"/>
          </w:tcPr>
          <w:p w:rsidR="002D25C4" w:rsidRPr="0079370B" w:rsidRDefault="002D25C4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.2. Проведення оглядів експозицій, уроків на базі музеїв</w:t>
            </w:r>
          </w:p>
        </w:tc>
        <w:tc>
          <w:tcPr>
            <w:tcW w:w="1574" w:type="dxa"/>
            <w:vAlign w:val="center"/>
          </w:tcPr>
          <w:p w:rsidR="002D25C4" w:rsidRPr="0079370B" w:rsidRDefault="002D25C4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2D25C4" w:rsidRDefault="002D25C4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  <w:p w:rsidR="0078700D" w:rsidRPr="0079370B" w:rsidRDefault="0078700D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6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350</w:t>
            </w:r>
          </w:p>
        </w:tc>
        <w:tc>
          <w:tcPr>
            <w:tcW w:w="867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568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уроків</w:t>
            </w:r>
          </w:p>
        </w:tc>
        <w:tc>
          <w:tcPr>
            <w:tcW w:w="868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782</w:t>
            </w:r>
          </w:p>
        </w:tc>
        <w:tc>
          <w:tcPr>
            <w:tcW w:w="881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94</w:t>
            </w:r>
          </w:p>
        </w:tc>
        <w:tc>
          <w:tcPr>
            <w:tcW w:w="851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94</w:t>
            </w:r>
          </w:p>
        </w:tc>
        <w:tc>
          <w:tcPr>
            <w:tcW w:w="850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94</w:t>
            </w:r>
          </w:p>
        </w:tc>
        <w:tc>
          <w:tcPr>
            <w:tcW w:w="953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</w:p>
        </w:tc>
        <w:tc>
          <w:tcPr>
            <w:tcW w:w="729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</w:p>
        </w:tc>
        <w:tc>
          <w:tcPr>
            <w:tcW w:w="762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</w:p>
        </w:tc>
        <w:tc>
          <w:tcPr>
            <w:tcW w:w="657" w:type="dxa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632410" w:rsidRPr="0079370B" w:rsidTr="00746568">
        <w:tc>
          <w:tcPr>
            <w:tcW w:w="5070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1574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96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67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68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81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51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50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953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29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62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657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2</w:t>
            </w:r>
          </w:p>
        </w:tc>
      </w:tr>
      <w:tr w:rsidR="002D25C4" w:rsidRPr="0079370B" w:rsidTr="0054178F">
        <w:tc>
          <w:tcPr>
            <w:tcW w:w="5070" w:type="dxa"/>
          </w:tcPr>
          <w:p w:rsidR="0078700D" w:rsidRDefault="002D25C4" w:rsidP="007870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9.3. Вивчення історико-культурних музейних </w:t>
            </w:r>
            <w:proofErr w:type="spellStart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кокомплексів</w:t>
            </w:r>
            <w:proofErr w:type="spellEnd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України в межах програми </w:t>
            </w:r>
          </w:p>
          <w:p w:rsidR="002D25C4" w:rsidRPr="0079370B" w:rsidRDefault="0078700D" w:rsidP="007870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="002D25C4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вчаємо заповідні території України”</w:t>
            </w:r>
          </w:p>
        </w:tc>
        <w:tc>
          <w:tcPr>
            <w:tcW w:w="1574" w:type="dxa"/>
            <w:vAlign w:val="center"/>
          </w:tcPr>
          <w:p w:rsidR="002D25C4" w:rsidRPr="0079370B" w:rsidRDefault="002D25C4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2D25C4" w:rsidRPr="0079370B" w:rsidRDefault="002D25C4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учасників </w:t>
            </w:r>
          </w:p>
          <w:p w:rsidR="002D25C4" w:rsidRPr="0079370B" w:rsidRDefault="002D25C4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2D25C4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ад</w:t>
            </w: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00</w:t>
            </w:r>
          </w:p>
        </w:tc>
        <w:tc>
          <w:tcPr>
            <w:tcW w:w="867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2D25C4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онад </w:t>
            </w:r>
            <w:r w:rsidR="002D25C4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1000</w:t>
            </w:r>
          </w:p>
        </w:tc>
        <w:tc>
          <w:tcPr>
            <w:tcW w:w="868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2D25C4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ад 1300</w:t>
            </w:r>
          </w:p>
        </w:tc>
        <w:tc>
          <w:tcPr>
            <w:tcW w:w="881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2D25C4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ад 400</w:t>
            </w:r>
          </w:p>
        </w:tc>
        <w:tc>
          <w:tcPr>
            <w:tcW w:w="851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2D25C4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ад 400</w:t>
            </w:r>
          </w:p>
        </w:tc>
        <w:tc>
          <w:tcPr>
            <w:tcW w:w="850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2D25C4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ад 500</w:t>
            </w:r>
          </w:p>
        </w:tc>
        <w:tc>
          <w:tcPr>
            <w:tcW w:w="953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2D25C4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8700D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8700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2D25C4" w:rsidRPr="0079370B" w:rsidTr="0054178F">
        <w:tc>
          <w:tcPr>
            <w:tcW w:w="15258" w:type="dxa"/>
            <w:gridSpan w:val="12"/>
          </w:tcPr>
          <w:p w:rsidR="002D25C4" w:rsidRPr="0079370B" w:rsidRDefault="002D25C4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0. Робота волонтерських загонів</w:t>
            </w:r>
          </w:p>
        </w:tc>
      </w:tr>
      <w:tr w:rsidR="00E358FD" w:rsidRPr="0079370B" w:rsidTr="0054178F">
        <w:tc>
          <w:tcPr>
            <w:tcW w:w="5070" w:type="dxa"/>
          </w:tcPr>
          <w:p w:rsidR="00E358FD" w:rsidRDefault="00E358FD" w:rsidP="007870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0.1. Операція </w:t>
            </w:r>
            <w:r w:rsidR="00787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теран живе поруч”</w:t>
            </w:r>
          </w:p>
          <w:p w:rsidR="00632410" w:rsidRPr="0079370B" w:rsidRDefault="00632410" w:rsidP="007870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74" w:type="dxa"/>
          </w:tcPr>
          <w:p w:rsidR="00E358FD" w:rsidRPr="0079370B" w:rsidRDefault="00E358FD" w:rsidP="00793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1196" w:type="dxa"/>
          </w:tcPr>
          <w:p w:rsidR="00E358FD" w:rsidRPr="0079370B" w:rsidRDefault="00E358FD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7" w:type="dxa"/>
          </w:tcPr>
          <w:p w:rsidR="00E358FD" w:rsidRPr="0079370B" w:rsidRDefault="00E358FD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:rsidR="00E358FD" w:rsidRPr="0079370B" w:rsidRDefault="00E358FD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:rsidR="00E358FD" w:rsidRPr="0079370B" w:rsidRDefault="00E358FD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E358FD" w:rsidRPr="0079370B" w:rsidRDefault="00E358FD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E358FD" w:rsidRPr="0079370B" w:rsidRDefault="00E358FD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:rsidR="00E358FD" w:rsidRPr="0079370B" w:rsidRDefault="00E358FD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E358FD" w:rsidRPr="0079370B" w:rsidRDefault="00E358FD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E358FD" w:rsidRPr="0079370B" w:rsidRDefault="00E358FD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E358FD" w:rsidRPr="0079370B" w:rsidRDefault="00E358FD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E358FD" w:rsidRPr="0079370B" w:rsidTr="0054178F">
        <w:tc>
          <w:tcPr>
            <w:tcW w:w="5070" w:type="dxa"/>
          </w:tcPr>
          <w:p w:rsidR="00E358FD" w:rsidRPr="0079370B" w:rsidRDefault="0078700D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.2. Операція „</w:t>
            </w:r>
            <w:r w:rsidR="00E358FD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еліск”</w:t>
            </w:r>
          </w:p>
        </w:tc>
        <w:tc>
          <w:tcPr>
            <w:tcW w:w="1574" w:type="dxa"/>
            <w:vAlign w:val="center"/>
          </w:tcPr>
          <w:p w:rsidR="00E358FD" w:rsidRPr="0079370B" w:rsidRDefault="00E358FD" w:rsidP="00793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E358FD" w:rsidRPr="0079370B" w:rsidRDefault="00E358FD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6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7" w:type="dxa"/>
          </w:tcPr>
          <w:p w:rsidR="00E358FD" w:rsidRPr="0079370B" w:rsidRDefault="0078700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</w:t>
            </w:r>
            <w:r w:rsidR="00E358FD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-</w:t>
            </w:r>
            <w:proofErr w:type="spellStart"/>
            <w:r w:rsidR="00E358FD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но</w:t>
            </w:r>
            <w:proofErr w:type="spellEnd"/>
          </w:p>
        </w:tc>
        <w:tc>
          <w:tcPr>
            <w:tcW w:w="868" w:type="dxa"/>
          </w:tcPr>
          <w:p w:rsidR="00E358FD" w:rsidRPr="0079370B" w:rsidRDefault="00E358FD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:rsidR="00E358FD" w:rsidRPr="0079370B" w:rsidRDefault="00E358FD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E358FD" w:rsidRPr="0079370B" w:rsidRDefault="00E358FD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E358FD" w:rsidRPr="0079370B" w:rsidRDefault="00E358FD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:rsidR="00E358FD" w:rsidRPr="0079370B" w:rsidRDefault="00E358FD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E358FD" w:rsidRPr="0079370B" w:rsidRDefault="00E358FD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E358FD" w:rsidRPr="0079370B" w:rsidRDefault="00E358FD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E358FD" w:rsidRPr="0079370B" w:rsidRDefault="00E358FD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E358FD" w:rsidRPr="0079370B" w:rsidTr="0054178F">
        <w:tc>
          <w:tcPr>
            <w:tcW w:w="15258" w:type="dxa"/>
            <w:gridSpan w:val="12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1. Організаційна діяльність, масові заходи, акції</w:t>
            </w:r>
          </w:p>
        </w:tc>
      </w:tr>
      <w:tr w:rsidR="00E358FD" w:rsidRPr="0079370B" w:rsidTr="0054178F">
        <w:tc>
          <w:tcPr>
            <w:tcW w:w="5070" w:type="dxa"/>
          </w:tcPr>
          <w:p w:rsidR="00E358FD" w:rsidRPr="0079370B" w:rsidRDefault="00E358FD" w:rsidP="006324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1.1. Проведення обласної спартакіади </w:t>
            </w:r>
            <w:r w:rsidR="0063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proofErr w:type="spellStart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вір</w:t>
            </w:r>
            <w:proofErr w:type="spellEnd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у себе” серед дітей з інвалідністю</w:t>
            </w:r>
          </w:p>
        </w:tc>
        <w:tc>
          <w:tcPr>
            <w:tcW w:w="1574" w:type="dxa"/>
            <w:vAlign w:val="center"/>
          </w:tcPr>
          <w:p w:rsidR="00E358FD" w:rsidRPr="0079370B" w:rsidRDefault="00E358FD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E358FD" w:rsidRPr="0079370B" w:rsidRDefault="00E358FD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867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68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81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851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850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953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729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762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657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</w:tc>
      </w:tr>
      <w:tr w:rsidR="00E358FD" w:rsidRPr="0079370B" w:rsidTr="0054178F">
        <w:tc>
          <w:tcPr>
            <w:tcW w:w="5070" w:type="dxa"/>
          </w:tcPr>
          <w:p w:rsidR="00E358FD" w:rsidRPr="0079370B" w:rsidRDefault="00E358FD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.2. Проведення моніторингу ви</w:t>
            </w:r>
            <w:r w:rsidR="0063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ання проекту „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доров’я через освіту”</w:t>
            </w:r>
          </w:p>
        </w:tc>
        <w:tc>
          <w:tcPr>
            <w:tcW w:w="1574" w:type="dxa"/>
            <w:vAlign w:val="center"/>
          </w:tcPr>
          <w:p w:rsidR="00E358FD" w:rsidRPr="0079370B" w:rsidRDefault="00E358FD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E358FD" w:rsidRPr="0079370B" w:rsidRDefault="00E358FD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67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8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81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851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850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953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</w:p>
        </w:tc>
        <w:tc>
          <w:tcPr>
            <w:tcW w:w="729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</w:p>
        </w:tc>
        <w:tc>
          <w:tcPr>
            <w:tcW w:w="762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</w:p>
        </w:tc>
        <w:tc>
          <w:tcPr>
            <w:tcW w:w="657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358FD" w:rsidRPr="0079370B" w:rsidTr="00632410">
        <w:tc>
          <w:tcPr>
            <w:tcW w:w="5070" w:type="dxa"/>
          </w:tcPr>
          <w:p w:rsidR="00E358FD" w:rsidRPr="0079370B" w:rsidRDefault="00E358FD" w:rsidP="006324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1.3. Проведення акцій: </w:t>
            </w:r>
            <w:r w:rsidR="0063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олодь за здоров’я” (школи); </w:t>
            </w:r>
            <w:r w:rsidR="0063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дорова дитина – майбутнє України” (дошкільні заклади); обласного конкурсу малюнків, літературних творів </w:t>
            </w:r>
            <w:r w:rsidR="0063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Олімпійський рух: історія та сьогодення” та конкурсів-вікторин </w:t>
            </w:r>
            <w:r w:rsidR="0063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навець олімпійського руху”; тижнів безпеки дитини; акції </w:t>
            </w:r>
            <w:r w:rsidR="0063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 днів протидії гендерному насильству”</w:t>
            </w:r>
          </w:p>
        </w:tc>
        <w:tc>
          <w:tcPr>
            <w:tcW w:w="1574" w:type="dxa"/>
          </w:tcPr>
          <w:p w:rsidR="00E358FD" w:rsidRPr="0079370B" w:rsidRDefault="00E358FD" w:rsidP="006324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E358FD" w:rsidRPr="0079370B" w:rsidRDefault="00E358FD" w:rsidP="006324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867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868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881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851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850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953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</w:p>
        </w:tc>
        <w:tc>
          <w:tcPr>
            <w:tcW w:w="729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</w:p>
        </w:tc>
        <w:tc>
          <w:tcPr>
            <w:tcW w:w="762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</w:p>
        </w:tc>
        <w:tc>
          <w:tcPr>
            <w:tcW w:w="657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358FD" w:rsidRPr="0079370B" w:rsidTr="0054178F">
        <w:tc>
          <w:tcPr>
            <w:tcW w:w="5070" w:type="dxa"/>
          </w:tcPr>
          <w:p w:rsidR="00E358FD" w:rsidRPr="0079370B" w:rsidRDefault="00E358FD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1.4. Організація широкого висвітлення засобами масової інформації та соціальної реклами профорієнтаційних заходів, спрямованих на підвищення престижності робітничих професій та інших здобутків </w:t>
            </w:r>
            <w:proofErr w:type="spellStart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фтехосвіти</w:t>
            </w:r>
            <w:proofErr w:type="spellEnd"/>
          </w:p>
          <w:p w:rsidR="00E358FD" w:rsidRPr="0079370B" w:rsidRDefault="00E358FD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74" w:type="dxa"/>
            <w:vAlign w:val="center"/>
          </w:tcPr>
          <w:p w:rsidR="00E358FD" w:rsidRPr="0079370B" w:rsidRDefault="00E358FD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E358FD" w:rsidRPr="0079370B" w:rsidRDefault="00E358FD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учасників </w:t>
            </w:r>
          </w:p>
          <w:p w:rsidR="00E358FD" w:rsidRPr="0079370B" w:rsidRDefault="00E358FD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E358FD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0</w:t>
            </w:r>
          </w:p>
        </w:tc>
        <w:tc>
          <w:tcPr>
            <w:tcW w:w="867" w:type="dxa"/>
          </w:tcPr>
          <w:p w:rsidR="00E358FD" w:rsidRDefault="00E358F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8" w:type="dxa"/>
          </w:tcPr>
          <w:p w:rsidR="00E358FD" w:rsidRDefault="00E358F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81" w:type="dxa"/>
          </w:tcPr>
          <w:p w:rsidR="00E358FD" w:rsidRDefault="00E358F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E358FD" w:rsidRDefault="00E358F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</w:tcPr>
          <w:p w:rsidR="00E358FD" w:rsidRDefault="00E358F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53" w:type="dxa"/>
          </w:tcPr>
          <w:p w:rsidR="00E358FD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9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900</w:t>
            </w:r>
          </w:p>
        </w:tc>
        <w:tc>
          <w:tcPr>
            <w:tcW w:w="729" w:type="dxa"/>
          </w:tcPr>
          <w:p w:rsidR="00E358FD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00</w:t>
            </w:r>
          </w:p>
        </w:tc>
        <w:tc>
          <w:tcPr>
            <w:tcW w:w="762" w:type="dxa"/>
          </w:tcPr>
          <w:p w:rsidR="00E358FD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00</w:t>
            </w:r>
          </w:p>
        </w:tc>
        <w:tc>
          <w:tcPr>
            <w:tcW w:w="657" w:type="dxa"/>
          </w:tcPr>
          <w:p w:rsidR="00E358FD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00</w:t>
            </w:r>
          </w:p>
        </w:tc>
      </w:tr>
      <w:tr w:rsidR="00E358FD" w:rsidRPr="0079370B" w:rsidTr="0054178F">
        <w:tc>
          <w:tcPr>
            <w:tcW w:w="15258" w:type="dxa"/>
            <w:gridSpan w:val="12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2. Науково-дослідна, експериментальна робота</w:t>
            </w:r>
          </w:p>
        </w:tc>
      </w:tr>
      <w:tr w:rsidR="00E358FD" w:rsidRPr="0079370B" w:rsidTr="00632410">
        <w:tc>
          <w:tcPr>
            <w:tcW w:w="5070" w:type="dxa"/>
          </w:tcPr>
          <w:p w:rsidR="00E358FD" w:rsidRPr="0079370B" w:rsidRDefault="00F65D71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2.1. </w:t>
            </w:r>
            <w:r w:rsidR="00E358FD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лучення установ і закладів освіти до науково-дослідної роботи та інноваційних проектів обласного, всеукраїнськ</w:t>
            </w:r>
            <w:r w:rsidR="0063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го та міжнародного рівнів</w:t>
            </w:r>
          </w:p>
        </w:tc>
        <w:tc>
          <w:tcPr>
            <w:tcW w:w="1574" w:type="dxa"/>
          </w:tcPr>
          <w:p w:rsidR="00E358FD" w:rsidRPr="0079370B" w:rsidRDefault="00E358FD" w:rsidP="006324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кладів (одиниць)</w:t>
            </w:r>
          </w:p>
        </w:tc>
        <w:tc>
          <w:tcPr>
            <w:tcW w:w="1196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867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8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881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851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850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953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E358FD" w:rsidRPr="00F65D71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729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E358FD" w:rsidRPr="00F65D71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762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E358FD" w:rsidRPr="00F65D71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657" w:type="dxa"/>
          </w:tcPr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E358FD" w:rsidRPr="0079370B" w:rsidRDefault="00E358FD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358FD" w:rsidRPr="0079370B" w:rsidTr="0054178F">
        <w:tc>
          <w:tcPr>
            <w:tcW w:w="15258" w:type="dxa"/>
            <w:gridSpan w:val="12"/>
          </w:tcPr>
          <w:p w:rsidR="00E358FD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3. Науково-методичне забезпечення</w:t>
            </w:r>
          </w:p>
        </w:tc>
      </w:tr>
      <w:tr w:rsidR="005835BB" w:rsidRPr="0079370B" w:rsidTr="0054178F">
        <w:tc>
          <w:tcPr>
            <w:tcW w:w="5070" w:type="dxa"/>
          </w:tcPr>
          <w:p w:rsidR="005835BB" w:rsidRPr="0079370B" w:rsidRDefault="005835BB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.1. Розробка навчально-методичних посібників та рекомендацій</w:t>
            </w:r>
          </w:p>
          <w:p w:rsidR="005835BB" w:rsidRPr="0079370B" w:rsidRDefault="005835BB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74" w:type="dxa"/>
            <w:vAlign w:val="center"/>
          </w:tcPr>
          <w:p w:rsidR="005835BB" w:rsidRPr="0079370B" w:rsidRDefault="005835B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видавництв</w:t>
            </w:r>
          </w:p>
          <w:p w:rsidR="00632410" w:rsidRDefault="005835B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  <w:p w:rsidR="00632410" w:rsidRPr="0079370B" w:rsidRDefault="00632410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6" w:type="dxa"/>
          </w:tcPr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7</w:t>
            </w:r>
          </w:p>
        </w:tc>
        <w:tc>
          <w:tcPr>
            <w:tcW w:w="867" w:type="dxa"/>
          </w:tcPr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868" w:type="dxa"/>
          </w:tcPr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4</w:t>
            </w:r>
          </w:p>
        </w:tc>
        <w:tc>
          <w:tcPr>
            <w:tcW w:w="881" w:type="dxa"/>
          </w:tcPr>
          <w:p w:rsidR="005835BB" w:rsidRPr="0079370B" w:rsidRDefault="005835B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5835BB" w:rsidRPr="0079370B" w:rsidRDefault="005835B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4</w:t>
            </w:r>
          </w:p>
        </w:tc>
        <w:tc>
          <w:tcPr>
            <w:tcW w:w="953" w:type="dxa"/>
          </w:tcPr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7</w:t>
            </w:r>
          </w:p>
        </w:tc>
        <w:tc>
          <w:tcPr>
            <w:tcW w:w="729" w:type="dxa"/>
          </w:tcPr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762" w:type="dxa"/>
          </w:tcPr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657" w:type="dxa"/>
          </w:tcPr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</w:t>
            </w:r>
          </w:p>
        </w:tc>
      </w:tr>
      <w:tr w:rsidR="00632410" w:rsidRPr="0079370B" w:rsidTr="00746568">
        <w:tc>
          <w:tcPr>
            <w:tcW w:w="5070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1574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96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67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68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81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51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50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953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29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62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657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2</w:t>
            </w:r>
          </w:p>
        </w:tc>
      </w:tr>
      <w:tr w:rsidR="005835BB" w:rsidRPr="0079370B" w:rsidTr="0054178F">
        <w:tc>
          <w:tcPr>
            <w:tcW w:w="5070" w:type="dxa"/>
          </w:tcPr>
          <w:p w:rsidR="005835BB" w:rsidRPr="0079370B" w:rsidRDefault="005835BB" w:rsidP="006324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3.2. Створення банка даних єдиної </w:t>
            </w:r>
            <w:proofErr w:type="spellStart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діатеки</w:t>
            </w:r>
            <w:proofErr w:type="spellEnd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електронних видань передового педагогічного досвіду</w:t>
            </w:r>
          </w:p>
        </w:tc>
        <w:tc>
          <w:tcPr>
            <w:tcW w:w="1574" w:type="dxa"/>
            <w:vAlign w:val="center"/>
          </w:tcPr>
          <w:p w:rsidR="005835BB" w:rsidRPr="0079370B" w:rsidRDefault="005835B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створених банків даних</w:t>
            </w:r>
          </w:p>
          <w:p w:rsidR="005835BB" w:rsidRPr="0079370B" w:rsidRDefault="005835B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67" w:type="dxa"/>
          </w:tcPr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8" w:type="dxa"/>
          </w:tcPr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81" w:type="dxa"/>
          </w:tcPr>
          <w:p w:rsidR="005835BB" w:rsidRPr="0079370B" w:rsidRDefault="005835B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5835BB" w:rsidRPr="0079370B" w:rsidRDefault="005835B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53" w:type="dxa"/>
          </w:tcPr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729" w:type="dxa"/>
          </w:tcPr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762" w:type="dxa"/>
          </w:tcPr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657" w:type="dxa"/>
          </w:tcPr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</w:tc>
      </w:tr>
      <w:tr w:rsidR="005835BB" w:rsidRPr="0079370B" w:rsidTr="0054178F">
        <w:tc>
          <w:tcPr>
            <w:tcW w:w="15258" w:type="dxa"/>
            <w:gridSpan w:val="12"/>
          </w:tcPr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4. Осучаснення та модернізація навчально-практичної бази ПТНЗ</w:t>
            </w:r>
          </w:p>
        </w:tc>
      </w:tr>
      <w:tr w:rsidR="005835BB" w:rsidRPr="0079370B" w:rsidTr="0054178F">
        <w:tc>
          <w:tcPr>
            <w:tcW w:w="5070" w:type="dxa"/>
          </w:tcPr>
          <w:p w:rsidR="005835BB" w:rsidRPr="0079370B" w:rsidRDefault="00F65D71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4.1. </w:t>
            </w:r>
            <w:r w:rsidR="005835BB"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ворення на базі професійно-технічних навчальних закладів трьох навчально-практичних центрів з вивчення та впровадження сучасних виробничих технологій за галузевим принципом</w:t>
            </w:r>
          </w:p>
          <w:p w:rsidR="005835BB" w:rsidRPr="0079370B" w:rsidRDefault="005835BB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74" w:type="dxa"/>
            <w:vAlign w:val="center"/>
          </w:tcPr>
          <w:p w:rsidR="005835BB" w:rsidRPr="0079370B" w:rsidRDefault="005835B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центрів</w:t>
            </w:r>
          </w:p>
          <w:p w:rsidR="005835BB" w:rsidRPr="0079370B" w:rsidRDefault="005835B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учасників </w:t>
            </w:r>
          </w:p>
          <w:p w:rsidR="005835BB" w:rsidRPr="0079370B" w:rsidRDefault="005835BB" w:rsidP="006324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5835B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00</w:t>
            </w:r>
          </w:p>
        </w:tc>
        <w:tc>
          <w:tcPr>
            <w:tcW w:w="867" w:type="dxa"/>
          </w:tcPr>
          <w:p w:rsidR="005835B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00</w:t>
            </w:r>
          </w:p>
        </w:tc>
        <w:tc>
          <w:tcPr>
            <w:tcW w:w="868" w:type="dxa"/>
          </w:tcPr>
          <w:p w:rsidR="005835B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0</w:t>
            </w:r>
          </w:p>
        </w:tc>
        <w:tc>
          <w:tcPr>
            <w:tcW w:w="881" w:type="dxa"/>
          </w:tcPr>
          <w:p w:rsidR="005835B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0</w:t>
            </w:r>
          </w:p>
        </w:tc>
        <w:tc>
          <w:tcPr>
            <w:tcW w:w="851" w:type="dxa"/>
          </w:tcPr>
          <w:p w:rsidR="005835B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0</w:t>
            </w:r>
          </w:p>
        </w:tc>
        <w:tc>
          <w:tcPr>
            <w:tcW w:w="850" w:type="dxa"/>
          </w:tcPr>
          <w:p w:rsidR="005835B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0</w:t>
            </w:r>
          </w:p>
        </w:tc>
        <w:tc>
          <w:tcPr>
            <w:tcW w:w="953" w:type="dxa"/>
          </w:tcPr>
          <w:p w:rsidR="005835B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00</w:t>
            </w:r>
          </w:p>
        </w:tc>
        <w:tc>
          <w:tcPr>
            <w:tcW w:w="729" w:type="dxa"/>
          </w:tcPr>
          <w:p w:rsidR="005835B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2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30</w:t>
            </w:r>
          </w:p>
        </w:tc>
        <w:tc>
          <w:tcPr>
            <w:tcW w:w="762" w:type="dxa"/>
          </w:tcPr>
          <w:p w:rsidR="005835B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2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30</w:t>
            </w:r>
          </w:p>
        </w:tc>
        <w:tc>
          <w:tcPr>
            <w:tcW w:w="657" w:type="dxa"/>
          </w:tcPr>
          <w:p w:rsidR="005835B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40</w:t>
            </w:r>
          </w:p>
        </w:tc>
      </w:tr>
      <w:tr w:rsidR="005835BB" w:rsidRPr="0079370B" w:rsidTr="0054178F">
        <w:tc>
          <w:tcPr>
            <w:tcW w:w="15258" w:type="dxa"/>
            <w:gridSpan w:val="12"/>
          </w:tcPr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5. Підвищення фахового рівня педагогічних працівників професійно-технічних навчальних закладів</w:t>
            </w:r>
          </w:p>
        </w:tc>
      </w:tr>
      <w:tr w:rsidR="005835BB" w:rsidRPr="0079370B" w:rsidTr="00632410">
        <w:tc>
          <w:tcPr>
            <w:tcW w:w="5070" w:type="dxa"/>
          </w:tcPr>
          <w:p w:rsidR="005835BB" w:rsidRPr="0079370B" w:rsidRDefault="005835BB" w:rsidP="006324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.1. Проведення майстер-класів, конкурсів фахової майстерності майстрів виробничого навчання, навчально-практичних семінарів за різними напрямами організації навчально-виховного процесу, організація стажувань педагогічних працівників на провідних виробництвах та у навчально-практичних центрах за галузевим спрямуванням</w:t>
            </w:r>
          </w:p>
        </w:tc>
        <w:tc>
          <w:tcPr>
            <w:tcW w:w="1574" w:type="dxa"/>
          </w:tcPr>
          <w:p w:rsidR="005835BB" w:rsidRPr="0079370B" w:rsidRDefault="005835BB" w:rsidP="006324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5835BB" w:rsidRPr="0079370B" w:rsidRDefault="005835BB" w:rsidP="006324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учасників</w:t>
            </w:r>
          </w:p>
          <w:p w:rsidR="005835BB" w:rsidRPr="0079370B" w:rsidRDefault="005835BB" w:rsidP="006324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5835B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867" w:type="dxa"/>
          </w:tcPr>
          <w:p w:rsidR="005835B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868" w:type="dxa"/>
          </w:tcPr>
          <w:p w:rsidR="005835B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881" w:type="dxa"/>
          </w:tcPr>
          <w:p w:rsidR="005835B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851" w:type="dxa"/>
          </w:tcPr>
          <w:p w:rsidR="005835B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0</w:t>
            </w:r>
          </w:p>
        </w:tc>
        <w:tc>
          <w:tcPr>
            <w:tcW w:w="850" w:type="dxa"/>
          </w:tcPr>
          <w:p w:rsidR="005835B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0</w:t>
            </w:r>
          </w:p>
        </w:tc>
        <w:tc>
          <w:tcPr>
            <w:tcW w:w="953" w:type="dxa"/>
          </w:tcPr>
          <w:p w:rsidR="005835B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24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750</w:t>
            </w:r>
          </w:p>
        </w:tc>
        <w:tc>
          <w:tcPr>
            <w:tcW w:w="729" w:type="dxa"/>
          </w:tcPr>
          <w:p w:rsidR="005835B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8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250</w:t>
            </w:r>
          </w:p>
        </w:tc>
        <w:tc>
          <w:tcPr>
            <w:tcW w:w="762" w:type="dxa"/>
          </w:tcPr>
          <w:p w:rsidR="005835B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8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250</w:t>
            </w:r>
          </w:p>
        </w:tc>
        <w:tc>
          <w:tcPr>
            <w:tcW w:w="657" w:type="dxa"/>
          </w:tcPr>
          <w:p w:rsidR="005835B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8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2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</w:t>
            </w:r>
          </w:p>
        </w:tc>
      </w:tr>
      <w:tr w:rsidR="005835BB" w:rsidRPr="0079370B" w:rsidTr="00632410">
        <w:tc>
          <w:tcPr>
            <w:tcW w:w="5070" w:type="dxa"/>
          </w:tcPr>
          <w:p w:rsidR="005835BB" w:rsidRPr="0079370B" w:rsidRDefault="005835BB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.2. Організація та сприяння діяльності експериментальних педагогічних майданчиків, проведення обласних конкурсів з метою стимулювання розвитку і вдосконалення бібліотечної справи та організації методичної роботи</w:t>
            </w:r>
          </w:p>
          <w:p w:rsidR="005835BB" w:rsidRPr="0079370B" w:rsidRDefault="005835BB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74" w:type="dxa"/>
          </w:tcPr>
          <w:p w:rsidR="005835BB" w:rsidRPr="0079370B" w:rsidRDefault="005835BB" w:rsidP="006324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5835BB" w:rsidRPr="0079370B" w:rsidRDefault="005835BB" w:rsidP="006324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учасників</w:t>
            </w:r>
          </w:p>
          <w:p w:rsidR="005835BB" w:rsidRPr="0079370B" w:rsidRDefault="005835BB" w:rsidP="006324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5835B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835BB" w:rsidRPr="0079370B" w:rsidRDefault="005F5931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0</w:t>
            </w:r>
          </w:p>
        </w:tc>
        <w:tc>
          <w:tcPr>
            <w:tcW w:w="867" w:type="dxa"/>
          </w:tcPr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5835BB" w:rsidRPr="0079370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8" w:type="dxa"/>
          </w:tcPr>
          <w:p w:rsidR="005835B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835BB" w:rsidRPr="0079370B" w:rsidRDefault="005F5931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0</w:t>
            </w:r>
          </w:p>
        </w:tc>
        <w:tc>
          <w:tcPr>
            <w:tcW w:w="881" w:type="dxa"/>
          </w:tcPr>
          <w:p w:rsidR="005835B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835BB" w:rsidRPr="0079370B" w:rsidRDefault="005F5931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0</w:t>
            </w:r>
          </w:p>
        </w:tc>
        <w:tc>
          <w:tcPr>
            <w:tcW w:w="851" w:type="dxa"/>
          </w:tcPr>
          <w:p w:rsidR="005835B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F5931" w:rsidRPr="0079370B" w:rsidRDefault="005F5931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0</w:t>
            </w:r>
          </w:p>
        </w:tc>
        <w:tc>
          <w:tcPr>
            <w:tcW w:w="850" w:type="dxa"/>
          </w:tcPr>
          <w:p w:rsidR="005835B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F5931" w:rsidRPr="0079370B" w:rsidRDefault="005F5931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0</w:t>
            </w:r>
          </w:p>
        </w:tc>
        <w:tc>
          <w:tcPr>
            <w:tcW w:w="953" w:type="dxa"/>
          </w:tcPr>
          <w:p w:rsidR="005835B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F5931" w:rsidRPr="0079370B" w:rsidRDefault="005F5931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900</w:t>
            </w:r>
          </w:p>
        </w:tc>
        <w:tc>
          <w:tcPr>
            <w:tcW w:w="729" w:type="dxa"/>
          </w:tcPr>
          <w:p w:rsidR="005835B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F5931" w:rsidRPr="0079370B" w:rsidRDefault="005F5931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00</w:t>
            </w:r>
          </w:p>
        </w:tc>
        <w:tc>
          <w:tcPr>
            <w:tcW w:w="762" w:type="dxa"/>
          </w:tcPr>
          <w:p w:rsidR="005835B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F5931" w:rsidRPr="0079370B" w:rsidRDefault="005F5931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657" w:type="dxa"/>
          </w:tcPr>
          <w:p w:rsidR="005835BB" w:rsidRDefault="005835B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F5931" w:rsidRPr="0079370B" w:rsidRDefault="005F5931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</w:t>
            </w:r>
          </w:p>
        </w:tc>
      </w:tr>
      <w:tr w:rsidR="005F5931" w:rsidRPr="0079370B" w:rsidTr="00632410">
        <w:tc>
          <w:tcPr>
            <w:tcW w:w="5070" w:type="dxa"/>
          </w:tcPr>
          <w:p w:rsidR="005F5931" w:rsidRPr="0079370B" w:rsidRDefault="005F5931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.3. Започаткування школи лідера  для закладів професійної (професійно-технічної)  освіти</w:t>
            </w:r>
          </w:p>
        </w:tc>
        <w:tc>
          <w:tcPr>
            <w:tcW w:w="1574" w:type="dxa"/>
          </w:tcPr>
          <w:p w:rsidR="005F5931" w:rsidRPr="0079370B" w:rsidRDefault="005F5931" w:rsidP="006324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5F5931" w:rsidRPr="0079370B" w:rsidRDefault="005F5931" w:rsidP="006324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учасників</w:t>
            </w:r>
          </w:p>
          <w:p w:rsidR="005F5931" w:rsidRPr="0079370B" w:rsidRDefault="005F5931" w:rsidP="006324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F36A2F" w:rsidRDefault="005F5931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F5931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867" w:type="dxa"/>
          </w:tcPr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5F5931" w:rsidRPr="0079370B" w:rsidRDefault="005F5931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8" w:type="dxa"/>
          </w:tcPr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5F5931" w:rsidRPr="0079370B" w:rsidRDefault="005F5931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81" w:type="dxa"/>
          </w:tcPr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5F5931" w:rsidRPr="0079370B" w:rsidRDefault="005F5931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5F5931" w:rsidRPr="0079370B" w:rsidRDefault="005F5931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</w:tcPr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5F5931" w:rsidRPr="0079370B" w:rsidRDefault="005F5931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53" w:type="dxa"/>
          </w:tcPr>
          <w:p w:rsidR="005F5931" w:rsidRDefault="005F5931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F5931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600</w:t>
            </w:r>
          </w:p>
        </w:tc>
        <w:tc>
          <w:tcPr>
            <w:tcW w:w="729" w:type="dxa"/>
          </w:tcPr>
          <w:p w:rsidR="005F5931" w:rsidRDefault="005F5931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F5931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200</w:t>
            </w:r>
          </w:p>
        </w:tc>
        <w:tc>
          <w:tcPr>
            <w:tcW w:w="762" w:type="dxa"/>
          </w:tcPr>
          <w:p w:rsidR="005F5931" w:rsidRDefault="005F5931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F5931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200</w:t>
            </w:r>
          </w:p>
        </w:tc>
        <w:tc>
          <w:tcPr>
            <w:tcW w:w="657" w:type="dxa"/>
          </w:tcPr>
          <w:p w:rsidR="005F5931" w:rsidRDefault="005F5931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F5931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200</w:t>
            </w:r>
          </w:p>
        </w:tc>
      </w:tr>
      <w:tr w:rsidR="00F36A2F" w:rsidRPr="0079370B" w:rsidTr="0054178F">
        <w:tc>
          <w:tcPr>
            <w:tcW w:w="15258" w:type="dxa"/>
            <w:gridSpan w:val="12"/>
          </w:tcPr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6. Підтримка та розвиток молодіжної ініціативи у навчальній, громадській, культурній та інших сферах</w:t>
            </w:r>
          </w:p>
        </w:tc>
      </w:tr>
      <w:tr w:rsidR="00F36A2F" w:rsidRPr="0079370B" w:rsidTr="0054178F">
        <w:tc>
          <w:tcPr>
            <w:tcW w:w="5070" w:type="dxa"/>
          </w:tcPr>
          <w:p w:rsidR="00F36A2F" w:rsidRPr="0079370B" w:rsidRDefault="00F36A2F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.1. Проведення конкурсів, олімпіад, майстер-класів, гуртків та інших заходів серед учнівської молоді, спрямованих на вдосконалення професійної майстерності та знань учнів</w:t>
            </w:r>
          </w:p>
        </w:tc>
        <w:tc>
          <w:tcPr>
            <w:tcW w:w="1574" w:type="dxa"/>
            <w:vAlign w:val="center"/>
          </w:tcPr>
          <w:p w:rsidR="00F36A2F" w:rsidRPr="0079370B" w:rsidRDefault="00F36A2F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F36A2F" w:rsidRPr="0079370B" w:rsidRDefault="00F36A2F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учасників </w:t>
            </w:r>
          </w:p>
          <w:p w:rsidR="00F36A2F" w:rsidRDefault="00F36A2F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  <w:p w:rsidR="00632410" w:rsidRDefault="00632410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6" w:type="dxa"/>
          </w:tcPr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400</w:t>
            </w:r>
          </w:p>
        </w:tc>
        <w:tc>
          <w:tcPr>
            <w:tcW w:w="867" w:type="dxa"/>
          </w:tcPr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00</w:t>
            </w:r>
          </w:p>
        </w:tc>
        <w:tc>
          <w:tcPr>
            <w:tcW w:w="868" w:type="dxa"/>
          </w:tcPr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00</w:t>
            </w:r>
          </w:p>
        </w:tc>
        <w:tc>
          <w:tcPr>
            <w:tcW w:w="881" w:type="dxa"/>
          </w:tcPr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0</w:t>
            </w:r>
          </w:p>
        </w:tc>
        <w:tc>
          <w:tcPr>
            <w:tcW w:w="851" w:type="dxa"/>
          </w:tcPr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0</w:t>
            </w:r>
          </w:p>
        </w:tc>
        <w:tc>
          <w:tcPr>
            <w:tcW w:w="850" w:type="dxa"/>
          </w:tcPr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0</w:t>
            </w:r>
          </w:p>
        </w:tc>
        <w:tc>
          <w:tcPr>
            <w:tcW w:w="953" w:type="dxa"/>
          </w:tcPr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</w:p>
        </w:tc>
        <w:tc>
          <w:tcPr>
            <w:tcW w:w="729" w:type="dxa"/>
          </w:tcPr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</w:p>
        </w:tc>
        <w:tc>
          <w:tcPr>
            <w:tcW w:w="762" w:type="dxa"/>
          </w:tcPr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</w:p>
        </w:tc>
        <w:tc>
          <w:tcPr>
            <w:tcW w:w="657" w:type="dxa"/>
          </w:tcPr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632410" w:rsidRPr="0079370B" w:rsidTr="00746568">
        <w:tc>
          <w:tcPr>
            <w:tcW w:w="5070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1574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96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67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68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81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51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50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953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29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62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657" w:type="dxa"/>
          </w:tcPr>
          <w:p w:rsidR="00632410" w:rsidRPr="0079370B" w:rsidRDefault="00632410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2</w:t>
            </w:r>
          </w:p>
        </w:tc>
      </w:tr>
      <w:tr w:rsidR="00F36A2F" w:rsidRPr="0079370B" w:rsidTr="0054178F">
        <w:tc>
          <w:tcPr>
            <w:tcW w:w="5070" w:type="dxa"/>
          </w:tcPr>
          <w:p w:rsidR="00F36A2F" w:rsidRPr="0079370B" w:rsidRDefault="00F36A2F" w:rsidP="006324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6.2. Сприяння розвитку органів учнівського </w:t>
            </w:r>
            <w:r w:rsidR="0063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</w:t>
            </w:r>
            <w:r w:rsidR="0063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-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рядування шляхом проведення конкурсів, учнівських конференцій та семінарів, спрямованих на розвиток громадської активності та лідерських якостей молоді</w:t>
            </w:r>
          </w:p>
        </w:tc>
        <w:tc>
          <w:tcPr>
            <w:tcW w:w="1574" w:type="dxa"/>
            <w:vAlign w:val="center"/>
          </w:tcPr>
          <w:p w:rsidR="00F36A2F" w:rsidRPr="0079370B" w:rsidRDefault="00F36A2F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F36A2F" w:rsidRPr="0079370B" w:rsidRDefault="00F36A2F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учасників </w:t>
            </w:r>
          </w:p>
          <w:p w:rsidR="00F36A2F" w:rsidRPr="0079370B" w:rsidRDefault="00F36A2F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  <w:p w:rsidR="00632410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632410" w:rsidRPr="0079370B" w:rsidRDefault="00632410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00</w:t>
            </w:r>
          </w:p>
        </w:tc>
        <w:tc>
          <w:tcPr>
            <w:tcW w:w="867" w:type="dxa"/>
          </w:tcPr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A246CC" w:rsidRDefault="00A246CC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A246CC" w:rsidRPr="0079370B" w:rsidRDefault="00A246CC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0</w:t>
            </w: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8" w:type="dxa"/>
          </w:tcPr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  <w:p w:rsidR="00A246CC" w:rsidRDefault="00A246CC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A246CC" w:rsidRPr="0079370B" w:rsidRDefault="00A246CC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00</w:t>
            </w: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81" w:type="dxa"/>
          </w:tcPr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  <w:p w:rsidR="00A246CC" w:rsidRDefault="00A246CC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A246CC" w:rsidRPr="0079370B" w:rsidRDefault="00A246CC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00</w:t>
            </w: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  <w:p w:rsidR="00A246CC" w:rsidRDefault="00A246CC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A246CC" w:rsidRPr="0079370B" w:rsidRDefault="00A246CC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00</w:t>
            </w:r>
          </w:p>
        </w:tc>
        <w:tc>
          <w:tcPr>
            <w:tcW w:w="850" w:type="dxa"/>
          </w:tcPr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A246CC" w:rsidRDefault="00A246CC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A246CC" w:rsidRPr="0079370B" w:rsidRDefault="00A246CC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00</w:t>
            </w:r>
          </w:p>
        </w:tc>
        <w:tc>
          <w:tcPr>
            <w:tcW w:w="953" w:type="dxa"/>
          </w:tcPr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A246CC" w:rsidRPr="0079370B" w:rsidRDefault="00A246CC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</w:p>
        </w:tc>
        <w:tc>
          <w:tcPr>
            <w:tcW w:w="729" w:type="dxa"/>
          </w:tcPr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A246CC" w:rsidRPr="0079370B" w:rsidRDefault="00A246CC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</w:p>
        </w:tc>
        <w:tc>
          <w:tcPr>
            <w:tcW w:w="762" w:type="dxa"/>
          </w:tcPr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A246CC" w:rsidRPr="0079370B" w:rsidRDefault="00A246CC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</w:p>
        </w:tc>
        <w:tc>
          <w:tcPr>
            <w:tcW w:w="657" w:type="dxa"/>
          </w:tcPr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A246CC" w:rsidRPr="0079370B" w:rsidRDefault="00A246CC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36A2F" w:rsidRPr="0079370B" w:rsidTr="0054178F">
        <w:tc>
          <w:tcPr>
            <w:tcW w:w="15258" w:type="dxa"/>
            <w:gridSpan w:val="12"/>
          </w:tcPr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7. Підвищення престижності робітничих професій</w:t>
            </w:r>
          </w:p>
        </w:tc>
      </w:tr>
      <w:tr w:rsidR="00F36A2F" w:rsidRPr="0079370B" w:rsidTr="00A246CC">
        <w:tc>
          <w:tcPr>
            <w:tcW w:w="5070" w:type="dxa"/>
          </w:tcPr>
          <w:p w:rsidR="00A246CC" w:rsidRDefault="00F36A2F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7.1. Популяризація серед населення престижності робітничих професій. Організація широкого висвітлення засобами соціальної реклами цих </w:t>
            </w:r>
          </w:p>
          <w:p w:rsidR="00F36A2F" w:rsidRPr="0079370B" w:rsidRDefault="00F36A2F" w:rsidP="00A246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аходів, престижності робітничих професій та інших здобутків </w:t>
            </w:r>
            <w:proofErr w:type="spellStart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фтехосвіти</w:t>
            </w:r>
            <w:proofErr w:type="spellEnd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в засобах масової інформації (телебачення, радіо, газети, </w:t>
            </w:r>
            <w:proofErr w:type="spellStart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борди</w:t>
            </w:r>
            <w:proofErr w:type="spellEnd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сайти навчальних закладів)</w:t>
            </w:r>
          </w:p>
        </w:tc>
        <w:tc>
          <w:tcPr>
            <w:tcW w:w="1574" w:type="dxa"/>
          </w:tcPr>
          <w:p w:rsidR="00F36A2F" w:rsidRPr="0079370B" w:rsidRDefault="00F36A2F" w:rsidP="00A246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746568" w:rsidRDefault="00F36A2F" w:rsidP="00A246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</w:t>
            </w:r>
          </w:p>
          <w:p w:rsidR="00746568" w:rsidRDefault="00746568" w:rsidP="00A246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A246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учасників (осіб)</w:t>
            </w:r>
          </w:p>
        </w:tc>
        <w:tc>
          <w:tcPr>
            <w:tcW w:w="1196" w:type="dxa"/>
          </w:tcPr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</w:t>
            </w:r>
          </w:p>
          <w:p w:rsidR="00A246CC" w:rsidRDefault="00A246CC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A246CC" w:rsidRDefault="00A246CC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000</w:t>
            </w:r>
          </w:p>
        </w:tc>
        <w:tc>
          <w:tcPr>
            <w:tcW w:w="867" w:type="dxa"/>
          </w:tcPr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A246CC" w:rsidRDefault="00A246CC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A246CC" w:rsidRDefault="00A246CC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00</w:t>
            </w:r>
          </w:p>
        </w:tc>
        <w:tc>
          <w:tcPr>
            <w:tcW w:w="868" w:type="dxa"/>
          </w:tcPr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  <w:p w:rsidR="00A246CC" w:rsidRDefault="00A246CC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A246CC" w:rsidRDefault="00A246CC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000</w:t>
            </w:r>
          </w:p>
        </w:tc>
        <w:tc>
          <w:tcPr>
            <w:tcW w:w="881" w:type="dxa"/>
          </w:tcPr>
          <w:p w:rsidR="00F36A2F" w:rsidRPr="0079370B" w:rsidRDefault="00A246CC" w:rsidP="00A246CC">
            <w:pPr>
              <w:ind w:left="-68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</w:t>
            </w:r>
            <w:r w:rsidR="00F36A2F" w:rsidRPr="00A246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uk-UA"/>
              </w:rPr>
              <w:t>виставки,</w:t>
            </w:r>
          </w:p>
          <w:p w:rsidR="00F36A2F" w:rsidRPr="0079370B" w:rsidRDefault="00F36A2F" w:rsidP="00A246CC">
            <w:pPr>
              <w:ind w:left="-68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</w:t>
            </w:r>
            <w:r w:rsidR="00A246CC" w:rsidRPr="00A246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uk-UA"/>
              </w:rPr>
              <w:t>п</w:t>
            </w:r>
            <w:r w:rsidRPr="00A246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uk-UA"/>
              </w:rPr>
              <w:t>арад професій</w:t>
            </w:r>
          </w:p>
          <w:p w:rsidR="00746568" w:rsidRDefault="00746568" w:rsidP="00A246CC">
            <w:pPr>
              <w:ind w:left="-68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A246CC">
            <w:pPr>
              <w:ind w:left="-68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0</w:t>
            </w:r>
          </w:p>
        </w:tc>
        <w:tc>
          <w:tcPr>
            <w:tcW w:w="851" w:type="dxa"/>
          </w:tcPr>
          <w:p w:rsidR="00A246CC" w:rsidRPr="0079370B" w:rsidRDefault="00A246CC" w:rsidP="00A246CC">
            <w:pPr>
              <w:ind w:left="-68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</w:t>
            </w:r>
            <w:r w:rsidRPr="00A246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uk-UA"/>
              </w:rPr>
              <w:t>виставки,</w:t>
            </w:r>
          </w:p>
          <w:p w:rsidR="00A246CC" w:rsidRPr="0079370B" w:rsidRDefault="00A246CC" w:rsidP="00A246CC">
            <w:pPr>
              <w:ind w:left="-68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</w:t>
            </w:r>
            <w:r w:rsidRPr="00A246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uk-UA"/>
              </w:rPr>
              <w:t>парад професій</w:t>
            </w:r>
          </w:p>
          <w:p w:rsidR="00746568" w:rsidRDefault="00746568" w:rsidP="00A246CC">
            <w:pPr>
              <w:ind w:left="-68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A246CC">
            <w:pPr>
              <w:ind w:left="-68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0</w:t>
            </w:r>
          </w:p>
        </w:tc>
        <w:tc>
          <w:tcPr>
            <w:tcW w:w="850" w:type="dxa"/>
          </w:tcPr>
          <w:p w:rsidR="00A246CC" w:rsidRPr="0079370B" w:rsidRDefault="00A246CC" w:rsidP="00A246CC">
            <w:pPr>
              <w:ind w:left="-68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</w:t>
            </w:r>
            <w:r w:rsidRPr="00A246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uk-UA"/>
              </w:rPr>
              <w:t>виставки,</w:t>
            </w:r>
          </w:p>
          <w:p w:rsidR="00A246CC" w:rsidRPr="0079370B" w:rsidRDefault="00A246CC" w:rsidP="00A246CC">
            <w:pPr>
              <w:ind w:left="-68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</w:t>
            </w:r>
            <w:r w:rsidRPr="00A246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uk-UA"/>
              </w:rPr>
              <w:t>парад професій</w:t>
            </w:r>
          </w:p>
          <w:p w:rsidR="00746568" w:rsidRDefault="00746568" w:rsidP="00A246CC">
            <w:pPr>
              <w:ind w:left="-68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36A2F" w:rsidRPr="0079370B" w:rsidRDefault="00F36A2F" w:rsidP="00A246CC">
            <w:pPr>
              <w:ind w:left="-68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0</w:t>
            </w:r>
          </w:p>
        </w:tc>
        <w:tc>
          <w:tcPr>
            <w:tcW w:w="953" w:type="dxa"/>
          </w:tcPr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2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5000</w:t>
            </w:r>
          </w:p>
        </w:tc>
        <w:tc>
          <w:tcPr>
            <w:tcW w:w="729" w:type="dxa"/>
          </w:tcPr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4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000</w:t>
            </w:r>
          </w:p>
        </w:tc>
        <w:tc>
          <w:tcPr>
            <w:tcW w:w="762" w:type="dxa"/>
          </w:tcPr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4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000</w:t>
            </w:r>
          </w:p>
        </w:tc>
        <w:tc>
          <w:tcPr>
            <w:tcW w:w="657" w:type="dxa"/>
          </w:tcPr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F36A2F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uk-UA"/>
              </w:rPr>
            </w:pPr>
          </w:p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000</w:t>
            </w:r>
          </w:p>
        </w:tc>
      </w:tr>
      <w:tr w:rsidR="00F36A2F" w:rsidRPr="0079370B" w:rsidTr="00A246CC">
        <w:tc>
          <w:tcPr>
            <w:tcW w:w="5070" w:type="dxa"/>
          </w:tcPr>
          <w:p w:rsidR="00F36A2F" w:rsidRPr="0079370B" w:rsidRDefault="00F36A2F" w:rsidP="00A246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.2. Підготовка робітничих кадрів</w:t>
            </w:r>
            <w:r w:rsidR="00A24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дповідно до потреб роботодавців та регіонального ринку праці</w:t>
            </w:r>
          </w:p>
        </w:tc>
        <w:tc>
          <w:tcPr>
            <w:tcW w:w="1574" w:type="dxa"/>
          </w:tcPr>
          <w:p w:rsidR="00F36A2F" w:rsidRPr="0079370B" w:rsidRDefault="00F36A2F" w:rsidP="00A246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кладів</w:t>
            </w:r>
          </w:p>
          <w:p w:rsidR="00F36A2F" w:rsidRPr="0079370B" w:rsidRDefault="00F36A2F" w:rsidP="00A246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867" w:type="dxa"/>
          </w:tcPr>
          <w:p w:rsidR="00F36A2F" w:rsidRPr="0079370B" w:rsidRDefault="00F36A2F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:rsidR="00F36A2F" w:rsidRPr="0079370B" w:rsidRDefault="00F36A2F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:rsidR="00F36A2F" w:rsidRPr="0079370B" w:rsidRDefault="00F36A2F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F36A2F" w:rsidRPr="0079370B" w:rsidRDefault="00F36A2F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F36A2F" w:rsidRPr="0079370B" w:rsidRDefault="00F36A2F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8</w:t>
            </w:r>
          </w:p>
        </w:tc>
        <w:tc>
          <w:tcPr>
            <w:tcW w:w="729" w:type="dxa"/>
          </w:tcPr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762" w:type="dxa"/>
          </w:tcPr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657" w:type="dxa"/>
          </w:tcPr>
          <w:p w:rsidR="00F36A2F" w:rsidRPr="0079370B" w:rsidRDefault="00F36A2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6</w:t>
            </w:r>
          </w:p>
        </w:tc>
      </w:tr>
      <w:tr w:rsidR="003165AF" w:rsidRPr="0079370B" w:rsidTr="0054178F">
        <w:tc>
          <w:tcPr>
            <w:tcW w:w="15258" w:type="dxa"/>
            <w:gridSpan w:val="12"/>
          </w:tcPr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8. Післядипломна педагогічна освіта</w:t>
            </w:r>
          </w:p>
        </w:tc>
      </w:tr>
      <w:tr w:rsidR="003165AF" w:rsidRPr="0079370B" w:rsidTr="0054178F">
        <w:tc>
          <w:tcPr>
            <w:tcW w:w="5070" w:type="dxa"/>
          </w:tcPr>
          <w:p w:rsidR="003165AF" w:rsidRPr="0079370B" w:rsidRDefault="003165AF" w:rsidP="00A246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.1. Обласна педагогічна премія (20 лауреатів щороку)</w:t>
            </w:r>
          </w:p>
        </w:tc>
        <w:tc>
          <w:tcPr>
            <w:tcW w:w="1574" w:type="dxa"/>
            <w:vAlign w:val="center"/>
          </w:tcPr>
          <w:p w:rsidR="003165AF" w:rsidRPr="0079370B" w:rsidRDefault="003165AF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3165AF" w:rsidRPr="0079370B" w:rsidRDefault="003165AF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Чисельність </w:t>
            </w:r>
          </w:p>
          <w:p w:rsidR="003165AF" w:rsidRPr="0079370B" w:rsidRDefault="003165AF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уреатів</w:t>
            </w:r>
          </w:p>
          <w:p w:rsidR="003165AF" w:rsidRPr="0079370B" w:rsidRDefault="003165AF" w:rsidP="00A246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3165AF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8</w:t>
            </w:r>
          </w:p>
        </w:tc>
        <w:tc>
          <w:tcPr>
            <w:tcW w:w="867" w:type="dxa"/>
          </w:tcPr>
          <w:p w:rsidR="003165AF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8</w:t>
            </w:r>
          </w:p>
        </w:tc>
        <w:tc>
          <w:tcPr>
            <w:tcW w:w="868" w:type="dxa"/>
          </w:tcPr>
          <w:p w:rsidR="003165AF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881" w:type="dxa"/>
          </w:tcPr>
          <w:p w:rsidR="003165AF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851" w:type="dxa"/>
          </w:tcPr>
          <w:p w:rsidR="003165AF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850" w:type="dxa"/>
          </w:tcPr>
          <w:p w:rsidR="003165AF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953" w:type="dxa"/>
          </w:tcPr>
          <w:p w:rsidR="003165AF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729" w:type="dxa"/>
          </w:tcPr>
          <w:p w:rsidR="003165AF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762" w:type="dxa"/>
          </w:tcPr>
          <w:p w:rsidR="003165AF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657" w:type="dxa"/>
          </w:tcPr>
          <w:p w:rsidR="003165AF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</w:tr>
      <w:tr w:rsidR="003165AF" w:rsidRPr="0079370B" w:rsidTr="0054178F">
        <w:tc>
          <w:tcPr>
            <w:tcW w:w="5070" w:type="dxa"/>
          </w:tcPr>
          <w:p w:rsidR="003165AF" w:rsidRPr="0079370B" w:rsidRDefault="003165AF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.2. Обласний фаховий конкурс</w:t>
            </w:r>
            <w:r w:rsidR="0074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„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Учитель року” </w:t>
            </w:r>
          </w:p>
          <w:p w:rsidR="003165AF" w:rsidRPr="0079370B" w:rsidRDefault="003165AF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щорічна </w:t>
            </w:r>
            <w:r w:rsidR="0074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исельність учасників: </w:t>
            </w:r>
          </w:p>
          <w:p w:rsidR="00746568" w:rsidRDefault="003165AF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І тур – 1600 осіб, </w:t>
            </w:r>
          </w:p>
          <w:p w:rsidR="00746568" w:rsidRDefault="003165AF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ІІ тур – 180 осіб, </w:t>
            </w:r>
          </w:p>
          <w:p w:rsidR="00746568" w:rsidRDefault="003165AF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ереможців – 5, </w:t>
            </w:r>
          </w:p>
          <w:p w:rsidR="003165AF" w:rsidRPr="0079370B" w:rsidRDefault="003165AF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уреатів – 10)</w:t>
            </w:r>
          </w:p>
        </w:tc>
        <w:tc>
          <w:tcPr>
            <w:tcW w:w="1574" w:type="dxa"/>
            <w:vAlign w:val="center"/>
          </w:tcPr>
          <w:p w:rsidR="003165AF" w:rsidRPr="0079370B" w:rsidRDefault="003165AF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3165AF" w:rsidRPr="0079370B" w:rsidRDefault="003165AF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.</w:t>
            </w:r>
          </w:p>
          <w:p w:rsidR="003165AF" w:rsidRPr="0079370B" w:rsidRDefault="003165AF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учасників, </w:t>
            </w:r>
          </w:p>
          <w:p w:rsidR="003165AF" w:rsidRPr="0079370B" w:rsidRDefault="003165AF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ожців, лауреатів (осіб)</w:t>
            </w:r>
          </w:p>
        </w:tc>
        <w:tc>
          <w:tcPr>
            <w:tcW w:w="1196" w:type="dxa"/>
          </w:tcPr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200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60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6</w:t>
            </w:r>
          </w:p>
        </w:tc>
        <w:tc>
          <w:tcPr>
            <w:tcW w:w="867" w:type="dxa"/>
          </w:tcPr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00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40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868" w:type="dxa"/>
          </w:tcPr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00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80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</w:t>
            </w:r>
          </w:p>
        </w:tc>
        <w:tc>
          <w:tcPr>
            <w:tcW w:w="881" w:type="dxa"/>
          </w:tcPr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00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0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851" w:type="dxa"/>
          </w:tcPr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00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0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850" w:type="dxa"/>
          </w:tcPr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00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0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953" w:type="dxa"/>
          </w:tcPr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4800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40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5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0</w:t>
            </w:r>
          </w:p>
        </w:tc>
        <w:tc>
          <w:tcPr>
            <w:tcW w:w="729" w:type="dxa"/>
          </w:tcPr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600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80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</w:t>
            </w:r>
          </w:p>
        </w:tc>
        <w:tc>
          <w:tcPr>
            <w:tcW w:w="762" w:type="dxa"/>
          </w:tcPr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600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80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</w:t>
            </w:r>
          </w:p>
        </w:tc>
        <w:tc>
          <w:tcPr>
            <w:tcW w:w="657" w:type="dxa"/>
          </w:tcPr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600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80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</w:t>
            </w:r>
          </w:p>
        </w:tc>
      </w:tr>
      <w:tr w:rsidR="003165AF" w:rsidRPr="0079370B" w:rsidTr="0054178F">
        <w:tc>
          <w:tcPr>
            <w:tcW w:w="5070" w:type="dxa"/>
          </w:tcPr>
          <w:p w:rsidR="003165AF" w:rsidRPr="0079370B" w:rsidRDefault="003165AF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8.3. Обласний фаховий конкурс </w:t>
            </w:r>
            <w:r w:rsidR="0074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ихователь року” (щорічна </w:t>
            </w:r>
            <w:r w:rsidR="0074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исельність учасників: </w:t>
            </w:r>
          </w:p>
          <w:p w:rsidR="00746568" w:rsidRDefault="003165AF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І тур – 720 осіб, </w:t>
            </w:r>
          </w:p>
          <w:p w:rsidR="00746568" w:rsidRDefault="003165AF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І тур – 180 осіб,</w:t>
            </w:r>
          </w:p>
          <w:p w:rsidR="003165AF" w:rsidRPr="0079370B" w:rsidRDefault="003165AF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ожців – 35 щороку)</w:t>
            </w:r>
          </w:p>
        </w:tc>
        <w:tc>
          <w:tcPr>
            <w:tcW w:w="1574" w:type="dxa"/>
            <w:vAlign w:val="center"/>
          </w:tcPr>
          <w:p w:rsidR="003165AF" w:rsidRPr="0079370B" w:rsidRDefault="003165AF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3165AF" w:rsidRPr="0079370B" w:rsidRDefault="003165AF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учасників, переможців, лауреатів</w:t>
            </w:r>
          </w:p>
          <w:p w:rsidR="003165AF" w:rsidRDefault="003165AF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  <w:p w:rsidR="00746568" w:rsidRPr="0079370B" w:rsidRDefault="00746568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6" w:type="dxa"/>
          </w:tcPr>
          <w:p w:rsidR="003165AF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760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40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867" w:type="dxa"/>
          </w:tcPr>
          <w:p w:rsidR="003165AF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20</w:t>
            </w: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</w:t>
            </w: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3165AF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868" w:type="dxa"/>
          </w:tcPr>
          <w:p w:rsidR="003165AF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80</w:t>
            </w: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20</w:t>
            </w: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  <w:p w:rsidR="003165AF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881" w:type="dxa"/>
          </w:tcPr>
          <w:p w:rsidR="003165AF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20</w:t>
            </w: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0</w:t>
            </w: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3165AF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851" w:type="dxa"/>
          </w:tcPr>
          <w:p w:rsidR="003165AF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20</w:t>
            </w: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0</w:t>
            </w: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3165AF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50" w:type="dxa"/>
          </w:tcPr>
          <w:p w:rsidR="003165AF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40</w:t>
            </w: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0</w:t>
            </w: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  <w:p w:rsidR="003165AF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53" w:type="dxa"/>
          </w:tcPr>
          <w:p w:rsidR="003165AF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2160</w:t>
            </w: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40</w:t>
            </w:r>
          </w:p>
          <w:p w:rsidR="003165AF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5</w:t>
            </w: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3165AF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720</w:t>
            </w: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80</w:t>
            </w:r>
          </w:p>
          <w:p w:rsidR="003165AF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5</w:t>
            </w: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3165AF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720</w:t>
            </w: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80</w:t>
            </w:r>
          </w:p>
          <w:p w:rsidR="005D3E36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5</w:t>
            </w: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57" w:type="dxa"/>
          </w:tcPr>
          <w:p w:rsidR="003165AF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720</w:t>
            </w: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80</w:t>
            </w:r>
          </w:p>
          <w:p w:rsidR="005D3E36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5</w:t>
            </w: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3165AF" w:rsidRPr="0079370B" w:rsidRDefault="003165AF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46568" w:rsidRPr="0079370B" w:rsidTr="00746568">
        <w:tc>
          <w:tcPr>
            <w:tcW w:w="5070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1574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96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67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68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81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51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50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953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29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62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657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2</w:t>
            </w:r>
          </w:p>
        </w:tc>
      </w:tr>
      <w:tr w:rsidR="005D3E36" w:rsidRPr="0079370B" w:rsidTr="0054178F">
        <w:tc>
          <w:tcPr>
            <w:tcW w:w="5070" w:type="dxa"/>
          </w:tcPr>
          <w:p w:rsidR="005D3E36" w:rsidRPr="0079370B" w:rsidRDefault="005D3E36" w:rsidP="007465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8.4. Обласний фаховий конкурс </w:t>
            </w:r>
            <w:r w:rsidR="0074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йстер року”</w:t>
            </w:r>
          </w:p>
        </w:tc>
        <w:tc>
          <w:tcPr>
            <w:tcW w:w="1574" w:type="dxa"/>
            <w:vAlign w:val="center"/>
          </w:tcPr>
          <w:p w:rsidR="005D3E36" w:rsidRPr="0079370B" w:rsidRDefault="005D3E36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5D3E36" w:rsidRPr="0079370B" w:rsidRDefault="005D3E36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67" w:type="dxa"/>
          </w:tcPr>
          <w:p w:rsidR="005D3E36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81" w:type="dxa"/>
          </w:tcPr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51" w:type="dxa"/>
          </w:tcPr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50" w:type="dxa"/>
          </w:tcPr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53" w:type="dxa"/>
          </w:tcPr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729" w:type="dxa"/>
          </w:tcPr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762" w:type="dxa"/>
          </w:tcPr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657" w:type="dxa"/>
          </w:tcPr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</w:tc>
      </w:tr>
      <w:tr w:rsidR="005D3E36" w:rsidRPr="0079370B" w:rsidTr="0054178F">
        <w:tc>
          <w:tcPr>
            <w:tcW w:w="5070" w:type="dxa"/>
          </w:tcPr>
          <w:p w:rsidR="005D3E36" w:rsidRPr="0079370B" w:rsidRDefault="005D3E36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.4. Ярмарок педагогічних ідей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(щорічно беруть участь 500 закладів)</w:t>
            </w:r>
          </w:p>
        </w:tc>
        <w:tc>
          <w:tcPr>
            <w:tcW w:w="1574" w:type="dxa"/>
            <w:vAlign w:val="center"/>
          </w:tcPr>
          <w:p w:rsidR="005D3E36" w:rsidRPr="0079370B" w:rsidRDefault="005D3E36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5D3E36" w:rsidRPr="0079370B" w:rsidRDefault="005D3E36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учасників </w:t>
            </w:r>
          </w:p>
          <w:p w:rsidR="005D3E36" w:rsidRPr="0079370B" w:rsidRDefault="005D3E36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5D3E36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00</w:t>
            </w:r>
          </w:p>
        </w:tc>
        <w:tc>
          <w:tcPr>
            <w:tcW w:w="867" w:type="dxa"/>
          </w:tcPr>
          <w:p w:rsidR="005D3E36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868" w:type="dxa"/>
          </w:tcPr>
          <w:p w:rsidR="005D3E36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0</w:t>
            </w:r>
          </w:p>
        </w:tc>
        <w:tc>
          <w:tcPr>
            <w:tcW w:w="881" w:type="dxa"/>
          </w:tcPr>
          <w:p w:rsidR="005D3E36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851" w:type="dxa"/>
          </w:tcPr>
          <w:p w:rsidR="005D3E36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850" w:type="dxa"/>
          </w:tcPr>
          <w:p w:rsidR="005D3E36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953" w:type="dxa"/>
          </w:tcPr>
          <w:p w:rsidR="005D3E36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500</w:t>
            </w:r>
          </w:p>
        </w:tc>
        <w:tc>
          <w:tcPr>
            <w:tcW w:w="729" w:type="dxa"/>
          </w:tcPr>
          <w:p w:rsidR="005D3E36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00</w:t>
            </w:r>
          </w:p>
        </w:tc>
        <w:tc>
          <w:tcPr>
            <w:tcW w:w="762" w:type="dxa"/>
          </w:tcPr>
          <w:p w:rsidR="005D3E36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00</w:t>
            </w:r>
          </w:p>
        </w:tc>
        <w:tc>
          <w:tcPr>
            <w:tcW w:w="657" w:type="dxa"/>
          </w:tcPr>
          <w:p w:rsidR="005D3E36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00</w:t>
            </w:r>
          </w:p>
        </w:tc>
      </w:tr>
      <w:tr w:rsidR="005D3E36" w:rsidRPr="0079370B" w:rsidTr="0054178F">
        <w:tc>
          <w:tcPr>
            <w:tcW w:w="5070" w:type="dxa"/>
          </w:tcPr>
          <w:p w:rsidR="00746568" w:rsidRDefault="005D3E36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8.5. Огляд-конкурс на кращу сільську школу </w:t>
            </w:r>
          </w:p>
          <w:p w:rsidR="005D3E36" w:rsidRPr="0079370B" w:rsidRDefault="005D3E36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щорічно беруть участь 450 шкіл)</w:t>
            </w:r>
          </w:p>
        </w:tc>
        <w:tc>
          <w:tcPr>
            <w:tcW w:w="1574" w:type="dxa"/>
            <w:vAlign w:val="center"/>
          </w:tcPr>
          <w:p w:rsidR="005D3E36" w:rsidRPr="0079370B" w:rsidRDefault="005D3E36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5D3E36" w:rsidRPr="0079370B" w:rsidRDefault="005D3E36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учасників </w:t>
            </w:r>
          </w:p>
          <w:p w:rsidR="005D3E36" w:rsidRDefault="005D3E36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  <w:p w:rsidR="00746568" w:rsidRPr="0079370B" w:rsidRDefault="00746568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6" w:type="dxa"/>
          </w:tcPr>
          <w:p w:rsidR="005D3E36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50</w:t>
            </w:r>
          </w:p>
        </w:tc>
        <w:tc>
          <w:tcPr>
            <w:tcW w:w="867" w:type="dxa"/>
          </w:tcPr>
          <w:p w:rsidR="005D3E36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0</w:t>
            </w:r>
          </w:p>
        </w:tc>
        <w:tc>
          <w:tcPr>
            <w:tcW w:w="868" w:type="dxa"/>
          </w:tcPr>
          <w:p w:rsidR="005D3E36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50</w:t>
            </w:r>
          </w:p>
        </w:tc>
        <w:tc>
          <w:tcPr>
            <w:tcW w:w="881" w:type="dxa"/>
          </w:tcPr>
          <w:p w:rsidR="005D3E36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0</w:t>
            </w:r>
          </w:p>
        </w:tc>
        <w:tc>
          <w:tcPr>
            <w:tcW w:w="851" w:type="dxa"/>
          </w:tcPr>
          <w:p w:rsidR="005D3E36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0</w:t>
            </w:r>
          </w:p>
        </w:tc>
        <w:tc>
          <w:tcPr>
            <w:tcW w:w="850" w:type="dxa"/>
          </w:tcPr>
          <w:p w:rsidR="005D3E36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0</w:t>
            </w:r>
          </w:p>
        </w:tc>
        <w:tc>
          <w:tcPr>
            <w:tcW w:w="953" w:type="dxa"/>
          </w:tcPr>
          <w:p w:rsidR="005D3E36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350</w:t>
            </w:r>
          </w:p>
        </w:tc>
        <w:tc>
          <w:tcPr>
            <w:tcW w:w="729" w:type="dxa"/>
          </w:tcPr>
          <w:p w:rsidR="005D3E36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450</w:t>
            </w:r>
          </w:p>
        </w:tc>
        <w:tc>
          <w:tcPr>
            <w:tcW w:w="762" w:type="dxa"/>
          </w:tcPr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450</w:t>
            </w:r>
          </w:p>
        </w:tc>
        <w:tc>
          <w:tcPr>
            <w:tcW w:w="657" w:type="dxa"/>
          </w:tcPr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450</w:t>
            </w:r>
          </w:p>
        </w:tc>
      </w:tr>
      <w:tr w:rsidR="005D3E36" w:rsidRPr="0079370B" w:rsidTr="0054178F">
        <w:tc>
          <w:tcPr>
            <w:tcW w:w="15258" w:type="dxa"/>
            <w:gridSpan w:val="12"/>
          </w:tcPr>
          <w:p w:rsidR="005D3E36" w:rsidRPr="0079370B" w:rsidRDefault="005D3E36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9. Створення системи відкритої освіти та відкритого навчального середовища</w:t>
            </w:r>
          </w:p>
        </w:tc>
      </w:tr>
      <w:tr w:rsidR="003B628B" w:rsidRPr="0079370B" w:rsidTr="00746568">
        <w:tc>
          <w:tcPr>
            <w:tcW w:w="5070" w:type="dxa"/>
          </w:tcPr>
          <w:p w:rsidR="003B628B" w:rsidRPr="0079370B" w:rsidRDefault="003B628B" w:rsidP="007465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9.1. Підготовка педагогів-тренерів  за програмою </w:t>
            </w:r>
            <w:r w:rsidR="0074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proofErr w:type="spellStart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ntel</w:t>
            </w:r>
            <w:proofErr w:type="spellEnd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®. Навчання для Майбутнього”. Версія 10.2.</w:t>
            </w:r>
          </w:p>
        </w:tc>
        <w:tc>
          <w:tcPr>
            <w:tcW w:w="1574" w:type="dxa"/>
          </w:tcPr>
          <w:p w:rsidR="003B628B" w:rsidRPr="0079370B" w:rsidRDefault="003B628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учасників</w:t>
            </w:r>
          </w:p>
          <w:p w:rsidR="003B628B" w:rsidRPr="0079370B" w:rsidRDefault="003B628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75</w:t>
            </w:r>
          </w:p>
        </w:tc>
        <w:tc>
          <w:tcPr>
            <w:tcW w:w="867" w:type="dxa"/>
          </w:tcPr>
          <w:p w:rsidR="003B628B" w:rsidRPr="0079370B" w:rsidRDefault="003B628B" w:rsidP="00746568">
            <w:pPr>
              <w:ind w:left="-15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75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74656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uk-UA"/>
              </w:rPr>
              <w:t>педагогів-тренерів,</w:t>
            </w:r>
          </w:p>
          <w:p w:rsidR="003B628B" w:rsidRPr="0079370B" w:rsidRDefault="003B628B" w:rsidP="00746568">
            <w:pPr>
              <w:ind w:left="-15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4700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74656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uk-UA"/>
              </w:rPr>
              <w:t>вчителів</w:t>
            </w:r>
          </w:p>
        </w:tc>
        <w:tc>
          <w:tcPr>
            <w:tcW w:w="868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3B628B" w:rsidRPr="0079370B" w:rsidTr="00746568">
        <w:tc>
          <w:tcPr>
            <w:tcW w:w="5070" w:type="dxa"/>
          </w:tcPr>
          <w:p w:rsidR="003B628B" w:rsidRPr="0079370B" w:rsidRDefault="003B628B" w:rsidP="007465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9.2. Підготовка педагогів-тренерів  за програмою </w:t>
            </w:r>
            <w:r w:rsidR="0074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ціальні сервіси Веб 2,0 у навчально-виховному процесі”</w:t>
            </w:r>
          </w:p>
        </w:tc>
        <w:tc>
          <w:tcPr>
            <w:tcW w:w="1574" w:type="dxa"/>
          </w:tcPr>
          <w:p w:rsidR="003B628B" w:rsidRPr="0079370B" w:rsidRDefault="003B628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учасників</w:t>
            </w:r>
          </w:p>
          <w:p w:rsidR="003B628B" w:rsidRPr="0079370B" w:rsidRDefault="003B628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14</w:t>
            </w:r>
          </w:p>
        </w:tc>
        <w:tc>
          <w:tcPr>
            <w:tcW w:w="867" w:type="dxa"/>
          </w:tcPr>
          <w:p w:rsidR="00746568" w:rsidRDefault="003B628B" w:rsidP="00746568">
            <w:pPr>
              <w:ind w:left="-15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64 </w:t>
            </w:r>
          </w:p>
          <w:p w:rsidR="003B628B" w:rsidRPr="0079370B" w:rsidRDefault="003B628B" w:rsidP="00746568">
            <w:pPr>
              <w:ind w:left="-15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4656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uk-UA"/>
              </w:rPr>
              <w:t>педагоги-тренери,</w:t>
            </w:r>
          </w:p>
          <w:p w:rsidR="003B628B" w:rsidRPr="0079370B" w:rsidRDefault="003B628B" w:rsidP="00746568">
            <w:pPr>
              <w:ind w:left="-15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3650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74656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uk-UA"/>
              </w:rPr>
              <w:t>вчителів</w:t>
            </w:r>
          </w:p>
        </w:tc>
        <w:tc>
          <w:tcPr>
            <w:tcW w:w="868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3B628B" w:rsidRPr="0079370B" w:rsidTr="00746568">
        <w:tc>
          <w:tcPr>
            <w:tcW w:w="5070" w:type="dxa"/>
          </w:tcPr>
          <w:p w:rsidR="003B628B" w:rsidRPr="0079370B" w:rsidRDefault="003B628B" w:rsidP="007465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9.3. Підготовка педагогів-тренерів  за програмою </w:t>
            </w:r>
            <w:r w:rsidR="0074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діа-освіта”</w:t>
            </w:r>
          </w:p>
        </w:tc>
        <w:tc>
          <w:tcPr>
            <w:tcW w:w="1574" w:type="dxa"/>
          </w:tcPr>
          <w:p w:rsidR="003B628B" w:rsidRPr="0079370B" w:rsidRDefault="003B628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учасників</w:t>
            </w:r>
          </w:p>
          <w:p w:rsidR="003B628B" w:rsidRPr="0079370B" w:rsidRDefault="003B628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0</w:t>
            </w:r>
          </w:p>
        </w:tc>
        <w:tc>
          <w:tcPr>
            <w:tcW w:w="867" w:type="dxa"/>
          </w:tcPr>
          <w:p w:rsidR="003B628B" w:rsidRPr="0079370B" w:rsidRDefault="003B628B" w:rsidP="00746568">
            <w:pPr>
              <w:ind w:left="-15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340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74656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uk-UA"/>
              </w:rPr>
              <w:t>вчителів</w:t>
            </w:r>
          </w:p>
        </w:tc>
        <w:tc>
          <w:tcPr>
            <w:tcW w:w="868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3B628B" w:rsidRPr="0079370B" w:rsidTr="00746568">
        <w:tc>
          <w:tcPr>
            <w:tcW w:w="5070" w:type="dxa"/>
          </w:tcPr>
          <w:p w:rsidR="003B628B" w:rsidRPr="0079370B" w:rsidRDefault="003B628B" w:rsidP="00746568">
            <w:pPr>
              <w:ind w:right="-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9.4. Проведення тренінгів для </w:t>
            </w:r>
            <w:proofErr w:type="spellStart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чи</w:t>
            </w:r>
            <w:r w:rsidR="0074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лів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ксперименталь</w:t>
            </w:r>
            <w:proofErr w:type="spellEnd"/>
            <w:r w:rsidR="0074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-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их шкіл, що викладають предмет </w:t>
            </w:r>
            <w:r w:rsidR="0074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діа-культура”</w:t>
            </w:r>
          </w:p>
          <w:p w:rsidR="003B628B" w:rsidRPr="0079370B" w:rsidRDefault="003B628B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74" w:type="dxa"/>
          </w:tcPr>
          <w:p w:rsidR="003B628B" w:rsidRPr="0079370B" w:rsidRDefault="003B628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3B628B" w:rsidRPr="0079370B" w:rsidRDefault="003B628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867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868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3B628B" w:rsidRPr="0079370B" w:rsidTr="0054178F">
        <w:tc>
          <w:tcPr>
            <w:tcW w:w="5070" w:type="dxa"/>
          </w:tcPr>
          <w:p w:rsidR="003B628B" w:rsidRPr="0079370B" w:rsidRDefault="003B628B" w:rsidP="007465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9.5. Підготовка педагогів-тренерів за програмою </w:t>
            </w:r>
            <w:r w:rsidR="0074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лях до успіху”</w:t>
            </w:r>
          </w:p>
        </w:tc>
        <w:tc>
          <w:tcPr>
            <w:tcW w:w="1574" w:type="dxa"/>
            <w:vAlign w:val="center"/>
          </w:tcPr>
          <w:p w:rsidR="003B628B" w:rsidRPr="0079370B" w:rsidRDefault="003B628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3B628B" w:rsidRDefault="003B628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  <w:p w:rsidR="00746568" w:rsidRDefault="00746568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Default="00746568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Default="00746568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6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867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868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746568" w:rsidRPr="0079370B" w:rsidTr="00746568">
        <w:tc>
          <w:tcPr>
            <w:tcW w:w="5070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1574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96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67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68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81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51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50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953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29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62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657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2</w:t>
            </w:r>
          </w:p>
        </w:tc>
      </w:tr>
      <w:tr w:rsidR="003B628B" w:rsidRPr="0079370B" w:rsidTr="0054178F">
        <w:tc>
          <w:tcPr>
            <w:tcW w:w="5070" w:type="dxa"/>
          </w:tcPr>
          <w:p w:rsidR="003B628B" w:rsidRPr="0079370B" w:rsidRDefault="003B628B" w:rsidP="007465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9.6. Упровадження навчального курсу та введення модуля </w:t>
            </w:r>
            <w:r w:rsidR="0074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нови дистанційного навчання” до програми курсів підвищення кваліфікації педагогічних працівників усіх категорій</w:t>
            </w:r>
          </w:p>
        </w:tc>
        <w:tc>
          <w:tcPr>
            <w:tcW w:w="1574" w:type="dxa"/>
            <w:vAlign w:val="center"/>
          </w:tcPr>
          <w:p w:rsidR="003B628B" w:rsidRPr="0079370B" w:rsidRDefault="003B628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3B628B" w:rsidRPr="0079370B" w:rsidRDefault="003B628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учасників </w:t>
            </w:r>
          </w:p>
          <w:p w:rsidR="003B628B" w:rsidRPr="0079370B" w:rsidRDefault="003B628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3B628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00</w:t>
            </w:r>
          </w:p>
        </w:tc>
        <w:tc>
          <w:tcPr>
            <w:tcW w:w="867" w:type="dxa"/>
          </w:tcPr>
          <w:p w:rsidR="003B628B" w:rsidRDefault="003B628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:rsidR="003B628B" w:rsidRDefault="003B628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:rsidR="003B628B" w:rsidRDefault="003B628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3B628B" w:rsidRDefault="003B628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3B628B" w:rsidRDefault="003B628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:rsidR="003B628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8000</w:t>
            </w:r>
          </w:p>
        </w:tc>
        <w:tc>
          <w:tcPr>
            <w:tcW w:w="729" w:type="dxa"/>
          </w:tcPr>
          <w:p w:rsidR="003B628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6000</w:t>
            </w:r>
          </w:p>
        </w:tc>
        <w:tc>
          <w:tcPr>
            <w:tcW w:w="762" w:type="dxa"/>
          </w:tcPr>
          <w:p w:rsidR="003B628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6000</w:t>
            </w:r>
          </w:p>
        </w:tc>
        <w:tc>
          <w:tcPr>
            <w:tcW w:w="657" w:type="dxa"/>
          </w:tcPr>
          <w:p w:rsidR="003B628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6000</w:t>
            </w:r>
          </w:p>
        </w:tc>
      </w:tr>
      <w:tr w:rsidR="003B628B" w:rsidRPr="0079370B" w:rsidTr="0054178F">
        <w:tc>
          <w:tcPr>
            <w:tcW w:w="5070" w:type="dxa"/>
          </w:tcPr>
          <w:p w:rsidR="003B628B" w:rsidRPr="0079370B" w:rsidRDefault="003B628B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.7. Проведення моніторингу щодо використання вчителями загальноосвітніх навчальних закладів інформаційно-комунікаційних та Інтернет-технологій навчання в педагогічній діяльності (тестування, анкетування, діагностика)</w:t>
            </w:r>
          </w:p>
        </w:tc>
        <w:tc>
          <w:tcPr>
            <w:tcW w:w="1574" w:type="dxa"/>
            <w:vAlign w:val="center"/>
          </w:tcPr>
          <w:p w:rsidR="003B628B" w:rsidRPr="0079370B" w:rsidRDefault="003B628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3B628B" w:rsidRPr="0079370B" w:rsidRDefault="003B628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учасників </w:t>
            </w:r>
          </w:p>
          <w:p w:rsidR="003B628B" w:rsidRPr="0079370B" w:rsidRDefault="003B628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3B628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867" w:type="dxa"/>
          </w:tcPr>
          <w:p w:rsidR="003B628B" w:rsidRDefault="003B628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:rsidR="003B628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881" w:type="dxa"/>
          </w:tcPr>
          <w:p w:rsidR="003B628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851" w:type="dxa"/>
          </w:tcPr>
          <w:p w:rsidR="003B628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850" w:type="dxa"/>
          </w:tcPr>
          <w:p w:rsidR="003B628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953" w:type="dxa"/>
          </w:tcPr>
          <w:p w:rsidR="003B628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729" w:type="dxa"/>
          </w:tcPr>
          <w:p w:rsidR="003B628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762" w:type="dxa"/>
          </w:tcPr>
          <w:p w:rsidR="003B628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657" w:type="dxa"/>
          </w:tcPr>
          <w:p w:rsidR="003B628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0</w:t>
            </w:r>
          </w:p>
        </w:tc>
      </w:tr>
      <w:tr w:rsidR="003B628B" w:rsidRPr="0079370B" w:rsidTr="00746568">
        <w:tc>
          <w:tcPr>
            <w:tcW w:w="5070" w:type="dxa"/>
          </w:tcPr>
          <w:p w:rsidR="003B628B" w:rsidRPr="0079370B" w:rsidRDefault="003B628B" w:rsidP="007465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9.8. Створення бази даних (електронна картотека науково-методичних статей,  фахових періодичних видань, науково-методичних матеріалів працівників </w:t>
            </w:r>
            <w:r w:rsidR="0074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ВНЗ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74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ий обласний інститут післядипломної педагогічної освіти” (далі – ДОІППО), видань на електронних носіях</w:t>
            </w:r>
          </w:p>
        </w:tc>
        <w:tc>
          <w:tcPr>
            <w:tcW w:w="1574" w:type="dxa"/>
          </w:tcPr>
          <w:p w:rsidR="003B628B" w:rsidRPr="0079370B" w:rsidRDefault="003B628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створених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баз даних</w:t>
            </w:r>
          </w:p>
          <w:p w:rsidR="003B628B" w:rsidRPr="0079370B" w:rsidRDefault="003B628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67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68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3B628B" w:rsidRPr="0079370B" w:rsidTr="0054178F">
        <w:tc>
          <w:tcPr>
            <w:tcW w:w="5070" w:type="dxa"/>
          </w:tcPr>
          <w:p w:rsidR="00F65D71" w:rsidRDefault="003B628B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9.9. Установлення комп’ютерної та оргтехніки, відповідного програмного забезпечення в читальній </w:t>
            </w:r>
          </w:p>
          <w:p w:rsidR="003B628B" w:rsidRPr="0079370B" w:rsidRDefault="003B628B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лі бібліотеки ДОІППО</w:t>
            </w:r>
          </w:p>
        </w:tc>
        <w:tc>
          <w:tcPr>
            <w:tcW w:w="1574" w:type="dxa"/>
            <w:vAlign w:val="center"/>
          </w:tcPr>
          <w:p w:rsidR="003B628B" w:rsidRPr="0079370B" w:rsidRDefault="003B628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установленої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техніки </w:t>
            </w:r>
          </w:p>
          <w:p w:rsidR="003B628B" w:rsidRPr="0079370B" w:rsidRDefault="003B628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867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868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3B628B" w:rsidRPr="0079370B" w:rsidTr="0054178F">
        <w:tc>
          <w:tcPr>
            <w:tcW w:w="5070" w:type="dxa"/>
          </w:tcPr>
          <w:p w:rsidR="003B628B" w:rsidRDefault="003B628B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.10. Розвиток мережі локальних центрів дистанційного навчання і вдосконалення їх діяльності з метою широкого залучення педагогів та учнів області до навчання за дистанційною формою</w:t>
            </w:r>
          </w:p>
          <w:p w:rsidR="00746568" w:rsidRPr="0079370B" w:rsidRDefault="00746568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74" w:type="dxa"/>
            <w:vAlign w:val="center"/>
          </w:tcPr>
          <w:p w:rsidR="003B628B" w:rsidRPr="0079370B" w:rsidRDefault="003B628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центрів</w:t>
            </w:r>
          </w:p>
          <w:p w:rsidR="003B628B" w:rsidRPr="0079370B" w:rsidRDefault="003B628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7</w:t>
            </w:r>
          </w:p>
        </w:tc>
        <w:tc>
          <w:tcPr>
            <w:tcW w:w="867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7</w:t>
            </w:r>
          </w:p>
        </w:tc>
        <w:tc>
          <w:tcPr>
            <w:tcW w:w="868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3B628B" w:rsidRPr="0079370B" w:rsidTr="0054178F">
        <w:tc>
          <w:tcPr>
            <w:tcW w:w="15258" w:type="dxa"/>
            <w:gridSpan w:val="12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0. Підвищення престижності вищої освіти</w:t>
            </w:r>
          </w:p>
        </w:tc>
      </w:tr>
      <w:tr w:rsidR="003B628B" w:rsidRPr="0079370B" w:rsidTr="0054178F">
        <w:tc>
          <w:tcPr>
            <w:tcW w:w="5070" w:type="dxa"/>
          </w:tcPr>
          <w:p w:rsidR="003B628B" w:rsidRPr="0079370B" w:rsidRDefault="003B628B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.1. Створення веб-порталу вищої освіти області, відеофільмів з презентації регіону, вищої освіти регіону, вищих навчальних закладів регіону</w:t>
            </w:r>
          </w:p>
        </w:tc>
        <w:tc>
          <w:tcPr>
            <w:tcW w:w="1574" w:type="dxa"/>
            <w:vAlign w:val="center"/>
          </w:tcPr>
          <w:p w:rsidR="003B628B" w:rsidRPr="0079370B" w:rsidRDefault="003B628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створеної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продукції</w:t>
            </w:r>
          </w:p>
          <w:p w:rsidR="003B628B" w:rsidRPr="0079370B" w:rsidRDefault="003B628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867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68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881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953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3B628B" w:rsidRPr="0079370B" w:rsidTr="00746568">
        <w:tc>
          <w:tcPr>
            <w:tcW w:w="5070" w:type="dxa"/>
          </w:tcPr>
          <w:p w:rsidR="003B628B" w:rsidRDefault="003B628B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.2. Проведення заходів у рамках міжнародних проектів, розвитку міжнародного та міжрегіонального співробітництва міжнародної, міжрегіональної та внутрішньо-регіональної мобільності студентів</w:t>
            </w:r>
          </w:p>
          <w:p w:rsidR="00746568" w:rsidRDefault="00746568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Default="00746568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Default="00746568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74" w:type="dxa"/>
          </w:tcPr>
          <w:p w:rsidR="003B628B" w:rsidRPr="0079370B" w:rsidRDefault="003B628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3B628B" w:rsidRPr="0079370B" w:rsidRDefault="003B628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867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881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953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746568" w:rsidRPr="0079370B" w:rsidTr="00746568">
        <w:tc>
          <w:tcPr>
            <w:tcW w:w="5070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1574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96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67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68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81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51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50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953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29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62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657" w:type="dxa"/>
          </w:tcPr>
          <w:p w:rsidR="00746568" w:rsidRPr="0079370B" w:rsidRDefault="00746568" w:rsidP="00746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2</w:t>
            </w:r>
          </w:p>
        </w:tc>
      </w:tr>
      <w:tr w:rsidR="003B628B" w:rsidRPr="0079370B" w:rsidTr="00746568">
        <w:tc>
          <w:tcPr>
            <w:tcW w:w="5070" w:type="dxa"/>
          </w:tcPr>
          <w:p w:rsidR="003B628B" w:rsidRPr="0079370B" w:rsidRDefault="003B628B" w:rsidP="007465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0.3. Проведення Міжнародного форуму </w:t>
            </w:r>
            <w:r w:rsidR="0074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ніпропетровщина в контексті європейського освітнього простору”, Міжнародної конференції </w:t>
            </w:r>
            <w:r w:rsidR="0074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 модель ООН DIPMUN”, Міжнародної філософської школи</w:t>
            </w:r>
          </w:p>
        </w:tc>
        <w:tc>
          <w:tcPr>
            <w:tcW w:w="1574" w:type="dxa"/>
          </w:tcPr>
          <w:p w:rsidR="003B628B" w:rsidRPr="0079370B" w:rsidRDefault="003B628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3B628B" w:rsidRPr="0079370B" w:rsidRDefault="003B628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учасників</w:t>
            </w:r>
          </w:p>
          <w:p w:rsidR="003B628B" w:rsidRPr="0079370B" w:rsidRDefault="003B628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3B628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0</w:t>
            </w:r>
          </w:p>
        </w:tc>
        <w:tc>
          <w:tcPr>
            <w:tcW w:w="867" w:type="dxa"/>
          </w:tcPr>
          <w:p w:rsidR="003B628B" w:rsidRDefault="003B628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:rsidR="003B628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0</w:t>
            </w:r>
          </w:p>
        </w:tc>
        <w:tc>
          <w:tcPr>
            <w:tcW w:w="881" w:type="dxa"/>
          </w:tcPr>
          <w:p w:rsidR="003B628B" w:rsidRDefault="003B628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3B628B" w:rsidRDefault="003B628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3B628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0</w:t>
            </w:r>
          </w:p>
        </w:tc>
        <w:tc>
          <w:tcPr>
            <w:tcW w:w="953" w:type="dxa"/>
          </w:tcPr>
          <w:p w:rsidR="003B628B" w:rsidRDefault="003B628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:rsidR="003B628B" w:rsidRDefault="003B628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3B628B" w:rsidRPr="0079370B" w:rsidTr="00746568">
        <w:tc>
          <w:tcPr>
            <w:tcW w:w="5070" w:type="dxa"/>
          </w:tcPr>
          <w:p w:rsidR="003B628B" w:rsidRPr="0079370B" w:rsidRDefault="003B628B" w:rsidP="007465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0.4. Створення презентаційного відеофільму про систему фахової </w:t>
            </w:r>
            <w:proofErr w:type="spellStart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двищої</w:t>
            </w:r>
            <w:proofErr w:type="spellEnd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 вищої освіти області, профорієнтаційних відеороликів про заклади фахової </w:t>
            </w:r>
            <w:proofErr w:type="spellStart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двищої</w:t>
            </w:r>
            <w:proofErr w:type="spellEnd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вищі навчальні заклади І ‒ ІІ рівнів акредитації) освіти області та заклади вищої освіти області</w:t>
            </w:r>
          </w:p>
        </w:tc>
        <w:tc>
          <w:tcPr>
            <w:tcW w:w="1574" w:type="dxa"/>
          </w:tcPr>
          <w:p w:rsidR="003B628B" w:rsidRPr="0079370B" w:rsidRDefault="003B628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створеної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продукції</w:t>
            </w:r>
          </w:p>
          <w:p w:rsidR="003B628B" w:rsidRPr="0079370B" w:rsidRDefault="003B628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867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40</w:t>
            </w:r>
          </w:p>
        </w:tc>
        <w:tc>
          <w:tcPr>
            <w:tcW w:w="729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5</w:t>
            </w:r>
          </w:p>
        </w:tc>
        <w:tc>
          <w:tcPr>
            <w:tcW w:w="762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5</w:t>
            </w:r>
          </w:p>
        </w:tc>
        <w:tc>
          <w:tcPr>
            <w:tcW w:w="657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</w:t>
            </w:r>
          </w:p>
        </w:tc>
      </w:tr>
      <w:tr w:rsidR="003B628B" w:rsidRPr="0079370B" w:rsidTr="00746568">
        <w:tc>
          <w:tcPr>
            <w:tcW w:w="5070" w:type="dxa"/>
          </w:tcPr>
          <w:p w:rsidR="003B628B" w:rsidRPr="0079370B" w:rsidRDefault="003B628B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0.5. Запровадження ряду телеефірів на регіональному телеканалі, спрямованих на підвищення престижності закладів фахової </w:t>
            </w:r>
            <w:proofErr w:type="spellStart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двищої</w:t>
            </w:r>
            <w:proofErr w:type="spellEnd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вищі навчальні заклади </w:t>
            </w:r>
          </w:p>
          <w:p w:rsidR="003B628B" w:rsidRPr="0079370B" w:rsidRDefault="003B628B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 ‒ ІІ рівнів акредитації) освіти та закладів вищої освіти</w:t>
            </w:r>
          </w:p>
          <w:p w:rsidR="003B628B" w:rsidRPr="0079370B" w:rsidRDefault="003B628B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74" w:type="dxa"/>
          </w:tcPr>
          <w:p w:rsidR="003B628B" w:rsidRPr="0079370B" w:rsidRDefault="003B628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створеної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продукції</w:t>
            </w:r>
          </w:p>
          <w:p w:rsidR="003B628B" w:rsidRPr="0079370B" w:rsidRDefault="003B628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867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50</w:t>
            </w:r>
          </w:p>
        </w:tc>
        <w:tc>
          <w:tcPr>
            <w:tcW w:w="729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0</w:t>
            </w:r>
          </w:p>
        </w:tc>
        <w:tc>
          <w:tcPr>
            <w:tcW w:w="762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0</w:t>
            </w:r>
          </w:p>
        </w:tc>
        <w:tc>
          <w:tcPr>
            <w:tcW w:w="657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0</w:t>
            </w:r>
          </w:p>
        </w:tc>
      </w:tr>
      <w:tr w:rsidR="003B628B" w:rsidRPr="0079370B" w:rsidTr="00746568">
        <w:tc>
          <w:tcPr>
            <w:tcW w:w="5070" w:type="dxa"/>
          </w:tcPr>
          <w:p w:rsidR="003B628B" w:rsidRPr="0079370B" w:rsidRDefault="003B628B" w:rsidP="007465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0.6. Зовнішня реклама популяризації спеціальностей закладів професійної (професійно-технічної) освіти, закладів фахової </w:t>
            </w:r>
            <w:proofErr w:type="spellStart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двищої</w:t>
            </w:r>
            <w:proofErr w:type="spellEnd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світи (вищі навчальні заклади  І ‒ ІІ рівнів акредитації), закладів вищої освіти</w:t>
            </w:r>
          </w:p>
        </w:tc>
        <w:tc>
          <w:tcPr>
            <w:tcW w:w="1574" w:type="dxa"/>
          </w:tcPr>
          <w:p w:rsidR="003B628B" w:rsidRPr="0079370B" w:rsidRDefault="003B628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створеної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продукції</w:t>
            </w:r>
          </w:p>
          <w:p w:rsidR="003B628B" w:rsidRPr="0079370B" w:rsidRDefault="003B628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867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00</w:t>
            </w:r>
          </w:p>
        </w:tc>
        <w:tc>
          <w:tcPr>
            <w:tcW w:w="729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0</w:t>
            </w:r>
          </w:p>
        </w:tc>
        <w:tc>
          <w:tcPr>
            <w:tcW w:w="762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0</w:t>
            </w:r>
          </w:p>
        </w:tc>
        <w:tc>
          <w:tcPr>
            <w:tcW w:w="657" w:type="dxa"/>
          </w:tcPr>
          <w:p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0</w:t>
            </w:r>
          </w:p>
        </w:tc>
      </w:tr>
      <w:tr w:rsidR="0079370B" w:rsidRPr="0079370B" w:rsidTr="00746568">
        <w:tc>
          <w:tcPr>
            <w:tcW w:w="5070" w:type="dxa"/>
          </w:tcPr>
          <w:p w:rsidR="0079370B" w:rsidRPr="0079370B" w:rsidRDefault="0079370B" w:rsidP="007465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.7. Проведення заходів у рамках міжнародних проектів, розвитку міжрегіонального та міжнародного співробітництва міжнародної, міжрегіональної та внутрішньо-регіональної мобільності студентів, викладачів, науковців. Запровадження премій для стажувань</w:t>
            </w:r>
          </w:p>
        </w:tc>
        <w:tc>
          <w:tcPr>
            <w:tcW w:w="1574" w:type="dxa"/>
          </w:tcPr>
          <w:p w:rsidR="0079370B" w:rsidRPr="0079370B" w:rsidRDefault="0079370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79370B" w:rsidRPr="0079370B" w:rsidRDefault="0079370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учасників</w:t>
            </w:r>
          </w:p>
          <w:p w:rsidR="0079370B" w:rsidRPr="0079370B" w:rsidRDefault="0079370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0</w:t>
            </w:r>
          </w:p>
        </w:tc>
        <w:tc>
          <w:tcPr>
            <w:tcW w:w="867" w:type="dxa"/>
          </w:tcPr>
          <w:p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46568" w:rsidRPr="0079370B" w:rsidRDefault="00746568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5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500</w:t>
            </w:r>
          </w:p>
        </w:tc>
        <w:tc>
          <w:tcPr>
            <w:tcW w:w="729" w:type="dxa"/>
          </w:tcPr>
          <w:p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00</w:t>
            </w:r>
          </w:p>
        </w:tc>
        <w:tc>
          <w:tcPr>
            <w:tcW w:w="762" w:type="dxa"/>
          </w:tcPr>
          <w:p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00</w:t>
            </w:r>
          </w:p>
        </w:tc>
        <w:tc>
          <w:tcPr>
            <w:tcW w:w="657" w:type="dxa"/>
          </w:tcPr>
          <w:p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</w:t>
            </w:r>
          </w:p>
          <w:p w:rsid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46568" w:rsidRPr="00746568" w:rsidRDefault="00746568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00</w:t>
            </w:r>
          </w:p>
        </w:tc>
      </w:tr>
      <w:tr w:rsidR="0079370B" w:rsidRPr="0079370B" w:rsidTr="00746568">
        <w:tc>
          <w:tcPr>
            <w:tcW w:w="5070" w:type="dxa"/>
          </w:tcPr>
          <w:p w:rsidR="0079370B" w:rsidRPr="0079370B" w:rsidRDefault="0079370B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.8. Проведення курсів професійного спрямування для учасників АТО (англійська мова, веб-дизайн, програмування тощо)</w:t>
            </w:r>
          </w:p>
          <w:p w:rsidR="0079370B" w:rsidRPr="0079370B" w:rsidRDefault="0079370B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74" w:type="dxa"/>
          </w:tcPr>
          <w:p w:rsidR="0079370B" w:rsidRPr="0079370B" w:rsidRDefault="0079370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79370B" w:rsidRPr="0079370B" w:rsidRDefault="0079370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учасників</w:t>
            </w:r>
          </w:p>
          <w:p w:rsidR="0079370B" w:rsidRPr="0079370B" w:rsidRDefault="0079370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  <w:p w:rsid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F564B" w:rsidRPr="0079370B" w:rsidRDefault="002F564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0</w:t>
            </w:r>
          </w:p>
        </w:tc>
        <w:tc>
          <w:tcPr>
            <w:tcW w:w="867" w:type="dxa"/>
          </w:tcPr>
          <w:p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F564B" w:rsidRPr="0079370B" w:rsidRDefault="002F564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F564B" w:rsidRPr="0079370B" w:rsidRDefault="002F564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F564B" w:rsidRPr="0079370B" w:rsidRDefault="002F564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F564B" w:rsidRPr="0079370B" w:rsidRDefault="002F564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F564B" w:rsidRPr="0079370B" w:rsidRDefault="002F564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9</w:t>
            </w:r>
          </w:p>
          <w:p w:rsid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F564B" w:rsidRP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900</w:t>
            </w:r>
          </w:p>
        </w:tc>
        <w:tc>
          <w:tcPr>
            <w:tcW w:w="729" w:type="dxa"/>
          </w:tcPr>
          <w:p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</w:t>
            </w:r>
          </w:p>
          <w:p w:rsid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F564B" w:rsidRP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00</w:t>
            </w:r>
          </w:p>
        </w:tc>
        <w:tc>
          <w:tcPr>
            <w:tcW w:w="762" w:type="dxa"/>
          </w:tcPr>
          <w:p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</w:t>
            </w:r>
          </w:p>
          <w:p w:rsid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F564B" w:rsidRP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00</w:t>
            </w:r>
          </w:p>
        </w:tc>
        <w:tc>
          <w:tcPr>
            <w:tcW w:w="657" w:type="dxa"/>
          </w:tcPr>
          <w:p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</w:t>
            </w:r>
          </w:p>
          <w:p w:rsid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F564B" w:rsidRP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00</w:t>
            </w:r>
          </w:p>
        </w:tc>
      </w:tr>
      <w:tr w:rsidR="0079370B" w:rsidRPr="0079370B" w:rsidTr="0054178F">
        <w:tc>
          <w:tcPr>
            <w:tcW w:w="5070" w:type="dxa"/>
          </w:tcPr>
          <w:p w:rsidR="0079370B" w:rsidRPr="0079370B" w:rsidRDefault="0079370B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0.9. Започаткування школи молодого керівника для закладів фахової </w:t>
            </w:r>
            <w:proofErr w:type="spellStart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двищої</w:t>
            </w:r>
            <w:proofErr w:type="spellEnd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світи (вищі навчальні заклади І ‒ ІІ рівнів акредитації)</w:t>
            </w:r>
          </w:p>
        </w:tc>
        <w:tc>
          <w:tcPr>
            <w:tcW w:w="1574" w:type="dxa"/>
            <w:vAlign w:val="center"/>
          </w:tcPr>
          <w:p w:rsidR="0079370B" w:rsidRPr="0079370B" w:rsidRDefault="0079370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:rsidR="0079370B" w:rsidRPr="0079370B" w:rsidRDefault="0079370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учасників</w:t>
            </w:r>
          </w:p>
          <w:p w:rsidR="0079370B" w:rsidRPr="0079370B" w:rsidRDefault="0079370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:rsid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F564B" w:rsidRPr="0079370B" w:rsidRDefault="002F564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</w:t>
            </w: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7" w:type="dxa"/>
          </w:tcPr>
          <w:p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F564B" w:rsidRPr="0079370B" w:rsidRDefault="002F564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F564B" w:rsidRPr="0079370B" w:rsidRDefault="002F564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F564B" w:rsidRPr="0079370B" w:rsidRDefault="002F564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F564B" w:rsidRPr="0079370B" w:rsidRDefault="002F564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:rsid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F564B" w:rsidRPr="0079370B" w:rsidRDefault="002F564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</w:t>
            </w:r>
          </w:p>
          <w:p w:rsid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F564B" w:rsidRP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00</w:t>
            </w:r>
          </w:p>
        </w:tc>
        <w:tc>
          <w:tcPr>
            <w:tcW w:w="729" w:type="dxa"/>
          </w:tcPr>
          <w:p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:rsid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F564B" w:rsidRP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0</w:t>
            </w:r>
          </w:p>
        </w:tc>
        <w:tc>
          <w:tcPr>
            <w:tcW w:w="762" w:type="dxa"/>
          </w:tcPr>
          <w:p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:rsid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F564B" w:rsidRP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0</w:t>
            </w:r>
          </w:p>
        </w:tc>
        <w:tc>
          <w:tcPr>
            <w:tcW w:w="657" w:type="dxa"/>
          </w:tcPr>
          <w:p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:rsid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2F564B" w:rsidRP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0</w:t>
            </w:r>
          </w:p>
        </w:tc>
      </w:tr>
    </w:tbl>
    <w:p w:rsidR="003E7AB0" w:rsidRPr="00EF76A4" w:rsidRDefault="003E7AB0" w:rsidP="00E131D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E3000" w:rsidRPr="00EF76A4" w:rsidRDefault="007E3000" w:rsidP="002F564B">
      <w:pPr>
        <w:pStyle w:val="af0"/>
        <w:ind w:left="0" w:firstLine="709"/>
        <w:rPr>
          <w:b/>
          <w:szCs w:val="28"/>
        </w:rPr>
      </w:pPr>
      <w:r w:rsidRPr="00EF76A4">
        <w:rPr>
          <w:b/>
          <w:szCs w:val="28"/>
        </w:rPr>
        <w:lastRenderedPageBreak/>
        <w:t>ІІ. Якісні показники виконання Програми</w:t>
      </w:r>
    </w:p>
    <w:p w:rsidR="007E3000" w:rsidRPr="00EF76A4" w:rsidRDefault="007E3000" w:rsidP="00EF76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000" w:rsidRPr="00EF76A4" w:rsidRDefault="007E3000" w:rsidP="002F564B">
      <w:pPr>
        <w:ind w:right="1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4">
        <w:rPr>
          <w:rFonts w:ascii="Times New Roman" w:hAnsi="Times New Roman" w:cs="Times New Roman"/>
          <w:sz w:val="28"/>
          <w:szCs w:val="28"/>
        </w:rPr>
        <w:t xml:space="preserve">Програма забезпечить: підвищення ефективності реалізації державної освітньої політики у Дніпропетровській </w:t>
      </w:r>
      <w:r w:rsidR="00EF76A4" w:rsidRPr="00EF76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F76A4">
        <w:rPr>
          <w:rFonts w:ascii="Times New Roman" w:hAnsi="Times New Roman" w:cs="Times New Roman"/>
          <w:sz w:val="28"/>
          <w:szCs w:val="28"/>
        </w:rPr>
        <w:t>області, створення необхідних сприятливих умов для соціального становлення та розвитку молоді, безпосередньої участі молоді в суспільних перетвореннях на засадах соціального партнерства, підвищення заінтересованості молоді у здобутті освіти, збільшення кредитування на її здобуття, поліпшення рівня навчальної та виховної роботи, створення більш ефективної системи пошуку, навчання, виховання й самовдосконалення обдарованих дітей та молоді, формування в молоді основ гуманістичного світогляду, пріоритетності високих моральних, культурних, загальнолюдських цінностей, ствердження почуття патріотизму та національної самосвідомості.</w:t>
      </w:r>
    </w:p>
    <w:p w:rsidR="00EF76A4" w:rsidRPr="00EF76A4" w:rsidRDefault="00EF76A4" w:rsidP="00EF76A4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76A4" w:rsidRDefault="00EF76A4" w:rsidP="00EF76A4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3295" w:rsidRPr="00EF76A4" w:rsidRDefault="00343295" w:rsidP="00EF76A4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5979" w:rsidRDefault="00805979" w:rsidP="00805979">
      <w:pPr>
        <w:ind w:left="708" w:firstLine="708"/>
        <w:rPr>
          <w:rFonts w:ascii="Times New Roman" w:hAnsi="Times New Roman"/>
          <w:b/>
          <w:sz w:val="28"/>
          <w:szCs w:val="28"/>
        </w:rPr>
      </w:pPr>
    </w:p>
    <w:p w:rsidR="00805979" w:rsidRDefault="00805979" w:rsidP="002F564B">
      <w:pPr>
        <w:pStyle w:val="af0"/>
        <w:spacing w:after="0"/>
        <w:ind w:left="0"/>
        <w:rPr>
          <w:b/>
          <w:szCs w:val="28"/>
        </w:rPr>
      </w:pPr>
      <w:r>
        <w:rPr>
          <w:b/>
          <w:szCs w:val="28"/>
        </w:rPr>
        <w:t>Перший з</w:t>
      </w:r>
      <w:r w:rsidRPr="005E7175">
        <w:rPr>
          <w:b/>
          <w:szCs w:val="28"/>
        </w:rPr>
        <w:t xml:space="preserve">аступник </w:t>
      </w:r>
    </w:p>
    <w:p w:rsidR="00805979" w:rsidRPr="005E7175" w:rsidRDefault="00805979" w:rsidP="002F564B">
      <w:pPr>
        <w:pStyle w:val="af0"/>
        <w:spacing w:after="0"/>
        <w:ind w:left="0"/>
        <w:rPr>
          <w:b/>
          <w:szCs w:val="28"/>
        </w:rPr>
      </w:pPr>
      <w:r w:rsidRPr="005E7175">
        <w:rPr>
          <w:b/>
          <w:szCs w:val="28"/>
        </w:rPr>
        <w:t xml:space="preserve">голови обласної ради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С. ОЛІЙНИК</w:t>
      </w:r>
    </w:p>
    <w:p w:rsidR="00EF76A4" w:rsidRPr="00EF76A4" w:rsidRDefault="00EF76A4" w:rsidP="00EF76A4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76A4" w:rsidRPr="00EF76A4" w:rsidRDefault="00EF76A4" w:rsidP="00EF76A4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76A4" w:rsidRPr="00EF76A4" w:rsidRDefault="00EF76A4" w:rsidP="00EF76A4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2EFB" w:rsidRPr="00EF76A4" w:rsidRDefault="00C72EFB" w:rsidP="005376FD">
      <w:pPr>
        <w:rPr>
          <w:rFonts w:ascii="Times New Roman" w:hAnsi="Times New Roman" w:cs="Times New Roman"/>
          <w:sz w:val="28"/>
          <w:szCs w:val="28"/>
        </w:rPr>
        <w:sectPr w:rsidR="00C72EFB" w:rsidRPr="00EF76A4" w:rsidSect="0078700D">
          <w:headerReference w:type="default" r:id="rId9"/>
          <w:pgSz w:w="16838" w:h="11906" w:orient="landscape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B0E12" w:rsidRPr="00EF76A4" w:rsidRDefault="005B0E12" w:rsidP="00C0417C">
      <w:pPr>
        <w:pStyle w:val="1"/>
        <w:jc w:val="center"/>
        <w:rPr>
          <w:rFonts w:ascii="Times New Roman" w:hAnsi="Times New Roman" w:cs="Times New Roman"/>
          <w:sz w:val="16"/>
          <w:szCs w:val="28"/>
        </w:rPr>
      </w:pPr>
    </w:p>
    <w:sectPr w:rsidR="005B0E12" w:rsidRPr="00EF76A4" w:rsidSect="00A05BF3">
      <w:headerReference w:type="default" r:id="rId10"/>
      <w:pgSz w:w="11906" w:h="16838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3D" w:rsidRDefault="00A9723D" w:rsidP="00504CA4">
      <w:r>
        <w:separator/>
      </w:r>
    </w:p>
  </w:endnote>
  <w:endnote w:type="continuationSeparator" w:id="0">
    <w:p w:rsidR="00A9723D" w:rsidRDefault="00A9723D" w:rsidP="0050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3D" w:rsidRDefault="00A9723D" w:rsidP="00504CA4">
      <w:r>
        <w:separator/>
      </w:r>
    </w:p>
  </w:footnote>
  <w:footnote w:type="continuationSeparator" w:id="0">
    <w:p w:rsidR="00A9723D" w:rsidRDefault="00A9723D" w:rsidP="00504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2662276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4532D" w:rsidRPr="00D30433" w:rsidRDefault="0064532D" w:rsidP="00D30433">
        <w:pPr>
          <w:pStyle w:val="ab"/>
          <w:spacing w:after="120" w:line="240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04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04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04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361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304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92244990"/>
      <w:docPartObj>
        <w:docPartGallery w:val="Page Numbers (Top of Page)"/>
        <w:docPartUnique/>
      </w:docPartObj>
    </w:sdtPr>
    <w:sdtEndPr/>
    <w:sdtContent>
      <w:p w:rsidR="0064532D" w:rsidRPr="00C27025" w:rsidRDefault="0064532D">
        <w:pPr>
          <w:pStyle w:val="ab"/>
          <w:jc w:val="center"/>
          <w:rPr>
            <w:rFonts w:ascii="Times New Roman" w:hAnsi="Times New Roman" w:cs="Times New Roman"/>
          </w:rPr>
        </w:pPr>
        <w:r w:rsidRPr="00C27025">
          <w:rPr>
            <w:rFonts w:ascii="Times New Roman" w:hAnsi="Times New Roman" w:cs="Times New Roman"/>
          </w:rPr>
          <w:fldChar w:fldCharType="begin"/>
        </w:r>
        <w:r w:rsidRPr="00C27025">
          <w:rPr>
            <w:rFonts w:ascii="Times New Roman" w:hAnsi="Times New Roman" w:cs="Times New Roman"/>
          </w:rPr>
          <w:instrText>PAGE   \* MERGEFORMAT</w:instrText>
        </w:r>
        <w:r w:rsidRPr="00C2702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C27025">
          <w:rPr>
            <w:rFonts w:ascii="Times New Roman" w:hAnsi="Times New Roman" w:cs="Times New Roman"/>
          </w:rPr>
          <w:fldChar w:fldCharType="end"/>
        </w:r>
      </w:p>
    </w:sdtContent>
  </w:sdt>
  <w:p w:rsidR="0064532D" w:rsidRPr="00C27025" w:rsidRDefault="0064532D" w:rsidP="00C3695A">
    <w:pPr>
      <w:pStyle w:val="ab"/>
      <w:jc w:val="right"/>
      <w:rPr>
        <w:rFonts w:ascii="Times New Roman" w:hAnsi="Times New Roman" w:cs="Times New Roman"/>
      </w:rPr>
    </w:pPr>
    <w:r w:rsidRPr="00C27025">
      <w:rPr>
        <w:rFonts w:ascii="Times New Roman" w:hAnsi="Times New Roman" w:cs="Times New Roman"/>
      </w:rPr>
      <w:t xml:space="preserve">Продовження додатку </w:t>
    </w:r>
    <w:r>
      <w:rPr>
        <w:rFonts w:ascii="Times New Roman" w:hAnsi="Times New Roman" w:cs="Times New Roman"/>
      </w:rPr>
      <w:t>2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B089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</w:abstractNum>
  <w:abstractNum w:abstractNumId="1">
    <w:nsid w:val="015D090D"/>
    <w:multiLevelType w:val="multilevel"/>
    <w:tmpl w:val="D47E7F1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47272F8"/>
    <w:multiLevelType w:val="multilevel"/>
    <w:tmpl w:val="A58C8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A47D76"/>
    <w:multiLevelType w:val="hybridMultilevel"/>
    <w:tmpl w:val="D5FCC63A"/>
    <w:lvl w:ilvl="0" w:tplc="D39A775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E76AE"/>
    <w:multiLevelType w:val="multilevel"/>
    <w:tmpl w:val="C93A456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</w:abstractNum>
  <w:abstractNum w:abstractNumId="5">
    <w:nsid w:val="428B0739"/>
    <w:multiLevelType w:val="hybridMultilevel"/>
    <w:tmpl w:val="E54AD768"/>
    <w:lvl w:ilvl="0" w:tplc="5EB83AB6">
      <w:start w:val="1"/>
      <w:numFmt w:val="decimal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C27030"/>
    <w:multiLevelType w:val="hybridMultilevel"/>
    <w:tmpl w:val="CBD6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601F8"/>
    <w:multiLevelType w:val="multilevel"/>
    <w:tmpl w:val="57DCEC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onsecutiveHyphenLimit w:val="1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87"/>
    <w:rsid w:val="00000EF2"/>
    <w:rsid w:val="000034AB"/>
    <w:rsid w:val="000103FE"/>
    <w:rsid w:val="00010837"/>
    <w:rsid w:val="00017680"/>
    <w:rsid w:val="00023FC0"/>
    <w:rsid w:val="0003209D"/>
    <w:rsid w:val="000325CA"/>
    <w:rsid w:val="00032704"/>
    <w:rsid w:val="00034C14"/>
    <w:rsid w:val="00043F33"/>
    <w:rsid w:val="000502AC"/>
    <w:rsid w:val="00051CE9"/>
    <w:rsid w:val="000524F1"/>
    <w:rsid w:val="00056089"/>
    <w:rsid w:val="0006087E"/>
    <w:rsid w:val="0006200A"/>
    <w:rsid w:val="00062E2F"/>
    <w:rsid w:val="000679F1"/>
    <w:rsid w:val="000709C5"/>
    <w:rsid w:val="00074FD9"/>
    <w:rsid w:val="0007689E"/>
    <w:rsid w:val="00085C90"/>
    <w:rsid w:val="000903BE"/>
    <w:rsid w:val="00091F51"/>
    <w:rsid w:val="00093FC3"/>
    <w:rsid w:val="00095284"/>
    <w:rsid w:val="000A2FCC"/>
    <w:rsid w:val="000A31EF"/>
    <w:rsid w:val="000A5A18"/>
    <w:rsid w:val="000A7193"/>
    <w:rsid w:val="000B13EC"/>
    <w:rsid w:val="000B1D6F"/>
    <w:rsid w:val="000B2DE0"/>
    <w:rsid w:val="000B34E8"/>
    <w:rsid w:val="000C310E"/>
    <w:rsid w:val="000C44B9"/>
    <w:rsid w:val="000D47D6"/>
    <w:rsid w:val="000D4B4C"/>
    <w:rsid w:val="000E323B"/>
    <w:rsid w:val="000E3926"/>
    <w:rsid w:val="000E3DA8"/>
    <w:rsid w:val="000F2091"/>
    <w:rsid w:val="000F3C48"/>
    <w:rsid w:val="000F6176"/>
    <w:rsid w:val="000F645F"/>
    <w:rsid w:val="000F6BBC"/>
    <w:rsid w:val="0010078F"/>
    <w:rsid w:val="00103371"/>
    <w:rsid w:val="00112C82"/>
    <w:rsid w:val="00116BAA"/>
    <w:rsid w:val="001235F7"/>
    <w:rsid w:val="00133053"/>
    <w:rsid w:val="001355D8"/>
    <w:rsid w:val="00135C2A"/>
    <w:rsid w:val="00140E92"/>
    <w:rsid w:val="001457B3"/>
    <w:rsid w:val="00146D40"/>
    <w:rsid w:val="001477DF"/>
    <w:rsid w:val="00156C00"/>
    <w:rsid w:val="00157C59"/>
    <w:rsid w:val="001609D0"/>
    <w:rsid w:val="001634B1"/>
    <w:rsid w:val="00163BE5"/>
    <w:rsid w:val="0017071C"/>
    <w:rsid w:val="00170B64"/>
    <w:rsid w:val="0017630B"/>
    <w:rsid w:val="00180B9D"/>
    <w:rsid w:val="00182260"/>
    <w:rsid w:val="00182A21"/>
    <w:rsid w:val="0018523B"/>
    <w:rsid w:val="00185844"/>
    <w:rsid w:val="001861F4"/>
    <w:rsid w:val="00187CF7"/>
    <w:rsid w:val="00192154"/>
    <w:rsid w:val="001943D2"/>
    <w:rsid w:val="00197038"/>
    <w:rsid w:val="001A3FA7"/>
    <w:rsid w:val="001B5CF3"/>
    <w:rsid w:val="001C21B5"/>
    <w:rsid w:val="001D314B"/>
    <w:rsid w:val="001D737B"/>
    <w:rsid w:val="001D7913"/>
    <w:rsid w:val="001E4EB5"/>
    <w:rsid w:val="001E6A4D"/>
    <w:rsid w:val="001F29CA"/>
    <w:rsid w:val="001F6C77"/>
    <w:rsid w:val="00203A09"/>
    <w:rsid w:val="0022164D"/>
    <w:rsid w:val="002221AE"/>
    <w:rsid w:val="00222C3B"/>
    <w:rsid w:val="00223315"/>
    <w:rsid w:val="00224ED5"/>
    <w:rsid w:val="0022531D"/>
    <w:rsid w:val="00226119"/>
    <w:rsid w:val="0023078F"/>
    <w:rsid w:val="00241969"/>
    <w:rsid w:val="00245CAA"/>
    <w:rsid w:val="002460B2"/>
    <w:rsid w:val="00250506"/>
    <w:rsid w:val="00250760"/>
    <w:rsid w:val="00251C9B"/>
    <w:rsid w:val="0025211E"/>
    <w:rsid w:val="00252503"/>
    <w:rsid w:val="0025660B"/>
    <w:rsid w:val="0025689E"/>
    <w:rsid w:val="00256A4B"/>
    <w:rsid w:val="002629B3"/>
    <w:rsid w:val="00263F07"/>
    <w:rsid w:val="0027364E"/>
    <w:rsid w:val="00275E58"/>
    <w:rsid w:val="0027637C"/>
    <w:rsid w:val="00277F3B"/>
    <w:rsid w:val="00282351"/>
    <w:rsid w:val="00283205"/>
    <w:rsid w:val="002848E2"/>
    <w:rsid w:val="00286E2E"/>
    <w:rsid w:val="00287252"/>
    <w:rsid w:val="00290DAB"/>
    <w:rsid w:val="00291B6D"/>
    <w:rsid w:val="0029391D"/>
    <w:rsid w:val="002975AD"/>
    <w:rsid w:val="002A0119"/>
    <w:rsid w:val="002A16B3"/>
    <w:rsid w:val="002A4BF2"/>
    <w:rsid w:val="002B1597"/>
    <w:rsid w:val="002B491B"/>
    <w:rsid w:val="002B7D47"/>
    <w:rsid w:val="002C06E6"/>
    <w:rsid w:val="002C2975"/>
    <w:rsid w:val="002C2C48"/>
    <w:rsid w:val="002C5B7C"/>
    <w:rsid w:val="002C7564"/>
    <w:rsid w:val="002C7A96"/>
    <w:rsid w:val="002C7DC3"/>
    <w:rsid w:val="002D0E3B"/>
    <w:rsid w:val="002D25C4"/>
    <w:rsid w:val="002D3174"/>
    <w:rsid w:val="002D3500"/>
    <w:rsid w:val="002D534D"/>
    <w:rsid w:val="002E25DD"/>
    <w:rsid w:val="002E3098"/>
    <w:rsid w:val="002E4724"/>
    <w:rsid w:val="002E4E5A"/>
    <w:rsid w:val="002E75BD"/>
    <w:rsid w:val="002F18B7"/>
    <w:rsid w:val="002F457A"/>
    <w:rsid w:val="002F564B"/>
    <w:rsid w:val="002F5C22"/>
    <w:rsid w:val="0030794C"/>
    <w:rsid w:val="003118FB"/>
    <w:rsid w:val="00314FAD"/>
    <w:rsid w:val="003165AF"/>
    <w:rsid w:val="00316987"/>
    <w:rsid w:val="00325244"/>
    <w:rsid w:val="003255E9"/>
    <w:rsid w:val="003322AC"/>
    <w:rsid w:val="0033248B"/>
    <w:rsid w:val="00334A92"/>
    <w:rsid w:val="0034074D"/>
    <w:rsid w:val="0034173C"/>
    <w:rsid w:val="00343295"/>
    <w:rsid w:val="003561B5"/>
    <w:rsid w:val="00365129"/>
    <w:rsid w:val="003728FB"/>
    <w:rsid w:val="00376971"/>
    <w:rsid w:val="00377342"/>
    <w:rsid w:val="003803D7"/>
    <w:rsid w:val="003809A6"/>
    <w:rsid w:val="00380DA1"/>
    <w:rsid w:val="00381982"/>
    <w:rsid w:val="00381C0E"/>
    <w:rsid w:val="00382247"/>
    <w:rsid w:val="00382437"/>
    <w:rsid w:val="003835A6"/>
    <w:rsid w:val="00383656"/>
    <w:rsid w:val="00390D86"/>
    <w:rsid w:val="00391CF7"/>
    <w:rsid w:val="003A2775"/>
    <w:rsid w:val="003A2BFC"/>
    <w:rsid w:val="003B1485"/>
    <w:rsid w:val="003B3833"/>
    <w:rsid w:val="003B513D"/>
    <w:rsid w:val="003B628B"/>
    <w:rsid w:val="003C118F"/>
    <w:rsid w:val="003C45F8"/>
    <w:rsid w:val="003C758F"/>
    <w:rsid w:val="003C76CA"/>
    <w:rsid w:val="003D6E2A"/>
    <w:rsid w:val="003E1087"/>
    <w:rsid w:val="003E1E49"/>
    <w:rsid w:val="003E500B"/>
    <w:rsid w:val="003E7AB0"/>
    <w:rsid w:val="003F721F"/>
    <w:rsid w:val="0040091C"/>
    <w:rsid w:val="0040171D"/>
    <w:rsid w:val="00404D12"/>
    <w:rsid w:val="0041518F"/>
    <w:rsid w:val="00420186"/>
    <w:rsid w:val="00423BE0"/>
    <w:rsid w:val="004307AA"/>
    <w:rsid w:val="004311DD"/>
    <w:rsid w:val="00444524"/>
    <w:rsid w:val="004511C6"/>
    <w:rsid w:val="00452E5C"/>
    <w:rsid w:val="00456A4D"/>
    <w:rsid w:val="00460E50"/>
    <w:rsid w:val="004663B8"/>
    <w:rsid w:val="0047089B"/>
    <w:rsid w:val="0048078C"/>
    <w:rsid w:val="00481D1D"/>
    <w:rsid w:val="00485BC5"/>
    <w:rsid w:val="004906A9"/>
    <w:rsid w:val="00492E1C"/>
    <w:rsid w:val="004B4F3D"/>
    <w:rsid w:val="004C31DB"/>
    <w:rsid w:val="004C3404"/>
    <w:rsid w:val="004C4ABB"/>
    <w:rsid w:val="004C6008"/>
    <w:rsid w:val="004D0737"/>
    <w:rsid w:val="004D07B2"/>
    <w:rsid w:val="004D475A"/>
    <w:rsid w:val="004D5BCD"/>
    <w:rsid w:val="004D62AD"/>
    <w:rsid w:val="004D6CBA"/>
    <w:rsid w:val="004E0668"/>
    <w:rsid w:val="004E11AD"/>
    <w:rsid w:val="004E49D0"/>
    <w:rsid w:val="004E5A7E"/>
    <w:rsid w:val="004F61B2"/>
    <w:rsid w:val="00504CA4"/>
    <w:rsid w:val="00506353"/>
    <w:rsid w:val="00506C40"/>
    <w:rsid w:val="00511165"/>
    <w:rsid w:val="00511555"/>
    <w:rsid w:val="00511BAA"/>
    <w:rsid w:val="0051228E"/>
    <w:rsid w:val="00513BC3"/>
    <w:rsid w:val="005157A9"/>
    <w:rsid w:val="0052618C"/>
    <w:rsid w:val="00526DE6"/>
    <w:rsid w:val="00533568"/>
    <w:rsid w:val="005376FD"/>
    <w:rsid w:val="00537F29"/>
    <w:rsid w:val="0054178F"/>
    <w:rsid w:val="00541912"/>
    <w:rsid w:val="00552EB2"/>
    <w:rsid w:val="00555CE0"/>
    <w:rsid w:val="00562769"/>
    <w:rsid w:val="0056396E"/>
    <w:rsid w:val="00564825"/>
    <w:rsid w:val="00564EDB"/>
    <w:rsid w:val="00566553"/>
    <w:rsid w:val="005756EE"/>
    <w:rsid w:val="00575A07"/>
    <w:rsid w:val="00576476"/>
    <w:rsid w:val="00577FC2"/>
    <w:rsid w:val="00581A4D"/>
    <w:rsid w:val="005835BB"/>
    <w:rsid w:val="005866FD"/>
    <w:rsid w:val="005875FE"/>
    <w:rsid w:val="00594B4C"/>
    <w:rsid w:val="005A41B6"/>
    <w:rsid w:val="005B0E12"/>
    <w:rsid w:val="005B3D60"/>
    <w:rsid w:val="005B55D3"/>
    <w:rsid w:val="005B69A4"/>
    <w:rsid w:val="005B72F0"/>
    <w:rsid w:val="005B7E88"/>
    <w:rsid w:val="005C48BA"/>
    <w:rsid w:val="005C619A"/>
    <w:rsid w:val="005D32D2"/>
    <w:rsid w:val="005D33F0"/>
    <w:rsid w:val="005D3E36"/>
    <w:rsid w:val="005D50D1"/>
    <w:rsid w:val="005D6E34"/>
    <w:rsid w:val="005E2EF3"/>
    <w:rsid w:val="005E4F89"/>
    <w:rsid w:val="005F08EF"/>
    <w:rsid w:val="005F2222"/>
    <w:rsid w:val="005F22C9"/>
    <w:rsid w:val="005F2AA0"/>
    <w:rsid w:val="005F5931"/>
    <w:rsid w:val="006028DA"/>
    <w:rsid w:val="00623C63"/>
    <w:rsid w:val="00624CDF"/>
    <w:rsid w:val="00630EF6"/>
    <w:rsid w:val="00632410"/>
    <w:rsid w:val="00633752"/>
    <w:rsid w:val="0064532D"/>
    <w:rsid w:val="006515A9"/>
    <w:rsid w:val="00652C37"/>
    <w:rsid w:val="00654D0A"/>
    <w:rsid w:val="006563AA"/>
    <w:rsid w:val="006564C9"/>
    <w:rsid w:val="00657381"/>
    <w:rsid w:val="00661465"/>
    <w:rsid w:val="00664865"/>
    <w:rsid w:val="006651A1"/>
    <w:rsid w:val="006652DB"/>
    <w:rsid w:val="0066656B"/>
    <w:rsid w:val="00666673"/>
    <w:rsid w:val="006810AF"/>
    <w:rsid w:val="006861A6"/>
    <w:rsid w:val="00686D68"/>
    <w:rsid w:val="006953B1"/>
    <w:rsid w:val="006A3309"/>
    <w:rsid w:val="006A427B"/>
    <w:rsid w:val="006A630C"/>
    <w:rsid w:val="006B0645"/>
    <w:rsid w:val="006B20C7"/>
    <w:rsid w:val="006B4544"/>
    <w:rsid w:val="006C0727"/>
    <w:rsid w:val="006C1E69"/>
    <w:rsid w:val="006C306A"/>
    <w:rsid w:val="006C6A6E"/>
    <w:rsid w:val="006D0A8D"/>
    <w:rsid w:val="006D1821"/>
    <w:rsid w:val="006D2237"/>
    <w:rsid w:val="006D4986"/>
    <w:rsid w:val="006D641A"/>
    <w:rsid w:val="006D68CB"/>
    <w:rsid w:val="006E0E98"/>
    <w:rsid w:val="006E3D71"/>
    <w:rsid w:val="006E4B56"/>
    <w:rsid w:val="006F3695"/>
    <w:rsid w:val="006F41CC"/>
    <w:rsid w:val="00701234"/>
    <w:rsid w:val="00711050"/>
    <w:rsid w:val="0071702D"/>
    <w:rsid w:val="0071704D"/>
    <w:rsid w:val="00721070"/>
    <w:rsid w:val="00723BA8"/>
    <w:rsid w:val="00727C2F"/>
    <w:rsid w:val="007333FF"/>
    <w:rsid w:val="00733613"/>
    <w:rsid w:val="00734E5B"/>
    <w:rsid w:val="00737BD4"/>
    <w:rsid w:val="007419B1"/>
    <w:rsid w:val="007420A5"/>
    <w:rsid w:val="00743D7E"/>
    <w:rsid w:val="0074513A"/>
    <w:rsid w:val="00746568"/>
    <w:rsid w:val="00746D78"/>
    <w:rsid w:val="00751521"/>
    <w:rsid w:val="00761166"/>
    <w:rsid w:val="007633F7"/>
    <w:rsid w:val="007657A3"/>
    <w:rsid w:val="00766759"/>
    <w:rsid w:val="00771C3F"/>
    <w:rsid w:val="007731C4"/>
    <w:rsid w:val="007756EB"/>
    <w:rsid w:val="00775EA6"/>
    <w:rsid w:val="00776742"/>
    <w:rsid w:val="007849E8"/>
    <w:rsid w:val="0078700D"/>
    <w:rsid w:val="0079370B"/>
    <w:rsid w:val="00793D20"/>
    <w:rsid w:val="0079681F"/>
    <w:rsid w:val="007A7561"/>
    <w:rsid w:val="007B1588"/>
    <w:rsid w:val="007B1CB4"/>
    <w:rsid w:val="007B22BE"/>
    <w:rsid w:val="007B2F2B"/>
    <w:rsid w:val="007B5E84"/>
    <w:rsid w:val="007B5EB2"/>
    <w:rsid w:val="007C630E"/>
    <w:rsid w:val="007C64D3"/>
    <w:rsid w:val="007D02D7"/>
    <w:rsid w:val="007D0301"/>
    <w:rsid w:val="007D07E4"/>
    <w:rsid w:val="007D091E"/>
    <w:rsid w:val="007D0F5C"/>
    <w:rsid w:val="007D1D55"/>
    <w:rsid w:val="007E3000"/>
    <w:rsid w:val="007E7385"/>
    <w:rsid w:val="007F0EDC"/>
    <w:rsid w:val="00801728"/>
    <w:rsid w:val="008038DA"/>
    <w:rsid w:val="00805979"/>
    <w:rsid w:val="008062A6"/>
    <w:rsid w:val="00806E31"/>
    <w:rsid w:val="008133EF"/>
    <w:rsid w:val="008135C7"/>
    <w:rsid w:val="00824AA0"/>
    <w:rsid w:val="00825D79"/>
    <w:rsid w:val="00827EC3"/>
    <w:rsid w:val="00827FDB"/>
    <w:rsid w:val="00835A11"/>
    <w:rsid w:val="00840458"/>
    <w:rsid w:val="00842232"/>
    <w:rsid w:val="008422E5"/>
    <w:rsid w:val="008449E6"/>
    <w:rsid w:val="00845127"/>
    <w:rsid w:val="00845510"/>
    <w:rsid w:val="008509DB"/>
    <w:rsid w:val="00855B2C"/>
    <w:rsid w:val="00861477"/>
    <w:rsid w:val="008659CD"/>
    <w:rsid w:val="00872DD8"/>
    <w:rsid w:val="00883687"/>
    <w:rsid w:val="00890003"/>
    <w:rsid w:val="008920DF"/>
    <w:rsid w:val="00892EED"/>
    <w:rsid w:val="00896BD2"/>
    <w:rsid w:val="008A5E05"/>
    <w:rsid w:val="008A6C75"/>
    <w:rsid w:val="008B4349"/>
    <w:rsid w:val="008B502A"/>
    <w:rsid w:val="008B5113"/>
    <w:rsid w:val="008C120B"/>
    <w:rsid w:val="008C1C30"/>
    <w:rsid w:val="008C3851"/>
    <w:rsid w:val="008C7A85"/>
    <w:rsid w:val="008D00BA"/>
    <w:rsid w:val="008D1A04"/>
    <w:rsid w:val="008D5387"/>
    <w:rsid w:val="008E4007"/>
    <w:rsid w:val="008E4C7B"/>
    <w:rsid w:val="008E5878"/>
    <w:rsid w:val="008F00D6"/>
    <w:rsid w:val="008F3B00"/>
    <w:rsid w:val="008F4702"/>
    <w:rsid w:val="008F76A8"/>
    <w:rsid w:val="008F7D8A"/>
    <w:rsid w:val="00917664"/>
    <w:rsid w:val="009260C9"/>
    <w:rsid w:val="0093125B"/>
    <w:rsid w:val="009331BC"/>
    <w:rsid w:val="00937207"/>
    <w:rsid w:val="00941B02"/>
    <w:rsid w:val="009436EF"/>
    <w:rsid w:val="00944307"/>
    <w:rsid w:val="00944B03"/>
    <w:rsid w:val="00951CCE"/>
    <w:rsid w:val="0095509A"/>
    <w:rsid w:val="00955AE1"/>
    <w:rsid w:val="009613E0"/>
    <w:rsid w:val="00962301"/>
    <w:rsid w:val="00973DFD"/>
    <w:rsid w:val="009866E4"/>
    <w:rsid w:val="009A27E4"/>
    <w:rsid w:val="009A2BFF"/>
    <w:rsid w:val="009B0B89"/>
    <w:rsid w:val="009B2896"/>
    <w:rsid w:val="009B3D79"/>
    <w:rsid w:val="009B432D"/>
    <w:rsid w:val="009C1631"/>
    <w:rsid w:val="009C22CE"/>
    <w:rsid w:val="009C2336"/>
    <w:rsid w:val="009C63F3"/>
    <w:rsid w:val="009C7A72"/>
    <w:rsid w:val="009D0DDC"/>
    <w:rsid w:val="009D121F"/>
    <w:rsid w:val="009D22AC"/>
    <w:rsid w:val="009D6ECA"/>
    <w:rsid w:val="009E224F"/>
    <w:rsid w:val="009F075D"/>
    <w:rsid w:val="009F1DF3"/>
    <w:rsid w:val="009F2137"/>
    <w:rsid w:val="00A00D2F"/>
    <w:rsid w:val="00A05BF3"/>
    <w:rsid w:val="00A14646"/>
    <w:rsid w:val="00A16605"/>
    <w:rsid w:val="00A22EA2"/>
    <w:rsid w:val="00A23EE6"/>
    <w:rsid w:val="00A246CC"/>
    <w:rsid w:val="00A25D00"/>
    <w:rsid w:val="00A2717A"/>
    <w:rsid w:val="00A271C9"/>
    <w:rsid w:val="00A312B0"/>
    <w:rsid w:val="00A35305"/>
    <w:rsid w:val="00A356F0"/>
    <w:rsid w:val="00A40866"/>
    <w:rsid w:val="00A40C5E"/>
    <w:rsid w:val="00A41285"/>
    <w:rsid w:val="00A42387"/>
    <w:rsid w:val="00A4384B"/>
    <w:rsid w:val="00A4740C"/>
    <w:rsid w:val="00A50681"/>
    <w:rsid w:val="00A53AD0"/>
    <w:rsid w:val="00A55E4E"/>
    <w:rsid w:val="00A60140"/>
    <w:rsid w:val="00A722BD"/>
    <w:rsid w:val="00A74B2E"/>
    <w:rsid w:val="00A75560"/>
    <w:rsid w:val="00A77343"/>
    <w:rsid w:val="00A776D2"/>
    <w:rsid w:val="00A85C06"/>
    <w:rsid w:val="00A86C83"/>
    <w:rsid w:val="00A87B16"/>
    <w:rsid w:val="00A87CD7"/>
    <w:rsid w:val="00A92617"/>
    <w:rsid w:val="00A92FF5"/>
    <w:rsid w:val="00A95C26"/>
    <w:rsid w:val="00A9723D"/>
    <w:rsid w:val="00AA5D6C"/>
    <w:rsid w:val="00AB0361"/>
    <w:rsid w:val="00AB2957"/>
    <w:rsid w:val="00AB5EEB"/>
    <w:rsid w:val="00AC13CF"/>
    <w:rsid w:val="00AC14B0"/>
    <w:rsid w:val="00AC3933"/>
    <w:rsid w:val="00AD1983"/>
    <w:rsid w:val="00AD205D"/>
    <w:rsid w:val="00AE7930"/>
    <w:rsid w:val="00AF6309"/>
    <w:rsid w:val="00AF66A8"/>
    <w:rsid w:val="00B00C94"/>
    <w:rsid w:val="00B06FB9"/>
    <w:rsid w:val="00B10D01"/>
    <w:rsid w:val="00B164B5"/>
    <w:rsid w:val="00B20653"/>
    <w:rsid w:val="00B21E46"/>
    <w:rsid w:val="00B243C6"/>
    <w:rsid w:val="00B277BA"/>
    <w:rsid w:val="00B328A7"/>
    <w:rsid w:val="00B344E8"/>
    <w:rsid w:val="00B3617D"/>
    <w:rsid w:val="00B40C1B"/>
    <w:rsid w:val="00B5690A"/>
    <w:rsid w:val="00B61587"/>
    <w:rsid w:val="00B754B6"/>
    <w:rsid w:val="00B75CB3"/>
    <w:rsid w:val="00B762CB"/>
    <w:rsid w:val="00B8096F"/>
    <w:rsid w:val="00B84D73"/>
    <w:rsid w:val="00B867D1"/>
    <w:rsid w:val="00B876F3"/>
    <w:rsid w:val="00BA66BB"/>
    <w:rsid w:val="00BC34BF"/>
    <w:rsid w:val="00BC4DF0"/>
    <w:rsid w:val="00BD0138"/>
    <w:rsid w:val="00BD12F4"/>
    <w:rsid w:val="00BD6956"/>
    <w:rsid w:val="00BE7D10"/>
    <w:rsid w:val="00BE7D71"/>
    <w:rsid w:val="00BF09E6"/>
    <w:rsid w:val="00BF1469"/>
    <w:rsid w:val="00BF34F6"/>
    <w:rsid w:val="00BF44D1"/>
    <w:rsid w:val="00BF64FD"/>
    <w:rsid w:val="00BF69CC"/>
    <w:rsid w:val="00BF6F9B"/>
    <w:rsid w:val="00C0002F"/>
    <w:rsid w:val="00C00FA9"/>
    <w:rsid w:val="00C03CE4"/>
    <w:rsid w:val="00C0417C"/>
    <w:rsid w:val="00C04C76"/>
    <w:rsid w:val="00C0649A"/>
    <w:rsid w:val="00C0708D"/>
    <w:rsid w:val="00C12978"/>
    <w:rsid w:val="00C146F2"/>
    <w:rsid w:val="00C17793"/>
    <w:rsid w:val="00C179A4"/>
    <w:rsid w:val="00C2152E"/>
    <w:rsid w:val="00C21B42"/>
    <w:rsid w:val="00C24B38"/>
    <w:rsid w:val="00C262F9"/>
    <w:rsid w:val="00C27025"/>
    <w:rsid w:val="00C2763B"/>
    <w:rsid w:val="00C319A9"/>
    <w:rsid w:val="00C3215B"/>
    <w:rsid w:val="00C3695A"/>
    <w:rsid w:val="00C40A5A"/>
    <w:rsid w:val="00C41CD9"/>
    <w:rsid w:val="00C43F52"/>
    <w:rsid w:val="00C47D51"/>
    <w:rsid w:val="00C525BF"/>
    <w:rsid w:val="00C539D6"/>
    <w:rsid w:val="00C61F92"/>
    <w:rsid w:val="00C6205F"/>
    <w:rsid w:val="00C63908"/>
    <w:rsid w:val="00C70529"/>
    <w:rsid w:val="00C72A4A"/>
    <w:rsid w:val="00C72EFB"/>
    <w:rsid w:val="00C735A2"/>
    <w:rsid w:val="00C802AE"/>
    <w:rsid w:val="00C82C11"/>
    <w:rsid w:val="00C902C7"/>
    <w:rsid w:val="00C95680"/>
    <w:rsid w:val="00C96CE2"/>
    <w:rsid w:val="00C96FAF"/>
    <w:rsid w:val="00C9752D"/>
    <w:rsid w:val="00CA412C"/>
    <w:rsid w:val="00CA4226"/>
    <w:rsid w:val="00CA5D18"/>
    <w:rsid w:val="00CB72BA"/>
    <w:rsid w:val="00CC1BBB"/>
    <w:rsid w:val="00CC275A"/>
    <w:rsid w:val="00CD7F41"/>
    <w:rsid w:val="00CE2B99"/>
    <w:rsid w:val="00CF1811"/>
    <w:rsid w:val="00CF190F"/>
    <w:rsid w:val="00CF1E2C"/>
    <w:rsid w:val="00CF5726"/>
    <w:rsid w:val="00CF5EBF"/>
    <w:rsid w:val="00CF6AB4"/>
    <w:rsid w:val="00D02F0E"/>
    <w:rsid w:val="00D1430B"/>
    <w:rsid w:val="00D22083"/>
    <w:rsid w:val="00D235CB"/>
    <w:rsid w:val="00D23B28"/>
    <w:rsid w:val="00D260AB"/>
    <w:rsid w:val="00D26538"/>
    <w:rsid w:val="00D27066"/>
    <w:rsid w:val="00D30433"/>
    <w:rsid w:val="00D3095A"/>
    <w:rsid w:val="00D340AD"/>
    <w:rsid w:val="00D405E3"/>
    <w:rsid w:val="00D40890"/>
    <w:rsid w:val="00D42AF8"/>
    <w:rsid w:val="00D43D1A"/>
    <w:rsid w:val="00D4542C"/>
    <w:rsid w:val="00D4549C"/>
    <w:rsid w:val="00D502F3"/>
    <w:rsid w:val="00D5357F"/>
    <w:rsid w:val="00D54875"/>
    <w:rsid w:val="00D62391"/>
    <w:rsid w:val="00D6246F"/>
    <w:rsid w:val="00D64605"/>
    <w:rsid w:val="00D64652"/>
    <w:rsid w:val="00D64B43"/>
    <w:rsid w:val="00D660CA"/>
    <w:rsid w:val="00D668F3"/>
    <w:rsid w:val="00D71EE0"/>
    <w:rsid w:val="00D72003"/>
    <w:rsid w:val="00D82D57"/>
    <w:rsid w:val="00D8408E"/>
    <w:rsid w:val="00D84162"/>
    <w:rsid w:val="00D85F25"/>
    <w:rsid w:val="00D91157"/>
    <w:rsid w:val="00D9249D"/>
    <w:rsid w:val="00DA34FB"/>
    <w:rsid w:val="00DB228B"/>
    <w:rsid w:val="00DB5369"/>
    <w:rsid w:val="00DB7538"/>
    <w:rsid w:val="00DB7FE1"/>
    <w:rsid w:val="00DC1089"/>
    <w:rsid w:val="00DC2867"/>
    <w:rsid w:val="00DC3A9F"/>
    <w:rsid w:val="00DC50AF"/>
    <w:rsid w:val="00DD0052"/>
    <w:rsid w:val="00DD06EB"/>
    <w:rsid w:val="00DD2529"/>
    <w:rsid w:val="00DD273B"/>
    <w:rsid w:val="00DD3EFA"/>
    <w:rsid w:val="00DD71AE"/>
    <w:rsid w:val="00DE4C92"/>
    <w:rsid w:val="00DE539E"/>
    <w:rsid w:val="00DE5863"/>
    <w:rsid w:val="00DE59A9"/>
    <w:rsid w:val="00DE6B73"/>
    <w:rsid w:val="00DE79B4"/>
    <w:rsid w:val="00DF5B2C"/>
    <w:rsid w:val="00E01302"/>
    <w:rsid w:val="00E013A5"/>
    <w:rsid w:val="00E020C6"/>
    <w:rsid w:val="00E030EE"/>
    <w:rsid w:val="00E06E76"/>
    <w:rsid w:val="00E0731A"/>
    <w:rsid w:val="00E075D0"/>
    <w:rsid w:val="00E109A8"/>
    <w:rsid w:val="00E11979"/>
    <w:rsid w:val="00E131D8"/>
    <w:rsid w:val="00E13C7F"/>
    <w:rsid w:val="00E1718F"/>
    <w:rsid w:val="00E2438D"/>
    <w:rsid w:val="00E2478B"/>
    <w:rsid w:val="00E3304B"/>
    <w:rsid w:val="00E34104"/>
    <w:rsid w:val="00E355C5"/>
    <w:rsid w:val="00E358FD"/>
    <w:rsid w:val="00E35911"/>
    <w:rsid w:val="00E4030A"/>
    <w:rsid w:val="00E42422"/>
    <w:rsid w:val="00E43796"/>
    <w:rsid w:val="00E46094"/>
    <w:rsid w:val="00E54D8E"/>
    <w:rsid w:val="00E54F27"/>
    <w:rsid w:val="00E56768"/>
    <w:rsid w:val="00E62712"/>
    <w:rsid w:val="00E62D0B"/>
    <w:rsid w:val="00E67D4F"/>
    <w:rsid w:val="00E71D5E"/>
    <w:rsid w:val="00E77384"/>
    <w:rsid w:val="00E83BEF"/>
    <w:rsid w:val="00E91F78"/>
    <w:rsid w:val="00E93280"/>
    <w:rsid w:val="00E94BE5"/>
    <w:rsid w:val="00E95FD6"/>
    <w:rsid w:val="00EA71EC"/>
    <w:rsid w:val="00EA7D8F"/>
    <w:rsid w:val="00EB2FE3"/>
    <w:rsid w:val="00EB32D2"/>
    <w:rsid w:val="00EB689E"/>
    <w:rsid w:val="00EC1CA5"/>
    <w:rsid w:val="00EC24AE"/>
    <w:rsid w:val="00EC2ECC"/>
    <w:rsid w:val="00EC6FA2"/>
    <w:rsid w:val="00ED0573"/>
    <w:rsid w:val="00ED3527"/>
    <w:rsid w:val="00ED3CC8"/>
    <w:rsid w:val="00ED71CB"/>
    <w:rsid w:val="00ED76B2"/>
    <w:rsid w:val="00EF31E1"/>
    <w:rsid w:val="00EF750C"/>
    <w:rsid w:val="00EF76A4"/>
    <w:rsid w:val="00F1511C"/>
    <w:rsid w:val="00F1515E"/>
    <w:rsid w:val="00F1613D"/>
    <w:rsid w:val="00F2374C"/>
    <w:rsid w:val="00F258AA"/>
    <w:rsid w:val="00F25BBF"/>
    <w:rsid w:val="00F263E3"/>
    <w:rsid w:val="00F328F4"/>
    <w:rsid w:val="00F34F47"/>
    <w:rsid w:val="00F36A2F"/>
    <w:rsid w:val="00F41687"/>
    <w:rsid w:val="00F42446"/>
    <w:rsid w:val="00F517C4"/>
    <w:rsid w:val="00F525C0"/>
    <w:rsid w:val="00F52AAC"/>
    <w:rsid w:val="00F55610"/>
    <w:rsid w:val="00F61AEA"/>
    <w:rsid w:val="00F65D71"/>
    <w:rsid w:val="00F66185"/>
    <w:rsid w:val="00F67FF1"/>
    <w:rsid w:val="00F70C62"/>
    <w:rsid w:val="00F72488"/>
    <w:rsid w:val="00F726EB"/>
    <w:rsid w:val="00F73091"/>
    <w:rsid w:val="00F75F3A"/>
    <w:rsid w:val="00F81207"/>
    <w:rsid w:val="00F8273D"/>
    <w:rsid w:val="00F83398"/>
    <w:rsid w:val="00F84D0B"/>
    <w:rsid w:val="00F8793A"/>
    <w:rsid w:val="00F87D8F"/>
    <w:rsid w:val="00F9333C"/>
    <w:rsid w:val="00F938A0"/>
    <w:rsid w:val="00F97EDB"/>
    <w:rsid w:val="00FA5A8B"/>
    <w:rsid w:val="00FA5D34"/>
    <w:rsid w:val="00FB124F"/>
    <w:rsid w:val="00FB58DD"/>
    <w:rsid w:val="00FB763C"/>
    <w:rsid w:val="00FB7835"/>
    <w:rsid w:val="00FC5BDA"/>
    <w:rsid w:val="00FD62FA"/>
    <w:rsid w:val="00FD6F30"/>
    <w:rsid w:val="00FE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A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6A630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F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A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A630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4F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Strong"/>
    <w:uiPriority w:val="22"/>
    <w:qFormat/>
    <w:rsid w:val="00A42387"/>
    <w:rPr>
      <w:b/>
      <w:bCs/>
    </w:rPr>
  </w:style>
  <w:style w:type="paragraph" w:styleId="a4">
    <w:name w:val="List Paragraph"/>
    <w:basedOn w:val="a"/>
    <w:uiPriority w:val="99"/>
    <w:qFormat/>
    <w:rsid w:val="00624CDF"/>
    <w:pPr>
      <w:ind w:left="720"/>
      <w:contextualSpacing/>
    </w:pPr>
  </w:style>
  <w:style w:type="paragraph" w:customStyle="1" w:styleId="a5">
    <w:name w:val="Знак Знак"/>
    <w:basedOn w:val="a"/>
    <w:rsid w:val="00624CDF"/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rsid w:val="00DB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12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1285"/>
    <w:rPr>
      <w:rFonts w:ascii="Segoe UI" w:hAnsi="Segoe UI" w:cs="Segoe UI"/>
      <w:sz w:val="18"/>
      <w:szCs w:val="18"/>
    </w:rPr>
  </w:style>
  <w:style w:type="character" w:customStyle="1" w:styleId="a9">
    <w:name w:val="Основной текст Знак"/>
    <w:link w:val="aa"/>
    <w:rsid w:val="006A630C"/>
    <w:rPr>
      <w:spacing w:val="1"/>
      <w:sz w:val="25"/>
      <w:szCs w:val="25"/>
      <w:shd w:val="clear" w:color="auto" w:fill="FFFFFF"/>
    </w:rPr>
  </w:style>
  <w:style w:type="paragraph" w:styleId="aa">
    <w:name w:val="Body Text"/>
    <w:basedOn w:val="a"/>
    <w:link w:val="a9"/>
    <w:rsid w:val="006A630C"/>
    <w:pPr>
      <w:widowControl w:val="0"/>
      <w:shd w:val="clear" w:color="auto" w:fill="FFFFFF"/>
      <w:spacing w:line="322" w:lineRule="exact"/>
      <w:ind w:hanging="520"/>
      <w:jc w:val="center"/>
    </w:pPr>
    <w:rPr>
      <w:spacing w:val="1"/>
      <w:sz w:val="25"/>
      <w:szCs w:val="25"/>
    </w:rPr>
  </w:style>
  <w:style w:type="character" w:customStyle="1" w:styleId="11">
    <w:name w:val="Основной текст Знак1"/>
    <w:basedOn w:val="a0"/>
    <w:link w:val="31"/>
    <w:rsid w:val="006A630C"/>
  </w:style>
  <w:style w:type="paragraph" w:customStyle="1" w:styleId="31">
    <w:name w:val="Основной текст (3)"/>
    <w:basedOn w:val="a"/>
    <w:link w:val="11"/>
    <w:rsid w:val="00F34F47"/>
    <w:pPr>
      <w:widowControl w:val="0"/>
      <w:shd w:val="clear" w:color="auto" w:fill="FFFFFF"/>
      <w:spacing w:line="326" w:lineRule="exact"/>
      <w:ind w:hanging="380"/>
    </w:pPr>
  </w:style>
  <w:style w:type="character" w:customStyle="1" w:styleId="10pt">
    <w:name w:val="Основной текст + 10 pt"/>
    <w:aliases w:val="Полужирный,Интервал 0 pt"/>
    <w:rsid w:val="006A630C"/>
    <w:rPr>
      <w:b/>
      <w:bCs/>
      <w:spacing w:val="2"/>
      <w:sz w:val="20"/>
      <w:szCs w:val="20"/>
      <w:shd w:val="clear" w:color="auto" w:fill="FFFFFF"/>
      <w:lang w:bidi="ar-SA"/>
    </w:rPr>
  </w:style>
  <w:style w:type="character" w:customStyle="1" w:styleId="21">
    <w:name w:val="Основной текст (2)_"/>
    <w:link w:val="22"/>
    <w:uiPriority w:val="99"/>
    <w:locked/>
    <w:rsid w:val="006A630C"/>
    <w:rPr>
      <w:rFonts w:ascii="Times New Roman" w:hAnsi="Times New Roman"/>
      <w:b/>
      <w:bCs/>
      <w:spacing w:val="3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A630C"/>
    <w:pPr>
      <w:widowControl w:val="0"/>
      <w:shd w:val="clear" w:color="auto" w:fill="FFFFFF"/>
      <w:spacing w:before="180" w:after="180" w:line="240" w:lineRule="atLeast"/>
      <w:ind w:hanging="320"/>
      <w:jc w:val="both"/>
    </w:pPr>
    <w:rPr>
      <w:rFonts w:ascii="Times New Roman" w:hAnsi="Times New Roman"/>
      <w:b/>
      <w:bCs/>
      <w:spacing w:val="3"/>
      <w:sz w:val="27"/>
      <w:szCs w:val="27"/>
    </w:rPr>
  </w:style>
  <w:style w:type="paragraph" w:styleId="ab">
    <w:name w:val="header"/>
    <w:basedOn w:val="a"/>
    <w:link w:val="ac"/>
    <w:uiPriority w:val="99"/>
    <w:rsid w:val="00C72EF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72EFB"/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C72EF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72EFB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page number"/>
    <w:basedOn w:val="a0"/>
    <w:rsid w:val="00C72EFB"/>
  </w:style>
  <w:style w:type="paragraph" w:styleId="af0">
    <w:name w:val="Body Text Indent"/>
    <w:basedOn w:val="a"/>
    <w:link w:val="af1"/>
    <w:rsid w:val="00C72EF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72E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Абзац списку1"/>
    <w:basedOn w:val="a"/>
    <w:uiPriority w:val="34"/>
    <w:qFormat/>
    <w:rsid w:val="007E3000"/>
    <w:pPr>
      <w:ind w:left="720" w:firstLine="709"/>
      <w:contextualSpacing/>
    </w:pPr>
    <w:rPr>
      <w:rFonts w:ascii="Bookman Old Style" w:eastAsia="Times New Roman" w:hAnsi="Bookman Old Style" w:cs="Times New Roman"/>
      <w:sz w:val="26"/>
      <w:szCs w:val="26"/>
      <w:lang w:val="ru-RU" w:eastAsia="ru-RU"/>
    </w:rPr>
  </w:style>
  <w:style w:type="character" w:customStyle="1" w:styleId="FontStyle17">
    <w:name w:val="Font Style17"/>
    <w:uiPriority w:val="99"/>
    <w:rsid w:val="007E3000"/>
    <w:rPr>
      <w:rFonts w:ascii="Times New Roman" w:hAnsi="Times New Roman" w:cs="Times New Roman"/>
      <w:sz w:val="26"/>
      <w:szCs w:val="26"/>
    </w:rPr>
  </w:style>
  <w:style w:type="paragraph" w:styleId="af2">
    <w:name w:val="Document Map"/>
    <w:basedOn w:val="a"/>
    <w:link w:val="af3"/>
    <w:semiHidden/>
    <w:rsid w:val="007E3000"/>
    <w:pPr>
      <w:shd w:val="clear" w:color="auto" w:fill="000080"/>
      <w:ind w:firstLine="709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7E3000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13">
    <w:name w:val="Без интервала1"/>
    <w:rsid w:val="007E3000"/>
    <w:rPr>
      <w:rFonts w:ascii="Calibri" w:eastAsia="Times New Roman" w:hAnsi="Calibri" w:cs="Times New Roman"/>
      <w:lang w:val="ru-RU" w:eastAsia="ru-RU"/>
    </w:rPr>
  </w:style>
  <w:style w:type="paragraph" w:customStyle="1" w:styleId="14">
    <w:name w:val="Абзац списка1"/>
    <w:basedOn w:val="a"/>
    <w:rsid w:val="007E3000"/>
    <w:pPr>
      <w:spacing w:after="200" w:line="276" w:lineRule="auto"/>
      <w:ind w:left="720"/>
    </w:pPr>
    <w:rPr>
      <w:rFonts w:ascii="Calibri" w:eastAsia="Times New Roman" w:hAnsi="Calibri" w:cs="Times New Roman"/>
      <w:lang w:val="ru-RU" w:eastAsia="ru-RU"/>
    </w:rPr>
  </w:style>
  <w:style w:type="character" w:styleId="af4">
    <w:name w:val="Hyperlink"/>
    <w:uiPriority w:val="99"/>
    <w:semiHidden/>
    <w:unhideWhenUsed/>
    <w:rsid w:val="007E3000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7E3000"/>
    <w:rPr>
      <w:color w:val="800080"/>
      <w:u w:val="single"/>
    </w:rPr>
  </w:style>
  <w:style w:type="paragraph" w:customStyle="1" w:styleId="xl65">
    <w:name w:val="xl65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7E30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7E30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7E300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7E30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7E30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7E30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7E30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7E30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7E30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7E30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7E30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7E30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7E30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7E30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7E30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7E30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7E30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7E3000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6">
    <w:name w:val="xl106"/>
    <w:basedOn w:val="a"/>
    <w:rsid w:val="007E3000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rsid w:val="007E300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7E300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3">
    <w:name w:val="Абзац списка2"/>
    <w:basedOn w:val="a"/>
    <w:rsid w:val="00F34F47"/>
    <w:pPr>
      <w:spacing w:after="200" w:line="276" w:lineRule="auto"/>
      <w:ind w:left="720"/>
    </w:pPr>
    <w:rPr>
      <w:rFonts w:ascii="Calibri" w:eastAsia="Times New Roman" w:hAnsi="Calibri" w:cs="Times New Roman"/>
      <w:lang w:val="ru-RU" w:eastAsia="ru-RU"/>
    </w:rPr>
  </w:style>
  <w:style w:type="paragraph" w:customStyle="1" w:styleId="24">
    <w:name w:val="Без интервала2"/>
    <w:rsid w:val="00F34F47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A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6A630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F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A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A630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4F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Strong"/>
    <w:uiPriority w:val="22"/>
    <w:qFormat/>
    <w:rsid w:val="00A42387"/>
    <w:rPr>
      <w:b/>
      <w:bCs/>
    </w:rPr>
  </w:style>
  <w:style w:type="paragraph" w:styleId="a4">
    <w:name w:val="List Paragraph"/>
    <w:basedOn w:val="a"/>
    <w:uiPriority w:val="99"/>
    <w:qFormat/>
    <w:rsid w:val="00624CDF"/>
    <w:pPr>
      <w:ind w:left="720"/>
      <w:contextualSpacing/>
    </w:pPr>
  </w:style>
  <w:style w:type="paragraph" w:customStyle="1" w:styleId="a5">
    <w:name w:val="Знак Знак"/>
    <w:basedOn w:val="a"/>
    <w:rsid w:val="00624CDF"/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rsid w:val="00DB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12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1285"/>
    <w:rPr>
      <w:rFonts w:ascii="Segoe UI" w:hAnsi="Segoe UI" w:cs="Segoe UI"/>
      <w:sz w:val="18"/>
      <w:szCs w:val="18"/>
    </w:rPr>
  </w:style>
  <w:style w:type="character" w:customStyle="1" w:styleId="a9">
    <w:name w:val="Основной текст Знак"/>
    <w:link w:val="aa"/>
    <w:rsid w:val="006A630C"/>
    <w:rPr>
      <w:spacing w:val="1"/>
      <w:sz w:val="25"/>
      <w:szCs w:val="25"/>
      <w:shd w:val="clear" w:color="auto" w:fill="FFFFFF"/>
    </w:rPr>
  </w:style>
  <w:style w:type="paragraph" w:styleId="aa">
    <w:name w:val="Body Text"/>
    <w:basedOn w:val="a"/>
    <w:link w:val="a9"/>
    <w:rsid w:val="006A630C"/>
    <w:pPr>
      <w:widowControl w:val="0"/>
      <w:shd w:val="clear" w:color="auto" w:fill="FFFFFF"/>
      <w:spacing w:line="322" w:lineRule="exact"/>
      <w:ind w:hanging="520"/>
      <w:jc w:val="center"/>
    </w:pPr>
    <w:rPr>
      <w:spacing w:val="1"/>
      <w:sz w:val="25"/>
      <w:szCs w:val="25"/>
    </w:rPr>
  </w:style>
  <w:style w:type="character" w:customStyle="1" w:styleId="11">
    <w:name w:val="Основной текст Знак1"/>
    <w:basedOn w:val="a0"/>
    <w:link w:val="31"/>
    <w:rsid w:val="006A630C"/>
  </w:style>
  <w:style w:type="paragraph" w:customStyle="1" w:styleId="31">
    <w:name w:val="Основной текст (3)"/>
    <w:basedOn w:val="a"/>
    <w:link w:val="11"/>
    <w:rsid w:val="00F34F47"/>
    <w:pPr>
      <w:widowControl w:val="0"/>
      <w:shd w:val="clear" w:color="auto" w:fill="FFFFFF"/>
      <w:spacing w:line="326" w:lineRule="exact"/>
      <w:ind w:hanging="380"/>
    </w:pPr>
  </w:style>
  <w:style w:type="character" w:customStyle="1" w:styleId="10pt">
    <w:name w:val="Основной текст + 10 pt"/>
    <w:aliases w:val="Полужирный,Интервал 0 pt"/>
    <w:rsid w:val="006A630C"/>
    <w:rPr>
      <w:b/>
      <w:bCs/>
      <w:spacing w:val="2"/>
      <w:sz w:val="20"/>
      <w:szCs w:val="20"/>
      <w:shd w:val="clear" w:color="auto" w:fill="FFFFFF"/>
      <w:lang w:bidi="ar-SA"/>
    </w:rPr>
  </w:style>
  <w:style w:type="character" w:customStyle="1" w:styleId="21">
    <w:name w:val="Основной текст (2)_"/>
    <w:link w:val="22"/>
    <w:uiPriority w:val="99"/>
    <w:locked/>
    <w:rsid w:val="006A630C"/>
    <w:rPr>
      <w:rFonts w:ascii="Times New Roman" w:hAnsi="Times New Roman"/>
      <w:b/>
      <w:bCs/>
      <w:spacing w:val="3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A630C"/>
    <w:pPr>
      <w:widowControl w:val="0"/>
      <w:shd w:val="clear" w:color="auto" w:fill="FFFFFF"/>
      <w:spacing w:before="180" w:after="180" w:line="240" w:lineRule="atLeast"/>
      <w:ind w:hanging="320"/>
      <w:jc w:val="both"/>
    </w:pPr>
    <w:rPr>
      <w:rFonts w:ascii="Times New Roman" w:hAnsi="Times New Roman"/>
      <w:b/>
      <w:bCs/>
      <w:spacing w:val="3"/>
      <w:sz w:val="27"/>
      <w:szCs w:val="27"/>
    </w:rPr>
  </w:style>
  <w:style w:type="paragraph" w:styleId="ab">
    <w:name w:val="header"/>
    <w:basedOn w:val="a"/>
    <w:link w:val="ac"/>
    <w:uiPriority w:val="99"/>
    <w:rsid w:val="00C72EF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72EFB"/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C72EF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72EFB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page number"/>
    <w:basedOn w:val="a0"/>
    <w:rsid w:val="00C72EFB"/>
  </w:style>
  <w:style w:type="paragraph" w:styleId="af0">
    <w:name w:val="Body Text Indent"/>
    <w:basedOn w:val="a"/>
    <w:link w:val="af1"/>
    <w:rsid w:val="00C72EF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72E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Абзац списку1"/>
    <w:basedOn w:val="a"/>
    <w:uiPriority w:val="34"/>
    <w:qFormat/>
    <w:rsid w:val="007E3000"/>
    <w:pPr>
      <w:ind w:left="720" w:firstLine="709"/>
      <w:contextualSpacing/>
    </w:pPr>
    <w:rPr>
      <w:rFonts w:ascii="Bookman Old Style" w:eastAsia="Times New Roman" w:hAnsi="Bookman Old Style" w:cs="Times New Roman"/>
      <w:sz w:val="26"/>
      <w:szCs w:val="26"/>
      <w:lang w:val="ru-RU" w:eastAsia="ru-RU"/>
    </w:rPr>
  </w:style>
  <w:style w:type="character" w:customStyle="1" w:styleId="FontStyle17">
    <w:name w:val="Font Style17"/>
    <w:uiPriority w:val="99"/>
    <w:rsid w:val="007E3000"/>
    <w:rPr>
      <w:rFonts w:ascii="Times New Roman" w:hAnsi="Times New Roman" w:cs="Times New Roman"/>
      <w:sz w:val="26"/>
      <w:szCs w:val="26"/>
    </w:rPr>
  </w:style>
  <w:style w:type="paragraph" w:styleId="af2">
    <w:name w:val="Document Map"/>
    <w:basedOn w:val="a"/>
    <w:link w:val="af3"/>
    <w:semiHidden/>
    <w:rsid w:val="007E3000"/>
    <w:pPr>
      <w:shd w:val="clear" w:color="auto" w:fill="000080"/>
      <w:ind w:firstLine="709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7E3000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13">
    <w:name w:val="Без интервала1"/>
    <w:rsid w:val="007E3000"/>
    <w:rPr>
      <w:rFonts w:ascii="Calibri" w:eastAsia="Times New Roman" w:hAnsi="Calibri" w:cs="Times New Roman"/>
      <w:lang w:val="ru-RU" w:eastAsia="ru-RU"/>
    </w:rPr>
  </w:style>
  <w:style w:type="paragraph" w:customStyle="1" w:styleId="14">
    <w:name w:val="Абзац списка1"/>
    <w:basedOn w:val="a"/>
    <w:rsid w:val="007E3000"/>
    <w:pPr>
      <w:spacing w:after="200" w:line="276" w:lineRule="auto"/>
      <w:ind w:left="720"/>
    </w:pPr>
    <w:rPr>
      <w:rFonts w:ascii="Calibri" w:eastAsia="Times New Roman" w:hAnsi="Calibri" w:cs="Times New Roman"/>
      <w:lang w:val="ru-RU" w:eastAsia="ru-RU"/>
    </w:rPr>
  </w:style>
  <w:style w:type="character" w:styleId="af4">
    <w:name w:val="Hyperlink"/>
    <w:uiPriority w:val="99"/>
    <w:semiHidden/>
    <w:unhideWhenUsed/>
    <w:rsid w:val="007E3000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7E3000"/>
    <w:rPr>
      <w:color w:val="800080"/>
      <w:u w:val="single"/>
    </w:rPr>
  </w:style>
  <w:style w:type="paragraph" w:customStyle="1" w:styleId="xl65">
    <w:name w:val="xl65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7E30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7E30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7E300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7E30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7E30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7E30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7E30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7E30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7E30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7E30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7E30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7E30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7E30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7E30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7E30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7E30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7E30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7E3000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6">
    <w:name w:val="xl106"/>
    <w:basedOn w:val="a"/>
    <w:rsid w:val="007E3000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rsid w:val="007E300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7E300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3">
    <w:name w:val="Абзац списка2"/>
    <w:basedOn w:val="a"/>
    <w:rsid w:val="00F34F47"/>
    <w:pPr>
      <w:spacing w:after="200" w:line="276" w:lineRule="auto"/>
      <w:ind w:left="720"/>
    </w:pPr>
    <w:rPr>
      <w:rFonts w:ascii="Calibri" w:eastAsia="Times New Roman" w:hAnsi="Calibri" w:cs="Times New Roman"/>
      <w:lang w:val="ru-RU" w:eastAsia="ru-RU"/>
    </w:rPr>
  </w:style>
  <w:style w:type="paragraph" w:customStyle="1" w:styleId="24">
    <w:name w:val="Без интервала2"/>
    <w:rsid w:val="00F34F47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4034-8DD3-41BF-A9AE-13F97B28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3</Pages>
  <Words>13587</Words>
  <Characters>7745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8-06-22T09:28:00Z</cp:lastPrinted>
  <dcterms:created xsi:type="dcterms:W3CDTF">2018-06-07T14:30:00Z</dcterms:created>
  <dcterms:modified xsi:type="dcterms:W3CDTF">2018-06-22T09:28:00Z</dcterms:modified>
</cp:coreProperties>
</file>